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2970C" w14:textId="77777777" w:rsidR="00903DA9" w:rsidRDefault="00903DA9" w:rsidP="00AB7EEE">
      <w:pPr>
        <w:pStyle w:val="NoSpacing"/>
      </w:pPr>
    </w:p>
    <w:p w14:paraId="5829615A" w14:textId="77777777" w:rsidR="00903DA9" w:rsidRDefault="00903DA9" w:rsidP="00903DA9">
      <w:pPr>
        <w:pStyle w:val="NoSpacing"/>
        <w:jc w:val="center"/>
      </w:pPr>
      <w:r>
        <w:rPr>
          <w:noProof/>
        </w:rPr>
        <w:drawing>
          <wp:inline distT="0" distB="0" distL="0" distR="0" wp14:anchorId="33EE287F" wp14:editId="4C393AFF">
            <wp:extent cx="1435608" cy="777240"/>
            <wp:effectExtent l="0" t="0" r="0" b="3810"/>
            <wp:docPr id="7" name="Picture 7" descr="C:\Users\cheryl.serra\Pictures\GH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yl.serra\Pictures\GHM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AA2A" w14:textId="77777777" w:rsidR="00903DA9" w:rsidRPr="00D260D4" w:rsidRDefault="00D260D4" w:rsidP="00D260D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umming Family Health </w:t>
      </w:r>
      <w:r w:rsidRPr="00D260D4">
        <w:rPr>
          <w:sz w:val="16"/>
          <w:szCs w:val="16"/>
        </w:rPr>
        <w:t xml:space="preserve">Center </w:t>
      </w:r>
      <w:r>
        <w:rPr>
          <w:sz w:val="16"/>
          <w:szCs w:val="16"/>
        </w:rPr>
        <w:t xml:space="preserve">        </w:t>
      </w:r>
      <w:r w:rsidRPr="00D260D4">
        <w:rPr>
          <w:sz w:val="16"/>
          <w:szCs w:val="16"/>
        </w:rPr>
        <w:t xml:space="preserve">Canton Family Health Center </w:t>
      </w:r>
      <w:r>
        <w:rPr>
          <w:sz w:val="16"/>
          <w:szCs w:val="16"/>
        </w:rPr>
        <w:t xml:space="preserve">        </w:t>
      </w:r>
      <w:r w:rsidRPr="00D260D4">
        <w:rPr>
          <w:sz w:val="16"/>
          <w:szCs w:val="16"/>
        </w:rPr>
        <w:t>Bartow Family Health Center</w:t>
      </w:r>
      <w:r>
        <w:rPr>
          <w:sz w:val="16"/>
          <w:szCs w:val="16"/>
        </w:rPr>
        <w:t xml:space="preserve">   </w:t>
      </w:r>
      <w:r w:rsidRPr="00D260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D260D4">
        <w:rPr>
          <w:sz w:val="16"/>
          <w:szCs w:val="16"/>
        </w:rPr>
        <w:t>Dawsonville Family Health Center</w:t>
      </w:r>
      <w:r>
        <w:rPr>
          <w:sz w:val="16"/>
          <w:szCs w:val="16"/>
        </w:rPr>
        <w:t xml:space="preserve">        </w:t>
      </w:r>
      <w:r w:rsidRPr="00D260D4">
        <w:rPr>
          <w:sz w:val="16"/>
          <w:szCs w:val="16"/>
        </w:rPr>
        <w:t>Highlands Medical Plaza</w:t>
      </w:r>
      <w:r w:rsidRPr="00D260D4">
        <w:rPr>
          <w:sz w:val="16"/>
          <w:szCs w:val="16"/>
        </w:rPr>
        <w:tab/>
      </w:r>
    </w:p>
    <w:p w14:paraId="03F4D964" w14:textId="77777777" w:rsidR="00903DA9" w:rsidRPr="00D260D4" w:rsidRDefault="00C06FC5" w:rsidP="00D260D4">
      <w:pPr>
        <w:pStyle w:val="NoSpacing"/>
        <w:rPr>
          <w:sz w:val="18"/>
          <w:szCs w:val="18"/>
        </w:rPr>
      </w:pPr>
      <w:r w:rsidRPr="00A91FF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D0EE" wp14:editId="6C382CB3">
                <wp:simplePos x="0" y="0"/>
                <wp:positionH relativeFrom="column">
                  <wp:posOffset>4078605</wp:posOffset>
                </wp:positionH>
                <wp:positionV relativeFrom="paragraph">
                  <wp:posOffset>71120</wp:posOffset>
                </wp:positionV>
                <wp:extent cx="2976245" cy="857250"/>
                <wp:effectExtent l="19050" t="19050" r="14605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80D9" w14:textId="77777777" w:rsidR="00C06FC5" w:rsidRDefault="00C06FC5" w:rsidP="00B37C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533D2">
                              <w:rPr>
                                <w:b/>
                                <w:sz w:val="24"/>
                                <w:szCs w:val="24"/>
                              </w:rPr>
                              <w:t>Highlands Pharma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__________</w:t>
                            </w:r>
                          </w:p>
                          <w:p w14:paraId="11FC0F9A" w14:textId="77777777" w:rsidR="00B37CE9" w:rsidRPr="00613F2F" w:rsidRDefault="00C06FC5" w:rsidP="00B37C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ra</w:t>
                            </w:r>
                            <w:r w:rsidR="00D00BF2" w:rsidRPr="00613F2F">
                              <w:rPr>
                                <w:sz w:val="20"/>
                                <w:szCs w:val="20"/>
                              </w:rPr>
                              <w:t>: ___</w:t>
                            </w:r>
                            <w:r w:rsidR="00AB7EEE" w:rsidRPr="00613F2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8304DE" w:rsidRPr="00613F2F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D00BF2" w:rsidRPr="00613F2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DEF49B6" w14:textId="77777777" w:rsidR="00B37CE9" w:rsidRPr="00613F2F" w:rsidRDefault="00236457" w:rsidP="0023645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Dirección: </w:t>
                            </w:r>
                            <w:r w:rsidR="00B37CE9" w:rsidRPr="00613F2F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AB7EEE" w:rsidRPr="00613F2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B37CE9" w:rsidRPr="00613F2F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613F2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B37CE9" w:rsidRPr="00613F2F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2158B8" w:rsidRPr="00613F2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2FEB7886" w14:textId="77777777" w:rsidR="00B37CE9" w:rsidRPr="00B37CE9" w:rsidRDefault="008304DE" w:rsidP="00B37CE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sz w:val="20"/>
                                <w:szCs w:val="20"/>
                              </w:rPr>
                              <w:t>Teléfono</w:t>
                            </w:r>
                            <w:r w:rsidR="00B37CE9" w:rsidRPr="00613F2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37CE9" w:rsidRPr="00B37CE9">
                              <w:rPr>
                                <w:sz w:val="20"/>
                                <w:szCs w:val="20"/>
                              </w:rPr>
                              <w:t xml:space="preserve">  ____</w:t>
                            </w:r>
                            <w:r w:rsidR="0023645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B37CE9" w:rsidRPr="00B37CE9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B37CE9" w:rsidRPr="00B37CE9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 w:rsidR="002158B8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ED0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.15pt;margin-top:5.6pt;width:234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" strokeweight="3pt">
                <v:stroke linestyle="thinThin"/>
                <v:textbox>
                  <w:txbxContent>
                    <w:p w14:paraId="782080D9" w14:textId="77777777" w:rsidR="00C06FC5" w:rsidRDefault="00C06FC5" w:rsidP="00B37CE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533D2">
                        <w:rPr>
                          <w:b/>
                          <w:sz w:val="24"/>
                          <w:szCs w:val="24"/>
                        </w:rPr>
                        <w:t>Highlands Pharmacy</w:t>
                      </w:r>
                      <w:r>
                        <w:rPr>
                          <w:sz w:val="20"/>
                          <w:szCs w:val="20"/>
                        </w:rPr>
                        <w:t>:__________</w:t>
                      </w:r>
                    </w:p>
                    <w:p w14:paraId="11FC0F9A" w14:textId="77777777" w:rsidR="00B37CE9" w:rsidRPr="00613F2F" w:rsidRDefault="00C06FC5" w:rsidP="00B37CE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ra</w:t>
                      </w:r>
                      <w:r w:rsidR="00D00BF2" w:rsidRPr="00613F2F">
                        <w:rPr>
                          <w:sz w:val="20"/>
                          <w:szCs w:val="20"/>
                        </w:rPr>
                        <w:t>: ___</w:t>
                      </w:r>
                      <w:r w:rsidR="00AB7EEE" w:rsidRPr="00613F2F">
                        <w:rPr>
                          <w:sz w:val="20"/>
                          <w:szCs w:val="20"/>
                        </w:rPr>
                        <w:t>_____</w:t>
                      </w:r>
                      <w:r w:rsidR="008304DE" w:rsidRPr="00613F2F">
                        <w:rPr>
                          <w:sz w:val="20"/>
                          <w:szCs w:val="20"/>
                        </w:rPr>
                        <w:t>____________</w:t>
                      </w:r>
                      <w:r w:rsidR="00D00BF2" w:rsidRPr="00613F2F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0DEF49B6" w14:textId="77777777" w:rsidR="00B37CE9" w:rsidRPr="00613F2F" w:rsidRDefault="00236457" w:rsidP="0023645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613F2F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Dirección: </w:t>
                      </w:r>
                      <w:r w:rsidR="00B37CE9" w:rsidRPr="00613F2F">
                        <w:rPr>
                          <w:sz w:val="20"/>
                          <w:szCs w:val="20"/>
                        </w:rPr>
                        <w:t>___</w:t>
                      </w:r>
                      <w:r w:rsidR="00AB7EEE" w:rsidRPr="00613F2F">
                        <w:rPr>
                          <w:sz w:val="20"/>
                          <w:szCs w:val="20"/>
                        </w:rPr>
                        <w:t>_____</w:t>
                      </w:r>
                      <w:r w:rsidR="00B37CE9" w:rsidRPr="00613F2F">
                        <w:rPr>
                          <w:sz w:val="20"/>
                          <w:szCs w:val="20"/>
                        </w:rPr>
                        <w:t>____________</w:t>
                      </w:r>
                      <w:r w:rsidRPr="00613F2F">
                        <w:rPr>
                          <w:sz w:val="20"/>
                          <w:szCs w:val="20"/>
                        </w:rPr>
                        <w:t>_____</w:t>
                      </w:r>
                      <w:r w:rsidR="00B37CE9" w:rsidRPr="00613F2F">
                        <w:rPr>
                          <w:sz w:val="20"/>
                          <w:szCs w:val="20"/>
                        </w:rPr>
                        <w:t>_______</w:t>
                      </w:r>
                      <w:r w:rsidR="002158B8" w:rsidRPr="00613F2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2FEB7886" w14:textId="77777777" w:rsidR="00B37CE9" w:rsidRPr="00B37CE9" w:rsidRDefault="008304DE" w:rsidP="00B37CE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13F2F">
                        <w:rPr>
                          <w:sz w:val="20"/>
                          <w:szCs w:val="20"/>
                        </w:rPr>
                        <w:t>Teléfono</w:t>
                      </w:r>
                      <w:r w:rsidR="00B37CE9" w:rsidRPr="00613F2F">
                        <w:rPr>
                          <w:sz w:val="20"/>
                          <w:szCs w:val="20"/>
                        </w:rPr>
                        <w:t>:</w:t>
                      </w:r>
                      <w:r w:rsidR="00B37CE9" w:rsidRPr="00B37CE9">
                        <w:rPr>
                          <w:sz w:val="20"/>
                          <w:szCs w:val="20"/>
                        </w:rPr>
                        <w:t xml:space="preserve">  ____</w:t>
                      </w:r>
                      <w:r w:rsidR="00236457">
                        <w:rPr>
                          <w:sz w:val="20"/>
                          <w:szCs w:val="20"/>
                        </w:rPr>
                        <w:t>_</w:t>
                      </w:r>
                      <w:r w:rsidR="00B37CE9" w:rsidRPr="00B37CE9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="00B37CE9" w:rsidRPr="00B37CE9">
                        <w:rPr>
                          <w:sz w:val="20"/>
                          <w:szCs w:val="20"/>
                        </w:rPr>
                        <w:t>_____________</w:t>
                      </w:r>
                      <w:r w:rsidR="002158B8">
                        <w:rPr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6344736B" w14:textId="77777777" w:rsidR="00903DA9" w:rsidRDefault="00903DA9" w:rsidP="00A05575">
      <w:pPr>
        <w:pStyle w:val="NoSpacing"/>
        <w:jc w:val="right"/>
      </w:pPr>
    </w:p>
    <w:p w14:paraId="540CC283" w14:textId="77777777" w:rsidR="00E45DBB" w:rsidRPr="00A91FF1" w:rsidRDefault="006A5AFA" w:rsidP="006A5AFA">
      <w:pPr>
        <w:rPr>
          <w:b/>
        </w:rPr>
      </w:pPr>
      <w:r w:rsidRPr="00A91FF1">
        <w:rPr>
          <w:b/>
        </w:rPr>
        <w:t>INFORMACIÓ</w:t>
      </w:r>
      <w:r w:rsidR="00415875" w:rsidRPr="00A91FF1">
        <w:rPr>
          <w:b/>
        </w:rPr>
        <w:t>N DEL PACIENTE</w:t>
      </w:r>
      <w:r w:rsidRPr="00A91FF1">
        <w:rPr>
          <w:b/>
        </w:rPr>
        <w:t xml:space="preserve"> Y REGISTRO</w:t>
      </w:r>
      <w:r w:rsidRPr="00A91FF1">
        <w:rPr>
          <w:b/>
        </w:rPr>
        <w:tab/>
        <w:t xml:space="preserve">  </w:t>
      </w:r>
      <w:r w:rsidR="00D7705A" w:rsidRPr="00A91FF1">
        <w:rPr>
          <w:b/>
        </w:rPr>
        <w:tab/>
      </w:r>
      <w:r w:rsidR="00D7705A" w:rsidRPr="00A91FF1">
        <w:rPr>
          <w:b/>
        </w:rPr>
        <w:tab/>
      </w:r>
      <w:r w:rsidR="00D7705A" w:rsidRPr="00A91FF1">
        <w:rPr>
          <w:b/>
        </w:rPr>
        <w:tab/>
        <w:t xml:space="preserve">            </w:t>
      </w:r>
    </w:p>
    <w:p w14:paraId="088EF1FC" w14:textId="77777777" w:rsidR="000A1AA0" w:rsidRPr="00EE7BE6" w:rsidRDefault="006A5AFA" w:rsidP="000A1AA0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Apellido</w:t>
      </w:r>
      <w:r w:rsidR="000A1AA0" w:rsidRPr="00EE7BE6">
        <w:rPr>
          <w:rStyle w:val="Emphasis"/>
          <w:sz w:val="20"/>
          <w:szCs w:val="20"/>
        </w:rPr>
        <w:t>:  ________________________</w:t>
      </w:r>
      <w:r w:rsidR="00B029A1" w:rsidRPr="00EE7BE6">
        <w:rPr>
          <w:rStyle w:val="Emphasis"/>
          <w:sz w:val="20"/>
          <w:szCs w:val="20"/>
        </w:rPr>
        <w:t>__</w:t>
      </w:r>
      <w:r w:rsidR="007E3B50" w:rsidRPr="00EE7BE6">
        <w:rPr>
          <w:rStyle w:val="Emphasis"/>
          <w:sz w:val="20"/>
          <w:szCs w:val="20"/>
        </w:rPr>
        <w:t>__________</w:t>
      </w:r>
      <w:r w:rsidR="008A6195" w:rsidRPr="00EE7BE6">
        <w:rPr>
          <w:rStyle w:val="Emphasis"/>
          <w:sz w:val="20"/>
          <w:szCs w:val="20"/>
        </w:rPr>
        <w:t>_________</w:t>
      </w:r>
      <w:r w:rsidR="00D260D4" w:rsidRPr="00EE7BE6">
        <w:rPr>
          <w:rStyle w:val="Emphasis"/>
          <w:sz w:val="20"/>
          <w:szCs w:val="20"/>
        </w:rPr>
        <w:t>_</w:t>
      </w:r>
      <w:r w:rsidR="008A6195" w:rsidRPr="00EE7BE6">
        <w:rPr>
          <w:rStyle w:val="Emphasis"/>
          <w:sz w:val="20"/>
          <w:szCs w:val="20"/>
        </w:rPr>
        <w:t>___</w:t>
      </w:r>
      <w:r w:rsidR="007E3B50" w:rsidRPr="00EE7BE6">
        <w:rPr>
          <w:rStyle w:val="Emphasis"/>
          <w:sz w:val="20"/>
          <w:szCs w:val="20"/>
        </w:rPr>
        <w:t>__</w:t>
      </w:r>
      <w:r w:rsidR="005E44DB" w:rsidRPr="00EE7BE6">
        <w:rPr>
          <w:rStyle w:val="Emphasis"/>
          <w:sz w:val="20"/>
          <w:szCs w:val="20"/>
        </w:rPr>
        <w:t xml:space="preserve">  </w:t>
      </w:r>
    </w:p>
    <w:p w14:paraId="6EE61494" w14:textId="77777777" w:rsidR="000A1AA0" w:rsidRPr="00EE7BE6" w:rsidRDefault="000A1AA0" w:rsidP="00E45DBB">
      <w:pPr>
        <w:pStyle w:val="NoSpacing"/>
        <w:jc w:val="both"/>
        <w:rPr>
          <w:rStyle w:val="Emphasis"/>
          <w:sz w:val="20"/>
          <w:szCs w:val="20"/>
        </w:rPr>
      </w:pPr>
    </w:p>
    <w:p w14:paraId="0BB06F46" w14:textId="77777777" w:rsidR="00D524E0" w:rsidRPr="00EE7BE6" w:rsidRDefault="006A5AFA" w:rsidP="00B01816">
      <w:pPr>
        <w:pStyle w:val="NoSpacing"/>
        <w:jc w:val="both"/>
        <w:rPr>
          <w:i/>
          <w:iCs/>
          <w:noProof/>
          <w:sz w:val="20"/>
          <w:szCs w:val="20"/>
        </w:rPr>
      </w:pPr>
      <w:r w:rsidRPr="00EE7BE6">
        <w:rPr>
          <w:rStyle w:val="Emphasis"/>
          <w:sz w:val="20"/>
          <w:szCs w:val="20"/>
        </w:rPr>
        <w:t>Nombre</w:t>
      </w:r>
      <w:r w:rsidR="00B029A1" w:rsidRPr="00EE7BE6">
        <w:rPr>
          <w:rStyle w:val="Emphasis"/>
          <w:sz w:val="20"/>
          <w:szCs w:val="20"/>
        </w:rPr>
        <w:t>:   _________________</w:t>
      </w:r>
      <w:r w:rsidR="008A6195" w:rsidRPr="00EE7BE6">
        <w:rPr>
          <w:rStyle w:val="Emphasis"/>
          <w:sz w:val="20"/>
          <w:szCs w:val="20"/>
        </w:rPr>
        <w:t>_____</w:t>
      </w:r>
      <w:r w:rsidRPr="00EE7BE6">
        <w:rPr>
          <w:rStyle w:val="Emphasis"/>
          <w:sz w:val="20"/>
          <w:szCs w:val="20"/>
        </w:rPr>
        <w:t>________Segundo Nombre</w:t>
      </w:r>
      <w:r w:rsidR="00F60A53" w:rsidRPr="00EE7BE6">
        <w:rPr>
          <w:rStyle w:val="Emphasis"/>
          <w:sz w:val="20"/>
          <w:szCs w:val="20"/>
        </w:rPr>
        <w:t>: ______</w:t>
      </w:r>
    </w:p>
    <w:p w14:paraId="0AA98D80" w14:textId="77777777" w:rsidR="00D260D4" w:rsidRPr="00EE7BE6" w:rsidRDefault="000F3D01" w:rsidP="00B01816">
      <w:pPr>
        <w:pStyle w:val="NoSpacing"/>
        <w:jc w:val="both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  <w:t xml:space="preserve">              </w:t>
      </w:r>
      <w:r w:rsidR="00317721" w:rsidRPr="00EE7BE6">
        <w:rPr>
          <w:rStyle w:val="Emphasis"/>
          <w:sz w:val="20"/>
          <w:szCs w:val="20"/>
        </w:rPr>
        <w:t xml:space="preserve"> </w:t>
      </w:r>
      <w:r w:rsidR="00E152DE" w:rsidRPr="00EE7BE6">
        <w:rPr>
          <w:rStyle w:val="Emphasis"/>
          <w:sz w:val="20"/>
          <w:szCs w:val="20"/>
        </w:rPr>
        <w:t>C</w:t>
      </w:r>
      <w:r w:rsidR="00415875" w:rsidRPr="00EE7BE6">
        <w:rPr>
          <w:rStyle w:val="Emphasis"/>
          <w:sz w:val="20"/>
          <w:szCs w:val="20"/>
        </w:rPr>
        <w:t>ódigo</w:t>
      </w:r>
    </w:p>
    <w:p w14:paraId="25A61C67" w14:textId="77777777" w:rsidR="00D260D4" w:rsidRPr="00EE7BE6" w:rsidRDefault="00415875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Dirección</w:t>
      </w:r>
      <w:r w:rsidR="003C198E" w:rsidRPr="00EE7BE6">
        <w:rPr>
          <w:rStyle w:val="Emphasis"/>
          <w:sz w:val="20"/>
          <w:szCs w:val="20"/>
        </w:rPr>
        <w:t xml:space="preserve">: </w:t>
      </w:r>
      <w:r w:rsidR="00B029A1" w:rsidRPr="00EE7BE6">
        <w:rPr>
          <w:rStyle w:val="Emphasis"/>
          <w:sz w:val="20"/>
          <w:szCs w:val="20"/>
        </w:rPr>
        <w:t>___________________</w:t>
      </w:r>
      <w:r w:rsidR="00BF0335" w:rsidRPr="00EE7BE6">
        <w:rPr>
          <w:rStyle w:val="Emphasis"/>
          <w:sz w:val="20"/>
          <w:szCs w:val="20"/>
        </w:rPr>
        <w:t>_________</w:t>
      </w:r>
      <w:r w:rsidR="00317721" w:rsidRPr="00EE7BE6">
        <w:rPr>
          <w:rStyle w:val="Emphasis"/>
          <w:sz w:val="20"/>
          <w:szCs w:val="20"/>
        </w:rPr>
        <w:t>_______</w:t>
      </w:r>
      <w:r w:rsidR="003C198E" w:rsidRPr="00EE7BE6">
        <w:rPr>
          <w:rStyle w:val="Emphasis"/>
          <w:sz w:val="20"/>
          <w:szCs w:val="20"/>
        </w:rPr>
        <w:t>_</w:t>
      </w:r>
      <w:r w:rsidR="000851E1" w:rsidRPr="00EE7BE6">
        <w:rPr>
          <w:rStyle w:val="Emphasis"/>
          <w:sz w:val="20"/>
          <w:szCs w:val="20"/>
        </w:rPr>
        <w:t>Ciudad</w:t>
      </w:r>
      <w:r w:rsidR="005E44DB" w:rsidRPr="00EE7BE6">
        <w:rPr>
          <w:rStyle w:val="Emphasis"/>
          <w:sz w:val="20"/>
          <w:szCs w:val="20"/>
        </w:rPr>
        <w:t>:  ______</w:t>
      </w:r>
      <w:r w:rsidR="00317721" w:rsidRPr="00EE7BE6">
        <w:rPr>
          <w:rStyle w:val="Emphasis"/>
          <w:sz w:val="20"/>
          <w:szCs w:val="20"/>
        </w:rPr>
        <w:t>_____________</w:t>
      </w:r>
      <w:r w:rsidR="000851E1" w:rsidRPr="00EE7BE6">
        <w:rPr>
          <w:rStyle w:val="Emphasis"/>
          <w:sz w:val="20"/>
          <w:szCs w:val="20"/>
        </w:rPr>
        <w:t xml:space="preserve"> Estado</w:t>
      </w:r>
      <w:r w:rsidR="005E44DB" w:rsidRPr="00EE7BE6">
        <w:rPr>
          <w:rStyle w:val="Emphasis"/>
          <w:sz w:val="20"/>
          <w:szCs w:val="20"/>
        </w:rPr>
        <w:t>:  _______</w:t>
      </w:r>
      <w:r w:rsidR="006A5AFA" w:rsidRPr="00EE7BE6">
        <w:rPr>
          <w:rStyle w:val="Emphasis"/>
          <w:sz w:val="20"/>
          <w:szCs w:val="20"/>
        </w:rPr>
        <w:t>_Postal</w:t>
      </w:r>
      <w:r w:rsidR="00BF0335" w:rsidRPr="00EE7BE6">
        <w:rPr>
          <w:rStyle w:val="Emphasis"/>
          <w:sz w:val="20"/>
          <w:szCs w:val="20"/>
        </w:rPr>
        <w:t>:  ____________</w:t>
      </w:r>
    </w:p>
    <w:p w14:paraId="709C5808" w14:textId="77777777" w:rsidR="00BF0335" w:rsidRPr="00EE7BE6" w:rsidRDefault="00BF0335" w:rsidP="005E44DB">
      <w:pPr>
        <w:pStyle w:val="NoSpacing"/>
        <w:rPr>
          <w:rStyle w:val="Emphasis"/>
          <w:sz w:val="20"/>
          <w:szCs w:val="20"/>
        </w:rPr>
      </w:pPr>
    </w:p>
    <w:p w14:paraId="38EA2916" w14:textId="77777777" w:rsidR="00D260D4" w:rsidRPr="00EE7BE6" w:rsidRDefault="00D260D4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EC5EC" wp14:editId="563BE6B2">
                <wp:simplePos x="0" y="0"/>
                <wp:positionH relativeFrom="column">
                  <wp:posOffset>20955</wp:posOffset>
                </wp:positionH>
                <wp:positionV relativeFrom="paragraph">
                  <wp:posOffset>28575</wp:posOffset>
                </wp:positionV>
                <wp:extent cx="7162800" cy="376555"/>
                <wp:effectExtent l="19050" t="19050" r="38100" b="425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7655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1A913" w14:textId="77777777" w:rsidR="000A1AA0" w:rsidRDefault="006A5AFA">
                            <w:r w:rsidRPr="00317721">
                              <w:t xml:space="preserve">Correo </w:t>
                            </w:r>
                            <w:r w:rsidR="00A8547C" w:rsidRPr="00317721">
                              <w:t>Electrónico</w:t>
                            </w:r>
                            <w:r w:rsidR="00A8547C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: ____________________</w:t>
                            </w:r>
                            <w:r w:rsidR="000A1AA0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</w:t>
                            </w:r>
                            <w:r w:rsidR="00D260D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  <w:r w:rsidR="00DB0B1E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0A1AA0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  <w:r w:rsidR="00BE4123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</w:t>
                            </w:r>
                            <w:r w:rsidR="000A1AA0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C5EC" id="Text Box 7" o:spid="_x0000_s1027" type="#_x0000_t202" style="position:absolute;margin-left:1.65pt;margin-top:2.25pt;width:564pt;height:2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" filled="f" strokecolor="black [3213]" strokeweight="4.5pt">
                <v:stroke linestyle="thinThick"/>
                <v:textbox>
                  <w:txbxContent>
                    <w:p w14:paraId="5951A913" w14:textId="77777777" w:rsidR="000A1AA0" w:rsidRDefault="006A5AFA">
                      <w:r w:rsidRPr="00317721">
                        <w:t xml:space="preserve">Correo </w:t>
                      </w:r>
                      <w:r w:rsidR="00A8547C" w:rsidRPr="00317721">
                        <w:t>Electrónico</w:t>
                      </w:r>
                      <w:r w:rsidR="00A8547C">
                        <w:rPr>
                          <w:rStyle w:val="Emphasis"/>
                          <w:sz w:val="20"/>
                          <w:szCs w:val="20"/>
                        </w:rPr>
                        <w:t>: ____________________</w:t>
                      </w:r>
                      <w:r w:rsidR="000A1AA0">
                        <w:rPr>
                          <w:rStyle w:val="Emphasis"/>
                          <w:sz w:val="20"/>
                          <w:szCs w:val="20"/>
                        </w:rPr>
                        <w:t>_________</w:t>
                      </w:r>
                      <w:r w:rsidR="00D260D4">
                        <w:rPr>
                          <w:rStyle w:val="Emphasis"/>
                          <w:sz w:val="20"/>
                          <w:szCs w:val="20"/>
                        </w:rPr>
                        <w:t>______________________________________________________</w:t>
                      </w:r>
                      <w:r w:rsidR="00DB0B1E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0A1AA0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  <w:r w:rsidR="00BE4123">
                        <w:rPr>
                          <w:rStyle w:val="Emphasis"/>
                          <w:sz w:val="20"/>
                          <w:szCs w:val="20"/>
                        </w:rPr>
                        <w:t>___</w:t>
                      </w:r>
                      <w:r w:rsidR="000A1AA0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0A370657" w14:textId="77777777" w:rsidR="00D260D4" w:rsidRPr="00EE7BE6" w:rsidRDefault="00D260D4" w:rsidP="005E44DB">
      <w:pPr>
        <w:pStyle w:val="NoSpacing"/>
        <w:rPr>
          <w:rStyle w:val="Emphasis"/>
          <w:sz w:val="20"/>
          <w:szCs w:val="20"/>
        </w:rPr>
      </w:pPr>
    </w:p>
    <w:p w14:paraId="7BFAE6CF" w14:textId="77777777" w:rsidR="00BF0335" w:rsidRPr="00EE7BE6" w:rsidRDefault="00BF0335" w:rsidP="005E44DB">
      <w:pPr>
        <w:pStyle w:val="NoSpacing"/>
        <w:rPr>
          <w:rStyle w:val="Emphasis"/>
          <w:b/>
          <w:sz w:val="20"/>
          <w:szCs w:val="20"/>
        </w:rPr>
      </w:pPr>
    </w:p>
    <w:p w14:paraId="63757DAC" w14:textId="77777777" w:rsidR="00F60A53" w:rsidRPr="00EE7BE6" w:rsidRDefault="00C93CB0" w:rsidP="005E44DB">
      <w:pPr>
        <w:pStyle w:val="NoSpacing"/>
        <w:rPr>
          <w:rStyle w:val="Emphasis"/>
          <w:b/>
          <w:sz w:val="20"/>
          <w:szCs w:val="20"/>
        </w:rPr>
      </w:pPr>
      <w:r w:rsidRPr="00EE7BE6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E0D29" wp14:editId="5D1BB735">
                <wp:simplePos x="0" y="0"/>
                <wp:positionH relativeFrom="column">
                  <wp:posOffset>3740785</wp:posOffset>
                </wp:positionH>
                <wp:positionV relativeFrom="paragraph">
                  <wp:posOffset>111125</wp:posOffset>
                </wp:positionV>
                <wp:extent cx="3442970" cy="2705100"/>
                <wp:effectExtent l="19050" t="19050" r="2413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ABE7" w14:textId="744903E8" w:rsidR="005847C6" w:rsidRPr="00A91FF1" w:rsidRDefault="00632669" w:rsidP="005847C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91FF1">
                              <w:rPr>
                                <w:b/>
                              </w:rPr>
                              <w:t>Datos d</w:t>
                            </w:r>
                            <w:r w:rsidR="000851E1" w:rsidRPr="00A91FF1">
                              <w:rPr>
                                <w:b/>
                              </w:rPr>
                              <w:t>e Facturaci</w:t>
                            </w:r>
                            <w:r w:rsidR="00CC24B9">
                              <w:rPr>
                                <w:rFonts w:cstheme="minorHAnsi"/>
                                <w:b/>
                              </w:rPr>
                              <w:t>ó</w:t>
                            </w:r>
                            <w:r w:rsidR="000851E1" w:rsidRPr="00A91FF1">
                              <w:rPr>
                                <w:b/>
                              </w:rPr>
                              <w:t>n:</w:t>
                            </w:r>
                          </w:p>
                          <w:p w14:paraId="664C9C4D" w14:textId="77777777" w:rsidR="005847C6" w:rsidRPr="00613F2F" w:rsidRDefault="005847C6" w:rsidP="005847C6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151895" w14:textId="77777777" w:rsidR="00C44207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b/>
                              </w:rPr>
                            </w:pPr>
                            <w:r w:rsidRPr="00613F2F">
                              <w:rPr>
                                <w:b/>
                                <w:i/>
                              </w:rPr>
                              <w:t>Persona Responsable de la Cuenta</w:t>
                            </w:r>
                            <w:r w:rsidR="00524E8B" w:rsidRPr="00613F2F">
                              <w:rPr>
                                <w:rStyle w:val="Emphasis"/>
                                <w:b/>
                              </w:rPr>
                              <w:t xml:space="preserve">:  </w:t>
                            </w:r>
                          </w:p>
                          <w:p w14:paraId="585CC11A" w14:textId="77777777" w:rsidR="009D0617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14:paraId="7968EC64" w14:textId="77777777" w:rsidR="00524E8B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Nombre</w:t>
                            </w:r>
                            <w:r w:rsidR="00F60A53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B0B1E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C4420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_</w:t>
                            </w:r>
                            <w:r w:rsidR="00DB0B1E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</w:t>
                            </w:r>
                            <w:r w:rsidR="005B02EF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  <w:r w:rsidR="00DB0B1E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941B263" w14:textId="77777777" w:rsidR="009D0617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14:paraId="786555C1" w14:textId="77777777" w:rsidR="00524E8B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i/>
                                <w:sz w:val="20"/>
                                <w:szCs w:val="20"/>
                              </w:rPr>
                              <w:t>Dirección:</w:t>
                            </w:r>
                            <w:r w:rsidR="00524E8B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="00524E8B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</w:t>
                            </w:r>
                            <w:r w:rsidR="00DB0B1E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DD00F3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6297CC7D" w14:textId="77777777" w:rsidR="005847C6" w:rsidRPr="00613F2F" w:rsidRDefault="00A8547C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ab/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ab/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ab/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="00415875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  <w:p w14:paraId="748CCF84" w14:textId="77777777" w:rsidR="005847C6" w:rsidRPr="00613F2F" w:rsidRDefault="000851E1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i/>
                                <w:sz w:val="20"/>
                                <w:szCs w:val="20"/>
                              </w:rPr>
                              <w:t>Ciud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ad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:  _________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3F2F">
                              <w:rPr>
                                <w:i/>
                                <w:sz w:val="20"/>
                                <w:szCs w:val="20"/>
                              </w:rPr>
                              <w:t>Estado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 Postal:  ___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524E8B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90201AC" w14:textId="77777777" w:rsidR="005847C6" w:rsidRPr="00613F2F" w:rsidRDefault="005847C6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14:paraId="3D07141A" w14:textId="77777777" w:rsidR="005847C6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i/>
                                <w:sz w:val="20"/>
                                <w:szCs w:val="20"/>
                              </w:rPr>
                              <w:t>Seguro Social:</w:t>
                            </w:r>
                            <w:r w:rsidRPr="00613F2F">
                              <w:rPr>
                                <w:rStyle w:val="HTMLPreformattedChar"/>
                                <w:i/>
                              </w:rPr>
                              <w:t xml:space="preserve"> 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613F2F">
                              <w:rPr>
                                <w:i/>
                                <w:sz w:val="20"/>
                                <w:szCs w:val="20"/>
                              </w:rPr>
                              <w:t>Fecha de Nacimiento:</w:t>
                            </w:r>
                            <w:r w:rsidRPr="00613F2F">
                              <w:rPr>
                                <w:rStyle w:val="HTMLPreformattedChar"/>
                                <w:i/>
                              </w:rPr>
                              <w:t xml:space="preserve"> </w:t>
                            </w: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539B0382" w14:textId="77777777" w:rsidR="009D0617" w:rsidRPr="00613F2F" w:rsidRDefault="009D0617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14:paraId="7CE278CD" w14:textId="77777777" w:rsidR="005B02EF" w:rsidRPr="00613F2F" w:rsidRDefault="00E152DE" w:rsidP="003D525B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Telé</w:t>
                            </w:r>
                            <w:r w:rsidR="008304DE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fono: _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</w:t>
                            </w:r>
                            <w:r w:rsidR="005B02EF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</w:t>
                            </w:r>
                            <w:r w:rsidR="002A322A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  <w:r w:rsidR="009D0617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_ </w:t>
                            </w:r>
                          </w:p>
                          <w:p w14:paraId="174143DD" w14:textId="77777777" w:rsidR="005B02EF" w:rsidRPr="00613F2F" w:rsidRDefault="005B02EF" w:rsidP="003D525B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14:paraId="3DD544A2" w14:textId="77777777" w:rsidR="003D525B" w:rsidRPr="00613F2F" w:rsidRDefault="009D0617" w:rsidP="003D525B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Relación</w:t>
                            </w:r>
                            <w:r w:rsidRPr="00613F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n el Paciente:</w:t>
                            </w:r>
                            <w:r w:rsidRPr="00613F2F">
                              <w:rPr>
                                <w:rStyle w:val="HTMLPreformattedChar"/>
                                <w:i/>
                              </w:rPr>
                              <w:t xml:space="preserve"> </w:t>
                            </w:r>
                            <w:r w:rsidR="009D73F9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</w:t>
                            </w:r>
                            <w:r w:rsidR="005B02EF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9D73F9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______</w:t>
                            </w:r>
                            <w:r w:rsidR="003D525B" w:rsidRPr="00613F2F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9B6E267" w14:textId="77777777" w:rsidR="00E152DE" w:rsidRPr="00613F2F" w:rsidRDefault="00E152DE" w:rsidP="005847C6">
                            <w:pPr>
                              <w:pStyle w:val="NoSpacing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</w:p>
                          <w:p w14:paraId="3818644F" w14:textId="77777777" w:rsidR="00524E8B" w:rsidRPr="005B02EF" w:rsidRDefault="00524E8B" w:rsidP="005847C6">
                            <w:pPr>
                              <w:pStyle w:val="NoSpacing"/>
                              <w:rPr>
                                <w:rStyle w:val="Emphasis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1ACCEAD7" w14:textId="77777777" w:rsidR="000B2D82" w:rsidRPr="000B2D82" w:rsidRDefault="000B2D82" w:rsidP="005847C6">
                            <w:pPr>
                              <w:pStyle w:val="NoSpacing"/>
                              <w:rPr>
                                <w:rStyle w:val="Emphasis"/>
                                <w:sz w:val="12"/>
                                <w:szCs w:val="12"/>
                              </w:rPr>
                            </w:pPr>
                          </w:p>
                          <w:p w14:paraId="425A002A" w14:textId="77777777" w:rsidR="000B2D82" w:rsidRPr="00524E8B" w:rsidRDefault="000B2D82" w:rsidP="005847C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0D29" id="Text Box 8" o:spid="_x0000_s1028" type="#_x0000_t202" style="position:absolute;margin-left:294.55pt;margin-top:8.75pt;width:271.1pt;height:2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" strokeweight="3pt">
                <v:stroke linestyle="thinThin"/>
                <v:textbox>
                  <w:txbxContent>
                    <w:p w14:paraId="45A1ABE7" w14:textId="744903E8" w:rsidR="005847C6" w:rsidRPr="00A91FF1" w:rsidRDefault="00632669" w:rsidP="005847C6">
                      <w:pPr>
                        <w:pStyle w:val="NoSpacing"/>
                        <w:rPr>
                          <w:b/>
                        </w:rPr>
                      </w:pPr>
                      <w:r w:rsidRPr="00A91FF1">
                        <w:rPr>
                          <w:b/>
                        </w:rPr>
                        <w:t>Datos d</w:t>
                      </w:r>
                      <w:r w:rsidR="000851E1" w:rsidRPr="00A91FF1">
                        <w:rPr>
                          <w:b/>
                        </w:rPr>
                        <w:t>e Facturaci</w:t>
                      </w:r>
                      <w:r w:rsidR="00CC24B9">
                        <w:rPr>
                          <w:rFonts w:cstheme="minorHAnsi"/>
                          <w:b/>
                        </w:rPr>
                        <w:t>ó</w:t>
                      </w:r>
                      <w:r w:rsidR="000851E1" w:rsidRPr="00A91FF1">
                        <w:rPr>
                          <w:b/>
                        </w:rPr>
                        <w:t>n:</w:t>
                      </w:r>
                    </w:p>
                    <w:p w14:paraId="664C9C4D" w14:textId="77777777" w:rsidR="005847C6" w:rsidRPr="00613F2F" w:rsidRDefault="005847C6" w:rsidP="005847C6">
                      <w:pPr>
                        <w:pStyle w:val="NoSpacing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24151895" w14:textId="77777777" w:rsidR="00C44207" w:rsidRPr="00613F2F" w:rsidRDefault="009D0617" w:rsidP="005847C6">
                      <w:pPr>
                        <w:pStyle w:val="NoSpacing"/>
                        <w:rPr>
                          <w:rStyle w:val="Emphasis"/>
                          <w:b/>
                        </w:rPr>
                      </w:pPr>
                      <w:r w:rsidRPr="00613F2F">
                        <w:rPr>
                          <w:b/>
                          <w:i/>
                        </w:rPr>
                        <w:t>Persona Responsable de la Cuenta</w:t>
                      </w:r>
                      <w:r w:rsidR="00524E8B" w:rsidRPr="00613F2F">
                        <w:rPr>
                          <w:rStyle w:val="Emphasis"/>
                          <w:b/>
                        </w:rPr>
                        <w:t xml:space="preserve">:  </w:t>
                      </w:r>
                    </w:p>
                    <w:p w14:paraId="585CC11A" w14:textId="77777777" w:rsidR="009D0617" w:rsidRPr="00613F2F" w:rsidRDefault="009D0617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14:paraId="7968EC64" w14:textId="77777777" w:rsidR="00524E8B" w:rsidRPr="00613F2F" w:rsidRDefault="009D0617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Nombre</w:t>
                      </w:r>
                      <w:r w:rsidR="00F60A53" w:rsidRPr="00613F2F">
                        <w:rPr>
                          <w:rStyle w:val="Emphasis"/>
                          <w:sz w:val="20"/>
                          <w:szCs w:val="20"/>
                        </w:rPr>
                        <w:t xml:space="preserve">: </w:t>
                      </w:r>
                      <w:r w:rsidR="00DB0B1E" w:rsidRPr="00613F2F">
                        <w:rPr>
                          <w:rStyle w:val="Emphasis"/>
                          <w:sz w:val="20"/>
                          <w:szCs w:val="20"/>
                        </w:rPr>
                        <w:t>________________</w:t>
                      </w:r>
                      <w:r w:rsidR="00C44207" w:rsidRPr="00613F2F">
                        <w:rPr>
                          <w:rStyle w:val="Emphasis"/>
                          <w:sz w:val="20"/>
                          <w:szCs w:val="20"/>
                        </w:rPr>
                        <w:t>__________</w:t>
                      </w:r>
                      <w:r w:rsidR="00DB0B1E" w:rsidRPr="00613F2F">
                        <w:rPr>
                          <w:rStyle w:val="Emphasis"/>
                          <w:sz w:val="20"/>
                          <w:szCs w:val="20"/>
                        </w:rPr>
                        <w:t>________</w:t>
                      </w:r>
                      <w:r w:rsidR="005B02EF" w:rsidRPr="00613F2F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  <w:r w:rsidR="00DB0B1E" w:rsidRPr="00613F2F">
                        <w:rPr>
                          <w:rStyle w:val="Emphasis"/>
                          <w:sz w:val="20"/>
                          <w:szCs w:val="20"/>
                        </w:rPr>
                        <w:t>_______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</w:p>
                    <w:p w14:paraId="4941B263" w14:textId="77777777" w:rsidR="009D0617" w:rsidRPr="00613F2F" w:rsidRDefault="009D0617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14:paraId="786555C1" w14:textId="77777777" w:rsidR="00524E8B" w:rsidRPr="00613F2F" w:rsidRDefault="009D0617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13F2F">
                        <w:rPr>
                          <w:i/>
                          <w:sz w:val="20"/>
                          <w:szCs w:val="20"/>
                        </w:rPr>
                        <w:t>Dirección:</w:t>
                      </w:r>
                      <w:r w:rsidR="00524E8B" w:rsidRPr="00613F2F">
                        <w:rPr>
                          <w:rStyle w:val="Emphasis"/>
                          <w:sz w:val="20"/>
                          <w:szCs w:val="20"/>
                        </w:rPr>
                        <w:t xml:space="preserve"> 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="00524E8B" w:rsidRPr="00613F2F">
                        <w:rPr>
                          <w:rStyle w:val="Emphasis"/>
                          <w:sz w:val="20"/>
                          <w:szCs w:val="20"/>
                        </w:rPr>
                        <w:t>_____</w:t>
                      </w:r>
                      <w:r w:rsidR="00DB0B1E"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DD00F3" w:rsidRPr="00613F2F">
                        <w:rPr>
                          <w:rStyle w:val="Emphasis"/>
                          <w:sz w:val="20"/>
                          <w:szCs w:val="20"/>
                        </w:rPr>
                        <w:t>____</w:t>
                      </w:r>
                    </w:p>
                    <w:p w14:paraId="6297CC7D" w14:textId="77777777" w:rsidR="005847C6" w:rsidRPr="00613F2F" w:rsidRDefault="00A8547C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ab/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ab/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ab/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="00415875" w:rsidRPr="00613F2F">
                        <w:rPr>
                          <w:rStyle w:val="Emphasis"/>
                          <w:sz w:val="20"/>
                          <w:szCs w:val="20"/>
                        </w:rPr>
                        <w:t>Código</w:t>
                      </w:r>
                    </w:p>
                    <w:p w14:paraId="748CCF84" w14:textId="77777777" w:rsidR="005847C6" w:rsidRPr="00613F2F" w:rsidRDefault="000851E1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13F2F">
                        <w:rPr>
                          <w:i/>
                          <w:sz w:val="20"/>
                          <w:szCs w:val="20"/>
                        </w:rPr>
                        <w:t>Ciud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ad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>:  _________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 xml:space="preserve"> </w:t>
                      </w:r>
                      <w:r w:rsidRPr="00613F2F">
                        <w:rPr>
                          <w:i/>
                          <w:sz w:val="20"/>
                          <w:szCs w:val="20"/>
                        </w:rPr>
                        <w:t>Estado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 xml:space="preserve">:  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>_____ Postal:  ___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524E8B" w:rsidRPr="00613F2F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</w:p>
                    <w:p w14:paraId="590201AC" w14:textId="77777777" w:rsidR="005847C6" w:rsidRPr="00613F2F" w:rsidRDefault="005847C6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14:paraId="3D07141A" w14:textId="77777777" w:rsidR="005847C6" w:rsidRPr="00613F2F" w:rsidRDefault="009D0617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13F2F">
                        <w:rPr>
                          <w:i/>
                          <w:sz w:val="20"/>
                          <w:szCs w:val="20"/>
                        </w:rPr>
                        <w:t>Seguro Social:</w:t>
                      </w:r>
                      <w:r w:rsidRPr="00613F2F">
                        <w:rPr>
                          <w:rStyle w:val="HTMLPreformattedChar"/>
                          <w:i/>
                        </w:rPr>
                        <w:t xml:space="preserve"> 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_____________</w:t>
                      </w:r>
                      <w:r w:rsidRPr="00613F2F">
                        <w:rPr>
                          <w:i/>
                          <w:sz w:val="20"/>
                          <w:szCs w:val="20"/>
                        </w:rPr>
                        <w:t>Fecha de Nacimiento:</w:t>
                      </w:r>
                      <w:r w:rsidRPr="00613F2F">
                        <w:rPr>
                          <w:rStyle w:val="HTMLPreformattedChar"/>
                          <w:i/>
                        </w:rPr>
                        <w:t xml:space="preserve"> </w:t>
                      </w: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______</w:t>
                      </w:r>
                    </w:p>
                    <w:p w14:paraId="539B0382" w14:textId="77777777" w:rsidR="009D0617" w:rsidRPr="00613F2F" w:rsidRDefault="009D0617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14:paraId="7CE278CD" w14:textId="77777777" w:rsidR="005B02EF" w:rsidRPr="00613F2F" w:rsidRDefault="00E152DE" w:rsidP="003D525B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Telé</w:t>
                      </w:r>
                      <w:r w:rsidR="008304DE" w:rsidRPr="00613F2F">
                        <w:rPr>
                          <w:rStyle w:val="Emphasis"/>
                          <w:sz w:val="20"/>
                          <w:szCs w:val="20"/>
                        </w:rPr>
                        <w:t>fono: _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>____</w:t>
                      </w:r>
                      <w:r w:rsidR="005B02EF" w:rsidRPr="00613F2F">
                        <w:rPr>
                          <w:rStyle w:val="Emphasis"/>
                          <w:sz w:val="20"/>
                          <w:szCs w:val="20"/>
                        </w:rPr>
                        <w:t>_______________________________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>____</w:t>
                      </w:r>
                      <w:r w:rsidR="002A322A" w:rsidRPr="00613F2F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  <w:r w:rsidR="009D0617" w:rsidRPr="00613F2F">
                        <w:rPr>
                          <w:rStyle w:val="Emphasis"/>
                          <w:sz w:val="20"/>
                          <w:szCs w:val="20"/>
                        </w:rPr>
                        <w:t xml:space="preserve">_ </w:t>
                      </w:r>
                    </w:p>
                    <w:p w14:paraId="174143DD" w14:textId="77777777" w:rsidR="005B02EF" w:rsidRPr="00613F2F" w:rsidRDefault="005B02EF" w:rsidP="003D525B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14:paraId="3DD544A2" w14:textId="77777777" w:rsidR="003D525B" w:rsidRPr="00613F2F" w:rsidRDefault="009D0617" w:rsidP="003D525B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613F2F">
                        <w:rPr>
                          <w:rStyle w:val="Emphasis"/>
                          <w:sz w:val="20"/>
                          <w:szCs w:val="20"/>
                        </w:rPr>
                        <w:t>Relación</w:t>
                      </w:r>
                      <w:r w:rsidRPr="00613F2F">
                        <w:rPr>
                          <w:i/>
                          <w:sz w:val="20"/>
                          <w:szCs w:val="20"/>
                        </w:rPr>
                        <w:t xml:space="preserve"> con el Paciente:</w:t>
                      </w:r>
                      <w:r w:rsidRPr="00613F2F">
                        <w:rPr>
                          <w:rStyle w:val="HTMLPreformattedChar"/>
                          <w:i/>
                        </w:rPr>
                        <w:t xml:space="preserve"> </w:t>
                      </w:r>
                      <w:r w:rsidR="009D73F9" w:rsidRPr="00613F2F">
                        <w:rPr>
                          <w:rStyle w:val="Emphasis"/>
                          <w:sz w:val="20"/>
                          <w:szCs w:val="20"/>
                        </w:rPr>
                        <w:t>__</w:t>
                      </w:r>
                      <w:r w:rsidR="005B02EF" w:rsidRPr="00613F2F">
                        <w:rPr>
                          <w:rStyle w:val="Emphasis"/>
                          <w:sz w:val="20"/>
                          <w:szCs w:val="20"/>
                        </w:rPr>
                        <w:t>___________________</w:t>
                      </w:r>
                      <w:r w:rsidR="009D73F9" w:rsidRPr="00613F2F">
                        <w:rPr>
                          <w:rStyle w:val="Emphasis"/>
                          <w:sz w:val="20"/>
                          <w:szCs w:val="20"/>
                        </w:rPr>
                        <w:t>_______</w:t>
                      </w:r>
                      <w:r w:rsidR="003D525B" w:rsidRPr="00613F2F">
                        <w:rPr>
                          <w:rStyle w:val="Emphasis"/>
                          <w:sz w:val="20"/>
                          <w:szCs w:val="20"/>
                        </w:rPr>
                        <w:t>_</w:t>
                      </w:r>
                    </w:p>
                    <w:p w14:paraId="39B6E267" w14:textId="77777777" w:rsidR="00E152DE" w:rsidRPr="00613F2F" w:rsidRDefault="00E152DE" w:rsidP="005847C6">
                      <w:pPr>
                        <w:pStyle w:val="NoSpacing"/>
                        <w:rPr>
                          <w:rStyle w:val="Emphasis"/>
                          <w:sz w:val="20"/>
                          <w:szCs w:val="20"/>
                        </w:rPr>
                      </w:pPr>
                    </w:p>
                    <w:p w14:paraId="3818644F" w14:textId="77777777" w:rsidR="00524E8B" w:rsidRPr="005B02EF" w:rsidRDefault="00524E8B" w:rsidP="005847C6">
                      <w:pPr>
                        <w:pStyle w:val="NoSpacing"/>
                        <w:rPr>
                          <w:rStyle w:val="Emphasis"/>
                          <w:i w:val="0"/>
                          <w:sz w:val="20"/>
                          <w:szCs w:val="20"/>
                        </w:rPr>
                      </w:pPr>
                    </w:p>
                    <w:p w14:paraId="1ACCEAD7" w14:textId="77777777" w:rsidR="000B2D82" w:rsidRPr="000B2D82" w:rsidRDefault="000B2D82" w:rsidP="005847C6">
                      <w:pPr>
                        <w:pStyle w:val="NoSpacing"/>
                        <w:rPr>
                          <w:rStyle w:val="Emphasis"/>
                          <w:sz w:val="12"/>
                          <w:szCs w:val="12"/>
                        </w:rPr>
                      </w:pPr>
                    </w:p>
                    <w:p w14:paraId="425A002A" w14:textId="77777777" w:rsidR="000B2D82" w:rsidRPr="00524E8B" w:rsidRDefault="000B2D82" w:rsidP="005847C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30DAC" w14:textId="77777777" w:rsidR="00A8547C" w:rsidRPr="00EE7BE6" w:rsidRDefault="00F60A53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b/>
          <w:sz w:val="20"/>
          <w:szCs w:val="20"/>
        </w:rPr>
        <w:t>____</w:t>
      </w:r>
      <w:r w:rsidR="00415875" w:rsidRPr="00EE7BE6">
        <w:rPr>
          <w:rStyle w:val="Emphasis"/>
          <w:b/>
          <w:sz w:val="20"/>
          <w:szCs w:val="20"/>
        </w:rPr>
        <w:t>_</w:t>
      </w:r>
      <w:r w:rsidR="006A5AFA" w:rsidRPr="00EE7BE6">
        <w:rPr>
          <w:rStyle w:val="Emphasis"/>
          <w:sz w:val="20"/>
          <w:szCs w:val="20"/>
        </w:rPr>
        <w:t>Divorciado</w:t>
      </w:r>
      <w:r w:rsidR="00415875" w:rsidRPr="00EE7BE6">
        <w:rPr>
          <w:rStyle w:val="Emphasis"/>
          <w:sz w:val="20"/>
          <w:szCs w:val="20"/>
        </w:rPr>
        <w:t>(</w:t>
      </w:r>
      <w:r w:rsidR="00A8547C" w:rsidRPr="00EE7BE6">
        <w:rPr>
          <w:rStyle w:val="Emphasis"/>
          <w:sz w:val="20"/>
          <w:szCs w:val="20"/>
        </w:rPr>
        <w:t>a) _</w:t>
      </w:r>
      <w:r w:rsidRPr="00EE7BE6">
        <w:rPr>
          <w:rStyle w:val="Emphasis"/>
          <w:sz w:val="20"/>
          <w:szCs w:val="20"/>
        </w:rPr>
        <w:t>_____</w:t>
      </w:r>
      <w:r w:rsidR="00415875" w:rsidRPr="00EE7BE6">
        <w:rPr>
          <w:rStyle w:val="Emphasis"/>
          <w:sz w:val="20"/>
          <w:szCs w:val="20"/>
        </w:rPr>
        <w:t>Casado(</w:t>
      </w:r>
      <w:r w:rsidR="00A8547C" w:rsidRPr="00EE7BE6">
        <w:rPr>
          <w:rStyle w:val="Emphasis"/>
          <w:sz w:val="20"/>
          <w:szCs w:val="20"/>
        </w:rPr>
        <w:t>a) _</w:t>
      </w:r>
      <w:r w:rsidRPr="00EE7BE6">
        <w:rPr>
          <w:rStyle w:val="Emphasis"/>
          <w:sz w:val="20"/>
          <w:szCs w:val="20"/>
        </w:rPr>
        <w:t>____</w:t>
      </w:r>
      <w:r w:rsidR="00415875" w:rsidRPr="00EE7BE6">
        <w:rPr>
          <w:rStyle w:val="Emphasis"/>
          <w:sz w:val="20"/>
          <w:szCs w:val="20"/>
        </w:rPr>
        <w:t>_ Parej</w:t>
      </w:r>
      <w:r w:rsidR="006A5AFA" w:rsidRPr="00EE7BE6">
        <w:rPr>
          <w:rStyle w:val="Emphasis"/>
          <w:sz w:val="20"/>
          <w:szCs w:val="20"/>
        </w:rPr>
        <w:t>a</w:t>
      </w:r>
      <w:r w:rsidR="00415875" w:rsidRPr="00EE7BE6">
        <w:rPr>
          <w:rStyle w:val="Emphasis"/>
          <w:sz w:val="20"/>
          <w:szCs w:val="20"/>
        </w:rPr>
        <w:t xml:space="preserve"> </w:t>
      </w:r>
      <w:r w:rsidRPr="00EE7BE6">
        <w:rPr>
          <w:rStyle w:val="Emphasis"/>
          <w:sz w:val="20"/>
          <w:szCs w:val="20"/>
        </w:rPr>
        <w:t>_____</w:t>
      </w:r>
      <w:r w:rsidR="00415875" w:rsidRPr="00EE7BE6">
        <w:rPr>
          <w:rStyle w:val="Emphasis"/>
          <w:sz w:val="20"/>
          <w:szCs w:val="20"/>
        </w:rPr>
        <w:t>_</w:t>
      </w:r>
      <w:r w:rsidR="006A5AFA" w:rsidRPr="00EE7BE6">
        <w:rPr>
          <w:rStyle w:val="Emphasis"/>
          <w:sz w:val="20"/>
          <w:szCs w:val="20"/>
        </w:rPr>
        <w:t xml:space="preserve"> Soltero</w:t>
      </w:r>
      <w:r w:rsidR="00415875" w:rsidRPr="00EE7BE6">
        <w:rPr>
          <w:rStyle w:val="Emphasis"/>
          <w:sz w:val="20"/>
          <w:szCs w:val="20"/>
        </w:rPr>
        <w:t>(a)</w:t>
      </w:r>
    </w:p>
    <w:p w14:paraId="4C103F53" w14:textId="77777777" w:rsidR="00F60A53" w:rsidRPr="00EE7BE6" w:rsidRDefault="00BF0335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 xml:space="preserve">   </w:t>
      </w:r>
    </w:p>
    <w:p w14:paraId="265A23B4" w14:textId="77777777" w:rsidR="00BF0335" w:rsidRPr="00EE7BE6" w:rsidRDefault="00F60A53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_____</w:t>
      </w:r>
      <w:r w:rsidR="00415875" w:rsidRPr="00EE7BE6">
        <w:rPr>
          <w:rStyle w:val="Emphasis"/>
          <w:sz w:val="20"/>
          <w:szCs w:val="20"/>
        </w:rPr>
        <w:t xml:space="preserve">Viudo(a) </w:t>
      </w:r>
      <w:r w:rsidRPr="00EE7BE6">
        <w:rPr>
          <w:rStyle w:val="Emphasis"/>
          <w:sz w:val="20"/>
          <w:szCs w:val="20"/>
        </w:rPr>
        <w:t>____</w:t>
      </w:r>
      <w:r w:rsidR="00415875" w:rsidRPr="00EE7BE6">
        <w:rPr>
          <w:rStyle w:val="Emphasis"/>
          <w:sz w:val="20"/>
          <w:szCs w:val="20"/>
        </w:rPr>
        <w:t>_</w:t>
      </w:r>
      <w:r w:rsidRPr="00EE7BE6">
        <w:rPr>
          <w:rStyle w:val="Emphasis"/>
          <w:sz w:val="20"/>
          <w:szCs w:val="20"/>
        </w:rPr>
        <w:t>_</w:t>
      </w:r>
      <w:r w:rsidR="00AB7EEE" w:rsidRPr="00EE7BE6">
        <w:rPr>
          <w:rStyle w:val="Emphasis"/>
          <w:sz w:val="20"/>
          <w:szCs w:val="20"/>
        </w:rPr>
        <w:t xml:space="preserve"> </w:t>
      </w:r>
      <w:r w:rsidR="006A5AFA" w:rsidRPr="00EE7BE6">
        <w:rPr>
          <w:rStyle w:val="Emphasis"/>
          <w:sz w:val="20"/>
          <w:szCs w:val="20"/>
        </w:rPr>
        <w:t>Legalmente Separado</w:t>
      </w:r>
      <w:r w:rsidR="00415875" w:rsidRPr="00EE7BE6">
        <w:rPr>
          <w:rStyle w:val="Emphasis"/>
          <w:sz w:val="20"/>
          <w:szCs w:val="20"/>
        </w:rPr>
        <w:t xml:space="preserve">(a) </w:t>
      </w:r>
      <w:r w:rsidRPr="00EE7BE6">
        <w:rPr>
          <w:rStyle w:val="Emphasis"/>
          <w:sz w:val="20"/>
          <w:szCs w:val="20"/>
        </w:rPr>
        <w:t>____</w:t>
      </w:r>
      <w:r w:rsidR="00415875" w:rsidRPr="00EE7BE6">
        <w:rPr>
          <w:rStyle w:val="Emphasis"/>
          <w:sz w:val="20"/>
          <w:szCs w:val="20"/>
        </w:rPr>
        <w:t>_</w:t>
      </w:r>
      <w:r w:rsidRPr="00EE7BE6">
        <w:rPr>
          <w:rStyle w:val="Emphasis"/>
          <w:sz w:val="20"/>
          <w:szCs w:val="20"/>
        </w:rPr>
        <w:t>_</w:t>
      </w:r>
      <w:r w:rsidR="006A5AFA" w:rsidRPr="00EE7BE6">
        <w:rPr>
          <w:rStyle w:val="Emphasis"/>
          <w:sz w:val="20"/>
          <w:szCs w:val="20"/>
        </w:rPr>
        <w:t>Se Desconoce</w:t>
      </w:r>
    </w:p>
    <w:p w14:paraId="6B186DFB" w14:textId="77777777" w:rsidR="00AB7EEE" w:rsidRPr="00EE7BE6" w:rsidRDefault="00AB7EEE" w:rsidP="00F24D1E">
      <w:pPr>
        <w:pStyle w:val="NoSpacing"/>
        <w:rPr>
          <w:rStyle w:val="Emphasis"/>
          <w:sz w:val="20"/>
          <w:szCs w:val="20"/>
        </w:rPr>
      </w:pPr>
    </w:p>
    <w:p w14:paraId="23401BDD" w14:textId="77777777" w:rsidR="0072228F" w:rsidRPr="00EE7BE6" w:rsidRDefault="006A5AFA" w:rsidP="00F24D1E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 xml:space="preserve">Fecha de </w:t>
      </w:r>
      <w:r w:rsidR="00A8547C" w:rsidRPr="00EE7BE6">
        <w:rPr>
          <w:rStyle w:val="Emphasis"/>
          <w:sz w:val="20"/>
          <w:szCs w:val="20"/>
        </w:rPr>
        <w:t>Nacimiento: _</w:t>
      </w:r>
      <w:r w:rsidR="00F24D1E" w:rsidRPr="00EE7BE6">
        <w:rPr>
          <w:rStyle w:val="Emphasis"/>
          <w:sz w:val="20"/>
          <w:szCs w:val="20"/>
        </w:rPr>
        <w:t>_________</w:t>
      </w:r>
      <w:r w:rsidR="0072228F" w:rsidRPr="00EE7BE6">
        <w:rPr>
          <w:rStyle w:val="Emphasis"/>
          <w:sz w:val="20"/>
          <w:szCs w:val="20"/>
        </w:rPr>
        <w:t>__</w:t>
      </w:r>
      <w:r w:rsidRPr="00EE7BE6">
        <w:rPr>
          <w:rStyle w:val="Emphasis"/>
          <w:sz w:val="20"/>
          <w:szCs w:val="20"/>
        </w:rPr>
        <w:t xml:space="preserve"> Seguro Social</w:t>
      </w:r>
      <w:r w:rsidR="00F24D1E" w:rsidRPr="00EE7BE6">
        <w:rPr>
          <w:rStyle w:val="Emphasis"/>
          <w:sz w:val="20"/>
          <w:szCs w:val="20"/>
        </w:rPr>
        <w:t xml:space="preserve"> # ________</w:t>
      </w:r>
      <w:r w:rsidRPr="00EE7BE6">
        <w:rPr>
          <w:rStyle w:val="Emphasis"/>
          <w:sz w:val="20"/>
          <w:szCs w:val="20"/>
        </w:rPr>
        <w:t>______</w:t>
      </w:r>
      <w:r w:rsidR="00415875" w:rsidRPr="00EE7BE6">
        <w:rPr>
          <w:rStyle w:val="Emphasis"/>
          <w:sz w:val="20"/>
          <w:szCs w:val="20"/>
        </w:rPr>
        <w:t>_</w:t>
      </w:r>
    </w:p>
    <w:p w14:paraId="6D79B37E" w14:textId="77777777" w:rsidR="0072228F" w:rsidRPr="00EE7BE6" w:rsidRDefault="0072228F" w:rsidP="00F24D1E">
      <w:pPr>
        <w:pStyle w:val="NoSpacing"/>
        <w:rPr>
          <w:rStyle w:val="Emphasis"/>
          <w:sz w:val="20"/>
          <w:szCs w:val="20"/>
        </w:rPr>
      </w:pPr>
    </w:p>
    <w:p w14:paraId="70E7CA2D" w14:textId="77777777" w:rsidR="00F24D1E" w:rsidRPr="00EE7BE6" w:rsidRDefault="00F24D1E" w:rsidP="00F24D1E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Sex</w:t>
      </w:r>
      <w:r w:rsidR="006A5AFA" w:rsidRPr="00EE7BE6">
        <w:rPr>
          <w:rStyle w:val="Emphasis"/>
          <w:sz w:val="20"/>
          <w:szCs w:val="20"/>
        </w:rPr>
        <w:t>o</w:t>
      </w:r>
      <w:r w:rsidRPr="00EE7BE6">
        <w:rPr>
          <w:rStyle w:val="Emphasis"/>
          <w:sz w:val="20"/>
          <w:szCs w:val="20"/>
        </w:rPr>
        <w:t xml:space="preserve">: </w:t>
      </w:r>
      <w:r w:rsidR="0072228F" w:rsidRPr="00EE7BE6">
        <w:rPr>
          <w:rStyle w:val="Emphasis"/>
          <w:sz w:val="20"/>
          <w:szCs w:val="20"/>
        </w:rPr>
        <w:t xml:space="preserve">   </w:t>
      </w:r>
      <w:r w:rsidR="006A5AFA" w:rsidRPr="00EE7BE6">
        <w:rPr>
          <w:rStyle w:val="Emphasis"/>
          <w:sz w:val="20"/>
          <w:szCs w:val="20"/>
        </w:rPr>
        <w:t xml:space="preserve"> Femenino</w:t>
      </w:r>
      <w:r w:rsidRPr="00EE7BE6">
        <w:rPr>
          <w:rStyle w:val="Emphasis"/>
          <w:sz w:val="20"/>
          <w:szCs w:val="20"/>
        </w:rPr>
        <w:t xml:space="preserve"> _</w:t>
      </w:r>
      <w:r w:rsidR="0072228F" w:rsidRPr="00EE7BE6">
        <w:rPr>
          <w:rStyle w:val="Emphasis"/>
          <w:sz w:val="20"/>
          <w:szCs w:val="20"/>
        </w:rPr>
        <w:t>____</w:t>
      </w:r>
      <w:r w:rsidR="008304DE" w:rsidRPr="00EE7BE6">
        <w:rPr>
          <w:rStyle w:val="Emphasis"/>
          <w:sz w:val="20"/>
          <w:szCs w:val="20"/>
        </w:rPr>
        <w:t>_</w:t>
      </w:r>
      <w:r w:rsidR="000F3D01" w:rsidRPr="00EE7BE6">
        <w:rPr>
          <w:rStyle w:val="Emphasis"/>
          <w:sz w:val="20"/>
          <w:szCs w:val="20"/>
        </w:rPr>
        <w:tab/>
        <w:t xml:space="preserve">        </w:t>
      </w:r>
      <w:r w:rsidR="008304DE" w:rsidRPr="00EE7BE6">
        <w:rPr>
          <w:rStyle w:val="Emphasis"/>
          <w:sz w:val="20"/>
          <w:szCs w:val="20"/>
        </w:rPr>
        <w:t>Masculino</w:t>
      </w:r>
      <w:r w:rsidRPr="00EE7BE6">
        <w:rPr>
          <w:rStyle w:val="Emphasis"/>
          <w:sz w:val="20"/>
          <w:szCs w:val="20"/>
        </w:rPr>
        <w:t xml:space="preserve"> _</w:t>
      </w:r>
      <w:r w:rsidR="00415875" w:rsidRPr="00EE7BE6">
        <w:rPr>
          <w:rStyle w:val="Emphasis"/>
          <w:sz w:val="20"/>
          <w:szCs w:val="20"/>
        </w:rPr>
        <w:t>__</w:t>
      </w:r>
      <w:r w:rsidR="000F3D01" w:rsidRPr="00EE7BE6">
        <w:rPr>
          <w:rStyle w:val="Emphasis"/>
          <w:sz w:val="20"/>
          <w:szCs w:val="20"/>
        </w:rPr>
        <w:t>_</w:t>
      </w:r>
      <w:r w:rsidR="00415875" w:rsidRPr="00EE7BE6">
        <w:rPr>
          <w:rStyle w:val="Emphasis"/>
          <w:sz w:val="20"/>
          <w:szCs w:val="20"/>
        </w:rPr>
        <w:t>__</w:t>
      </w:r>
      <w:r w:rsidRPr="00EE7BE6">
        <w:rPr>
          <w:rStyle w:val="Emphasis"/>
          <w:sz w:val="20"/>
          <w:szCs w:val="20"/>
        </w:rPr>
        <w:t>_</w:t>
      </w:r>
      <w:r w:rsidR="000F3D01" w:rsidRPr="00EE7BE6">
        <w:rPr>
          <w:rStyle w:val="Emphasis"/>
          <w:sz w:val="20"/>
          <w:szCs w:val="20"/>
        </w:rPr>
        <w:t xml:space="preserve">           </w:t>
      </w:r>
      <w:r w:rsidR="00415875" w:rsidRPr="00EE7BE6">
        <w:rPr>
          <w:rStyle w:val="Emphasis"/>
          <w:sz w:val="20"/>
          <w:szCs w:val="20"/>
        </w:rPr>
        <w:t xml:space="preserve"> </w:t>
      </w:r>
      <w:r w:rsidR="006A5AFA" w:rsidRPr="00EE7BE6">
        <w:rPr>
          <w:rStyle w:val="Emphasis"/>
          <w:sz w:val="20"/>
          <w:szCs w:val="20"/>
        </w:rPr>
        <w:t>Otro</w:t>
      </w:r>
      <w:r w:rsidRPr="00EE7BE6">
        <w:rPr>
          <w:rStyle w:val="Emphasis"/>
          <w:sz w:val="20"/>
          <w:szCs w:val="20"/>
        </w:rPr>
        <w:t>: __</w:t>
      </w:r>
      <w:r w:rsidR="0072228F" w:rsidRPr="00EE7BE6">
        <w:rPr>
          <w:rStyle w:val="Emphasis"/>
          <w:sz w:val="20"/>
          <w:szCs w:val="20"/>
        </w:rPr>
        <w:t>_____</w:t>
      </w:r>
    </w:p>
    <w:p w14:paraId="074425A6" w14:textId="77777777" w:rsidR="00F24D1E" w:rsidRPr="00EE7BE6" w:rsidRDefault="00F24D1E" w:rsidP="00F24D1E">
      <w:pPr>
        <w:pStyle w:val="NoSpacing"/>
        <w:rPr>
          <w:rStyle w:val="Emphasis"/>
          <w:sz w:val="20"/>
          <w:szCs w:val="20"/>
        </w:rPr>
      </w:pPr>
    </w:p>
    <w:p w14:paraId="5C650A2D" w14:textId="77777777" w:rsidR="00F24D1E" w:rsidRPr="00EE7BE6" w:rsidRDefault="006A5AFA" w:rsidP="00F24D1E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Estudiante: Si</w:t>
      </w:r>
      <w:r w:rsidR="00317721" w:rsidRPr="00EE7BE6">
        <w:rPr>
          <w:rStyle w:val="Emphasis"/>
          <w:sz w:val="20"/>
          <w:szCs w:val="20"/>
        </w:rPr>
        <w:t xml:space="preserve"> __</w:t>
      </w:r>
      <w:r w:rsidR="000F3D01" w:rsidRPr="00EE7BE6">
        <w:rPr>
          <w:rStyle w:val="Emphasis"/>
          <w:sz w:val="20"/>
          <w:szCs w:val="20"/>
        </w:rPr>
        <w:t>_</w:t>
      </w:r>
      <w:r w:rsidR="00317721" w:rsidRPr="00EE7BE6">
        <w:rPr>
          <w:rStyle w:val="Emphasis"/>
          <w:sz w:val="20"/>
          <w:szCs w:val="20"/>
        </w:rPr>
        <w:t>__</w:t>
      </w:r>
      <w:r w:rsidR="0072228F" w:rsidRPr="00EE7BE6">
        <w:rPr>
          <w:rStyle w:val="Emphasis"/>
          <w:sz w:val="20"/>
          <w:szCs w:val="20"/>
        </w:rPr>
        <w:t xml:space="preserve"> No ___</w:t>
      </w:r>
      <w:r w:rsidR="00317721" w:rsidRPr="00EE7BE6">
        <w:rPr>
          <w:rStyle w:val="Emphasis"/>
          <w:sz w:val="20"/>
          <w:szCs w:val="20"/>
        </w:rPr>
        <w:t>__</w:t>
      </w:r>
      <w:r w:rsidR="00415875" w:rsidRPr="00EE7BE6">
        <w:rPr>
          <w:rStyle w:val="Emphasis"/>
          <w:sz w:val="20"/>
          <w:szCs w:val="20"/>
        </w:rPr>
        <w:t xml:space="preserve">   </w:t>
      </w:r>
      <w:r w:rsidRPr="00EE7BE6">
        <w:rPr>
          <w:rStyle w:val="Emphasis"/>
          <w:sz w:val="20"/>
          <w:szCs w:val="20"/>
        </w:rPr>
        <w:t>Esta Empleado</w:t>
      </w:r>
      <w:r w:rsidR="00415875" w:rsidRPr="00EE7BE6">
        <w:rPr>
          <w:rStyle w:val="Emphasis"/>
          <w:sz w:val="20"/>
          <w:szCs w:val="20"/>
        </w:rPr>
        <w:t>(a)</w:t>
      </w:r>
      <w:r w:rsidR="00F24D1E" w:rsidRPr="00EE7BE6">
        <w:rPr>
          <w:rStyle w:val="Emphasis"/>
          <w:sz w:val="20"/>
          <w:szCs w:val="20"/>
        </w:rPr>
        <w:t>:</w:t>
      </w:r>
      <w:r w:rsidRPr="00EE7BE6">
        <w:rPr>
          <w:rStyle w:val="Emphasis"/>
          <w:sz w:val="20"/>
          <w:szCs w:val="20"/>
        </w:rPr>
        <w:t xml:space="preserve"> Si</w:t>
      </w:r>
      <w:r w:rsidR="00F24D1E" w:rsidRPr="00EE7BE6">
        <w:rPr>
          <w:rStyle w:val="Emphasis"/>
          <w:sz w:val="20"/>
          <w:szCs w:val="20"/>
        </w:rPr>
        <w:t xml:space="preserve"> </w:t>
      </w:r>
      <w:r w:rsidR="0072228F" w:rsidRPr="00EE7BE6">
        <w:rPr>
          <w:rStyle w:val="Emphasis"/>
          <w:sz w:val="20"/>
          <w:szCs w:val="20"/>
        </w:rPr>
        <w:t>__</w:t>
      </w:r>
      <w:r w:rsidR="000F3D01" w:rsidRPr="00EE7BE6">
        <w:rPr>
          <w:rStyle w:val="Emphasis"/>
          <w:sz w:val="20"/>
          <w:szCs w:val="20"/>
        </w:rPr>
        <w:t>__</w:t>
      </w:r>
      <w:r w:rsidR="00317721" w:rsidRPr="00EE7BE6">
        <w:rPr>
          <w:rStyle w:val="Emphasis"/>
          <w:sz w:val="20"/>
          <w:szCs w:val="20"/>
        </w:rPr>
        <w:t>__</w:t>
      </w:r>
      <w:r w:rsidR="00F24D1E" w:rsidRPr="00EE7BE6">
        <w:rPr>
          <w:rStyle w:val="Emphasis"/>
          <w:sz w:val="20"/>
          <w:szCs w:val="20"/>
        </w:rPr>
        <w:t xml:space="preserve"> No</w:t>
      </w:r>
      <w:r w:rsidR="00317721" w:rsidRPr="00EE7BE6">
        <w:rPr>
          <w:rStyle w:val="Emphasis"/>
          <w:sz w:val="20"/>
          <w:szCs w:val="20"/>
        </w:rPr>
        <w:t>__</w:t>
      </w:r>
      <w:r w:rsidR="000F3D01" w:rsidRPr="00EE7BE6">
        <w:rPr>
          <w:rStyle w:val="Emphasis"/>
          <w:sz w:val="20"/>
          <w:szCs w:val="20"/>
        </w:rPr>
        <w:t>__</w:t>
      </w:r>
      <w:r w:rsidRPr="00EE7BE6">
        <w:rPr>
          <w:rStyle w:val="Emphasis"/>
          <w:sz w:val="20"/>
          <w:szCs w:val="20"/>
        </w:rPr>
        <w:t>_</w:t>
      </w:r>
      <w:r w:rsidR="00F24D1E" w:rsidRPr="00EE7BE6">
        <w:rPr>
          <w:rStyle w:val="Emphasis"/>
          <w:sz w:val="20"/>
          <w:szCs w:val="20"/>
        </w:rPr>
        <w:t xml:space="preserve">_ </w:t>
      </w:r>
    </w:p>
    <w:p w14:paraId="2B443505" w14:textId="77777777" w:rsidR="00F24D1E" w:rsidRPr="00EE7BE6" w:rsidRDefault="00F24D1E" w:rsidP="00F24D1E">
      <w:pPr>
        <w:pStyle w:val="NoSpacing"/>
        <w:rPr>
          <w:rStyle w:val="Emphasis"/>
          <w:sz w:val="20"/>
          <w:szCs w:val="20"/>
        </w:rPr>
      </w:pPr>
    </w:p>
    <w:p w14:paraId="72B2BE08" w14:textId="77777777" w:rsidR="0072228F" w:rsidRPr="00EE7BE6" w:rsidRDefault="006A5AFA" w:rsidP="00F24D1E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Nombre del Empleador</w:t>
      </w:r>
      <w:r w:rsidR="00F24D1E" w:rsidRPr="00EE7BE6">
        <w:rPr>
          <w:rStyle w:val="Emphasis"/>
          <w:sz w:val="20"/>
          <w:szCs w:val="20"/>
        </w:rPr>
        <w:t>: ____</w:t>
      </w:r>
      <w:r w:rsidR="000F3D01" w:rsidRPr="00EE7BE6">
        <w:rPr>
          <w:rStyle w:val="Emphasis"/>
          <w:sz w:val="20"/>
          <w:szCs w:val="20"/>
        </w:rPr>
        <w:t>____</w:t>
      </w:r>
      <w:r w:rsidR="00F24D1E" w:rsidRPr="00EE7BE6">
        <w:rPr>
          <w:rStyle w:val="Emphasis"/>
          <w:sz w:val="20"/>
          <w:szCs w:val="20"/>
        </w:rPr>
        <w:t>______________</w:t>
      </w:r>
      <w:r w:rsidR="000F3D01" w:rsidRPr="00EE7BE6">
        <w:rPr>
          <w:rStyle w:val="Emphasis"/>
          <w:sz w:val="20"/>
          <w:szCs w:val="20"/>
        </w:rPr>
        <w:t>_</w:t>
      </w:r>
      <w:r w:rsidR="00317721" w:rsidRPr="00EE7BE6">
        <w:rPr>
          <w:rStyle w:val="Emphasis"/>
          <w:sz w:val="20"/>
          <w:szCs w:val="20"/>
        </w:rPr>
        <w:t>_______</w:t>
      </w:r>
      <w:r w:rsidRPr="00EE7BE6">
        <w:rPr>
          <w:rStyle w:val="Emphasis"/>
          <w:sz w:val="20"/>
          <w:szCs w:val="20"/>
        </w:rPr>
        <w:t>_______</w:t>
      </w:r>
      <w:r w:rsidR="00F24D1E" w:rsidRPr="00EE7BE6">
        <w:rPr>
          <w:rStyle w:val="Emphasis"/>
          <w:sz w:val="20"/>
          <w:szCs w:val="20"/>
        </w:rPr>
        <w:t>__</w:t>
      </w:r>
      <w:r w:rsidR="00F24D1E" w:rsidRPr="00EE7BE6">
        <w:rPr>
          <w:rStyle w:val="Emphasis"/>
          <w:sz w:val="20"/>
          <w:szCs w:val="20"/>
        </w:rPr>
        <w:tab/>
      </w:r>
      <w:r w:rsidR="00F24D1E" w:rsidRPr="00EE7BE6">
        <w:rPr>
          <w:rStyle w:val="Emphasis"/>
          <w:sz w:val="20"/>
          <w:szCs w:val="20"/>
        </w:rPr>
        <w:tab/>
      </w:r>
    </w:p>
    <w:p w14:paraId="4E31221B" w14:textId="77777777" w:rsidR="00317721" w:rsidRPr="00EE7BE6" w:rsidRDefault="00317721" w:rsidP="00F24D1E">
      <w:pPr>
        <w:pStyle w:val="NoSpacing"/>
        <w:rPr>
          <w:rStyle w:val="Emphasis"/>
          <w:sz w:val="20"/>
          <w:szCs w:val="20"/>
        </w:rPr>
      </w:pPr>
    </w:p>
    <w:p w14:paraId="4DF6408C" w14:textId="77777777" w:rsidR="00F24D1E" w:rsidRPr="00EE7BE6" w:rsidRDefault="00415875" w:rsidP="00F24D1E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 xml:space="preserve">Teléfono </w:t>
      </w:r>
      <w:r w:rsidR="006A5AFA" w:rsidRPr="00EE7BE6">
        <w:rPr>
          <w:rStyle w:val="Emphasis"/>
          <w:sz w:val="20"/>
          <w:szCs w:val="20"/>
        </w:rPr>
        <w:t>del Empleador</w:t>
      </w:r>
      <w:r w:rsidR="00F24D1E" w:rsidRPr="00EE7BE6">
        <w:rPr>
          <w:rStyle w:val="Emphasis"/>
          <w:sz w:val="20"/>
          <w:szCs w:val="20"/>
        </w:rPr>
        <w:t>: ______</w:t>
      </w:r>
      <w:r w:rsidR="000F3D01" w:rsidRPr="00EE7BE6">
        <w:rPr>
          <w:rStyle w:val="Emphasis"/>
          <w:sz w:val="20"/>
          <w:szCs w:val="20"/>
        </w:rPr>
        <w:t>___</w:t>
      </w:r>
      <w:r w:rsidR="00F24D1E" w:rsidRPr="00EE7BE6">
        <w:rPr>
          <w:rStyle w:val="Emphasis"/>
          <w:sz w:val="20"/>
          <w:szCs w:val="20"/>
        </w:rPr>
        <w:t>_____</w:t>
      </w:r>
      <w:r w:rsidR="0072228F" w:rsidRPr="00EE7BE6">
        <w:rPr>
          <w:rStyle w:val="Emphasis"/>
          <w:sz w:val="20"/>
          <w:szCs w:val="20"/>
        </w:rPr>
        <w:t>________</w:t>
      </w:r>
      <w:r w:rsidR="000F3D01" w:rsidRPr="00EE7BE6">
        <w:rPr>
          <w:rStyle w:val="Emphasis"/>
          <w:sz w:val="20"/>
          <w:szCs w:val="20"/>
        </w:rPr>
        <w:t>_</w:t>
      </w:r>
      <w:r w:rsidR="0072228F" w:rsidRPr="00EE7BE6">
        <w:rPr>
          <w:rStyle w:val="Emphasis"/>
          <w:sz w:val="20"/>
          <w:szCs w:val="20"/>
        </w:rPr>
        <w:t>_____</w:t>
      </w:r>
      <w:r w:rsidR="00317721" w:rsidRPr="00EE7BE6">
        <w:rPr>
          <w:rStyle w:val="Emphasis"/>
          <w:sz w:val="20"/>
          <w:szCs w:val="20"/>
        </w:rPr>
        <w:t>_</w:t>
      </w:r>
      <w:r w:rsidR="006A5AFA" w:rsidRPr="00EE7BE6">
        <w:rPr>
          <w:rStyle w:val="Emphasis"/>
          <w:sz w:val="20"/>
          <w:szCs w:val="20"/>
        </w:rPr>
        <w:t>________</w:t>
      </w:r>
      <w:r w:rsidR="00F24D1E" w:rsidRPr="00EE7BE6">
        <w:rPr>
          <w:rStyle w:val="Emphasis"/>
          <w:sz w:val="20"/>
          <w:szCs w:val="20"/>
        </w:rPr>
        <w:t xml:space="preserve">_ </w:t>
      </w:r>
    </w:p>
    <w:p w14:paraId="7B17136C" w14:textId="77777777" w:rsidR="00F24D1E" w:rsidRPr="00EE7BE6" w:rsidRDefault="00F24D1E" w:rsidP="00F24D1E">
      <w:pPr>
        <w:pStyle w:val="NoSpacing"/>
        <w:rPr>
          <w:rStyle w:val="Emphasis"/>
          <w:sz w:val="20"/>
          <w:szCs w:val="20"/>
        </w:rPr>
      </w:pPr>
    </w:p>
    <w:p w14:paraId="3F510AE6" w14:textId="77777777" w:rsidR="00AB7EEE" w:rsidRPr="00EE7BE6" w:rsidRDefault="001F7925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>Nombre</w:t>
      </w:r>
      <w:r w:rsidR="00415875" w:rsidRPr="00EE7BE6">
        <w:rPr>
          <w:rStyle w:val="Emphasis"/>
          <w:sz w:val="20"/>
          <w:szCs w:val="20"/>
        </w:rPr>
        <w:t xml:space="preserve"> del contacto de emergencia</w:t>
      </w:r>
      <w:r w:rsidR="00BF0335" w:rsidRPr="00EE7BE6">
        <w:rPr>
          <w:rStyle w:val="Emphasis"/>
          <w:sz w:val="20"/>
          <w:szCs w:val="20"/>
        </w:rPr>
        <w:t>:</w:t>
      </w:r>
      <w:r w:rsidR="00F24D1E" w:rsidRPr="00EE7BE6">
        <w:rPr>
          <w:rStyle w:val="Emphasis"/>
          <w:sz w:val="20"/>
          <w:szCs w:val="20"/>
        </w:rPr>
        <w:t xml:space="preserve"> ____</w:t>
      </w:r>
      <w:r w:rsidR="00317721" w:rsidRPr="00EE7BE6">
        <w:rPr>
          <w:rStyle w:val="Emphasis"/>
          <w:sz w:val="20"/>
          <w:szCs w:val="20"/>
        </w:rPr>
        <w:t>___</w:t>
      </w:r>
      <w:r w:rsidR="000F3D01" w:rsidRPr="00EE7BE6">
        <w:rPr>
          <w:rStyle w:val="Emphasis"/>
          <w:sz w:val="20"/>
          <w:szCs w:val="20"/>
        </w:rPr>
        <w:t>___</w:t>
      </w:r>
      <w:r w:rsidR="00317721" w:rsidRPr="00EE7BE6">
        <w:rPr>
          <w:rStyle w:val="Emphasis"/>
          <w:sz w:val="20"/>
          <w:szCs w:val="20"/>
        </w:rPr>
        <w:t>____</w:t>
      </w:r>
      <w:r w:rsidR="000F3D01" w:rsidRPr="00EE7BE6">
        <w:rPr>
          <w:rStyle w:val="Emphasis"/>
          <w:sz w:val="20"/>
          <w:szCs w:val="20"/>
        </w:rPr>
        <w:t>_</w:t>
      </w:r>
      <w:r w:rsidR="00317721" w:rsidRPr="00EE7BE6">
        <w:rPr>
          <w:rStyle w:val="Emphasis"/>
          <w:sz w:val="20"/>
          <w:szCs w:val="20"/>
        </w:rPr>
        <w:t>_______</w:t>
      </w:r>
      <w:r w:rsidR="00F24D1E" w:rsidRPr="00EE7BE6">
        <w:rPr>
          <w:rStyle w:val="Emphasis"/>
          <w:sz w:val="20"/>
          <w:szCs w:val="20"/>
        </w:rPr>
        <w:t>_</w:t>
      </w:r>
      <w:r w:rsidRPr="00EE7BE6">
        <w:rPr>
          <w:rStyle w:val="Emphasis"/>
          <w:sz w:val="20"/>
          <w:szCs w:val="20"/>
        </w:rPr>
        <w:t>_</w:t>
      </w:r>
      <w:r w:rsidR="00BF0335" w:rsidRPr="00EE7BE6">
        <w:rPr>
          <w:rStyle w:val="Emphasis"/>
          <w:sz w:val="20"/>
          <w:szCs w:val="20"/>
        </w:rPr>
        <w:t>_</w:t>
      </w:r>
      <w:r w:rsidRPr="00EE7BE6">
        <w:rPr>
          <w:rStyle w:val="Emphasis"/>
          <w:sz w:val="20"/>
          <w:szCs w:val="20"/>
        </w:rPr>
        <w:t>___</w:t>
      </w:r>
    </w:p>
    <w:p w14:paraId="231BEC5A" w14:textId="77777777" w:rsidR="00AB7EEE" w:rsidRPr="00EE7BE6" w:rsidRDefault="00AB7EEE" w:rsidP="005E44DB">
      <w:pPr>
        <w:pStyle w:val="NoSpacing"/>
        <w:rPr>
          <w:rStyle w:val="Emphasis"/>
          <w:b/>
          <w:sz w:val="20"/>
          <w:szCs w:val="20"/>
        </w:rPr>
      </w:pPr>
    </w:p>
    <w:p w14:paraId="01470786" w14:textId="77777777" w:rsidR="00F24D1E" w:rsidRPr="00EE7BE6" w:rsidRDefault="001F7925" w:rsidP="005E44DB">
      <w:pPr>
        <w:pStyle w:val="NoSpacing"/>
        <w:rPr>
          <w:rStyle w:val="Emphasis"/>
          <w:sz w:val="20"/>
          <w:szCs w:val="20"/>
        </w:rPr>
      </w:pPr>
      <w:r w:rsidRPr="00EE7BE6">
        <w:rPr>
          <w:i/>
          <w:sz w:val="20"/>
          <w:szCs w:val="20"/>
        </w:rPr>
        <w:t>Teléfono</w:t>
      </w:r>
      <w:r w:rsidR="00BF0335" w:rsidRPr="00EE7BE6">
        <w:rPr>
          <w:rStyle w:val="Emphasis"/>
          <w:sz w:val="20"/>
          <w:szCs w:val="20"/>
        </w:rPr>
        <w:t>: _______</w:t>
      </w:r>
      <w:r w:rsidR="00317721" w:rsidRPr="00EE7BE6">
        <w:rPr>
          <w:rStyle w:val="Emphasis"/>
          <w:sz w:val="20"/>
          <w:szCs w:val="20"/>
        </w:rPr>
        <w:t>___</w:t>
      </w:r>
      <w:r w:rsidR="000F3D01" w:rsidRPr="00EE7BE6">
        <w:rPr>
          <w:rStyle w:val="Emphasis"/>
          <w:sz w:val="20"/>
          <w:szCs w:val="20"/>
        </w:rPr>
        <w:t>____</w:t>
      </w:r>
      <w:r w:rsidRPr="00EE7BE6">
        <w:rPr>
          <w:rStyle w:val="Emphasis"/>
          <w:sz w:val="20"/>
          <w:szCs w:val="20"/>
        </w:rPr>
        <w:t>___</w:t>
      </w:r>
      <w:r w:rsidR="00AB7EEE" w:rsidRPr="00EE7BE6">
        <w:rPr>
          <w:rStyle w:val="Emphasis"/>
          <w:sz w:val="20"/>
          <w:szCs w:val="20"/>
        </w:rPr>
        <w:t>__</w:t>
      </w:r>
      <w:r w:rsidRPr="00EE7BE6">
        <w:rPr>
          <w:i/>
          <w:sz w:val="20"/>
          <w:szCs w:val="20"/>
        </w:rPr>
        <w:t xml:space="preserve"> Relación con el </w:t>
      </w:r>
      <w:r w:rsidR="008304DE" w:rsidRPr="00EE7BE6">
        <w:rPr>
          <w:i/>
          <w:sz w:val="20"/>
          <w:szCs w:val="20"/>
        </w:rPr>
        <w:t>Paciente</w:t>
      </w:r>
      <w:r w:rsidR="008304DE" w:rsidRPr="00EE7BE6">
        <w:rPr>
          <w:rStyle w:val="HTMLPreformattedChar"/>
          <w:i/>
        </w:rPr>
        <w:t>:</w:t>
      </w:r>
      <w:r w:rsidR="00317721" w:rsidRPr="00EE7BE6">
        <w:rPr>
          <w:rStyle w:val="Emphasis"/>
          <w:sz w:val="20"/>
          <w:szCs w:val="20"/>
        </w:rPr>
        <w:t xml:space="preserve"> </w:t>
      </w:r>
      <w:r w:rsidR="00F24D1E" w:rsidRPr="00EE7BE6">
        <w:rPr>
          <w:rStyle w:val="Emphasis"/>
          <w:sz w:val="20"/>
          <w:szCs w:val="20"/>
        </w:rPr>
        <w:t>_</w:t>
      </w:r>
      <w:r w:rsidR="00317721" w:rsidRPr="00EE7BE6">
        <w:rPr>
          <w:rStyle w:val="Emphasis"/>
          <w:sz w:val="20"/>
          <w:szCs w:val="20"/>
        </w:rPr>
        <w:t>__</w:t>
      </w:r>
      <w:r w:rsidR="00F24D1E" w:rsidRPr="00EE7BE6">
        <w:rPr>
          <w:rStyle w:val="Emphasis"/>
          <w:sz w:val="20"/>
          <w:szCs w:val="20"/>
        </w:rPr>
        <w:t>__</w:t>
      </w:r>
      <w:r w:rsidRPr="00EE7BE6">
        <w:rPr>
          <w:rStyle w:val="Emphasis"/>
          <w:sz w:val="20"/>
          <w:szCs w:val="20"/>
        </w:rPr>
        <w:t>__</w:t>
      </w:r>
      <w:r w:rsidR="00415875" w:rsidRPr="00EE7BE6">
        <w:rPr>
          <w:rStyle w:val="Emphasis"/>
          <w:sz w:val="20"/>
          <w:szCs w:val="20"/>
        </w:rPr>
        <w:t>_</w:t>
      </w:r>
      <w:r w:rsidRPr="00EE7BE6">
        <w:rPr>
          <w:rStyle w:val="Emphasis"/>
          <w:sz w:val="20"/>
          <w:szCs w:val="20"/>
        </w:rPr>
        <w:t>_</w:t>
      </w:r>
    </w:p>
    <w:p w14:paraId="1CF85674" w14:textId="77777777" w:rsidR="00A8547C" w:rsidRPr="00EE7BE6" w:rsidRDefault="00A8547C" w:rsidP="005E44DB">
      <w:pPr>
        <w:pStyle w:val="NoSpacing"/>
        <w:rPr>
          <w:rStyle w:val="Emphasis"/>
          <w:b/>
          <w:sz w:val="12"/>
          <w:szCs w:val="12"/>
        </w:rPr>
      </w:pPr>
    </w:p>
    <w:p w14:paraId="7E197183" w14:textId="42CE6FFC" w:rsidR="005E44DB" w:rsidRPr="00EE7BE6" w:rsidRDefault="00603153" w:rsidP="005E44DB">
      <w:pPr>
        <w:pStyle w:val="NoSpacing"/>
        <w:rPr>
          <w:rStyle w:val="Emphasis"/>
          <w:b/>
          <w:sz w:val="12"/>
          <w:szCs w:val="12"/>
        </w:rPr>
      </w:pPr>
      <w:r w:rsidRPr="00EE7BE6"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059E1" wp14:editId="0398C0DB">
                <wp:simplePos x="0" y="0"/>
                <wp:positionH relativeFrom="column">
                  <wp:posOffset>11430</wp:posOffset>
                </wp:positionH>
                <wp:positionV relativeFrom="paragraph">
                  <wp:posOffset>7620</wp:posOffset>
                </wp:positionV>
                <wp:extent cx="7186295" cy="1219200"/>
                <wp:effectExtent l="0" t="0" r="1460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29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F9CB" w14:textId="77777777" w:rsidR="000851E1" w:rsidRPr="00A8547C" w:rsidRDefault="001F7925" w:rsidP="000851E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l</w:t>
                            </w:r>
                            <w:r w:rsidRPr="00613F2F">
                              <w:rPr>
                                <w:rFonts w:ascii="Arial" w:eastAsiaTheme="minorHAnsi" w:hAnsi="Arial" w:cs="Arial"/>
                                <w:b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é</w:t>
                            </w:r>
                            <w:r w:rsidRPr="00613F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no de Casa</w:t>
                            </w:r>
                            <w:r w:rsidRPr="00A8547C">
                              <w:rPr>
                                <w:b/>
                                <w:sz w:val="20"/>
                                <w:szCs w:val="20"/>
                              </w:rPr>
                              <w:t>: ____________________</w:t>
                            </w:r>
                            <w:r w:rsidR="00A8547C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A8547C"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="00A854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                   </w:t>
                            </w:r>
                            <w:r w:rsidRPr="00A854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3F2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elular</w:t>
                            </w:r>
                            <w:r w:rsidRPr="00A8547C">
                              <w:rPr>
                                <w:b/>
                                <w:sz w:val="20"/>
                                <w:szCs w:val="20"/>
                              </w:rPr>
                              <w:t>: ____</w:t>
                            </w:r>
                            <w:r w:rsidR="00317721" w:rsidRPr="00A8547C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A8547C"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317721" w:rsidRPr="00A8547C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A8547C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B46DBDA" w14:textId="04107651" w:rsidR="00A8547C" w:rsidRPr="00613F2F" w:rsidRDefault="001F7925" w:rsidP="00A854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3F2F">
                              <w:rPr>
                                <w:b/>
                                <w:sz w:val="20"/>
                                <w:szCs w:val="20"/>
                              </w:rPr>
                              <w:t>Acuerdo de Contacto: Para poder tener en orden nuestras cuentas y colectar nuestros honorarios usted acepta que lo(a) contactemos por teléfono a cualquier número telef</w:t>
                            </w:r>
                            <w:r w:rsidR="00CC24B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ó</w:t>
                            </w:r>
                            <w:r w:rsidRPr="00613F2F">
                              <w:rPr>
                                <w:b/>
                                <w:sz w:val="20"/>
                                <w:szCs w:val="20"/>
                              </w:rPr>
                              <w:t>nico asociado con su cuenta, incluyendo celulares, que pueden resultar en cobros adicionales para usted. As</w:t>
                            </w:r>
                            <w:r w:rsidR="002E0FF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í</w:t>
                            </w:r>
                            <w:r w:rsidRPr="00613F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smo podremos contactarlo usando mensaje de texto y/o su correo electr</w:t>
                            </w:r>
                            <w:r w:rsidR="002E0FF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ó</w:t>
                            </w:r>
                            <w:r w:rsidRPr="00613F2F">
                              <w:rPr>
                                <w:b/>
                                <w:sz w:val="20"/>
                                <w:szCs w:val="20"/>
                              </w:rPr>
                              <w:t>nico. Los métodos de contacto pued</w:t>
                            </w:r>
                            <w:r w:rsidR="00384F6F" w:rsidRPr="00613F2F">
                              <w:rPr>
                                <w:b/>
                                <w:sz w:val="20"/>
                                <w:szCs w:val="20"/>
                              </w:rPr>
                              <w:t>en incluir mensajes pre-grabados</w:t>
                            </w:r>
                            <w:r w:rsidR="00BA4E3B" w:rsidRPr="00613F2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84F6F" w:rsidRPr="00613F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nsaje de voz artificial</w:t>
                            </w:r>
                            <w:r w:rsidR="002E0FFA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384F6F" w:rsidRPr="00613F2F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613F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/o el uso de un sistema automático.</w:t>
                            </w:r>
                            <w:r w:rsidR="00A8547C" w:rsidRPr="00613F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9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mbién autoriza que dejemos un mensaje grabado </w:t>
                            </w:r>
                            <w:r w:rsidR="002E0FFA">
                              <w:rPr>
                                <w:b/>
                                <w:sz w:val="20"/>
                                <w:szCs w:val="20"/>
                              </w:rPr>
                              <w:t>con</w:t>
                            </w:r>
                            <w:r w:rsidR="009E39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specto a las citas o los resultados.</w:t>
                            </w:r>
                          </w:p>
                          <w:p w14:paraId="486D24BE" w14:textId="77777777" w:rsidR="00CF6636" w:rsidRPr="00613F2F" w:rsidRDefault="00CF6636" w:rsidP="000851E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59E1" id="Text Box 12" o:spid="_x0000_s1029" type="#_x0000_t202" style="position:absolute;margin-left:.9pt;margin-top:.6pt;width:565.8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">
                <v:textbox>
                  <w:txbxContent>
                    <w:p w14:paraId="6347F9CB" w14:textId="77777777" w:rsidR="000851E1" w:rsidRPr="00A8547C" w:rsidRDefault="001F7925" w:rsidP="000851E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13F2F">
                        <w:rPr>
                          <w:b/>
                          <w:i/>
                          <w:sz w:val="20"/>
                          <w:szCs w:val="20"/>
                        </w:rPr>
                        <w:t>Tel</w:t>
                      </w:r>
                      <w:r w:rsidRPr="00613F2F">
                        <w:rPr>
                          <w:rFonts w:ascii="Arial" w:eastAsiaTheme="minorHAnsi" w:hAnsi="Arial" w:cs="Arial"/>
                          <w:b/>
                          <w:i/>
                          <w:sz w:val="20"/>
                          <w:szCs w:val="20"/>
                          <w:lang w:eastAsia="zh-CN"/>
                        </w:rPr>
                        <w:t>é</w:t>
                      </w:r>
                      <w:r w:rsidRPr="00613F2F">
                        <w:rPr>
                          <w:b/>
                          <w:i/>
                          <w:sz w:val="20"/>
                          <w:szCs w:val="20"/>
                        </w:rPr>
                        <w:t>fono de Casa</w:t>
                      </w:r>
                      <w:r w:rsidRPr="00A8547C">
                        <w:rPr>
                          <w:b/>
                          <w:sz w:val="20"/>
                          <w:szCs w:val="20"/>
                        </w:rPr>
                        <w:t>: ____________________</w:t>
                      </w:r>
                      <w:r w:rsidR="00A8547C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A8547C"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="00A8547C">
                        <w:rPr>
                          <w:b/>
                          <w:sz w:val="20"/>
                          <w:szCs w:val="20"/>
                        </w:rPr>
                        <w:t xml:space="preserve">_                   </w:t>
                      </w:r>
                      <w:r w:rsidRPr="00A8547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13F2F">
                        <w:rPr>
                          <w:b/>
                          <w:i/>
                          <w:sz w:val="20"/>
                          <w:szCs w:val="20"/>
                        </w:rPr>
                        <w:t>Celular</w:t>
                      </w:r>
                      <w:r w:rsidRPr="00A8547C">
                        <w:rPr>
                          <w:b/>
                          <w:sz w:val="20"/>
                          <w:szCs w:val="20"/>
                        </w:rPr>
                        <w:t>: ____</w:t>
                      </w:r>
                      <w:r w:rsidR="00317721" w:rsidRPr="00A8547C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A8547C"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  <w:r w:rsidR="00317721" w:rsidRPr="00A8547C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A8547C">
                        <w:rPr>
                          <w:b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B46DBDA" w14:textId="04107651" w:rsidR="00A8547C" w:rsidRPr="00613F2F" w:rsidRDefault="001F7925" w:rsidP="00A854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13F2F">
                        <w:rPr>
                          <w:b/>
                          <w:sz w:val="20"/>
                          <w:szCs w:val="20"/>
                        </w:rPr>
                        <w:t>Acuerdo de Contacto: Para poder tener en orden nuestras cuentas y colectar nuestros honorarios usted acepta que lo(a) contactemos por teléfono a cualquier número telef</w:t>
                      </w:r>
                      <w:r w:rsidR="00CC24B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ó</w:t>
                      </w:r>
                      <w:r w:rsidRPr="00613F2F">
                        <w:rPr>
                          <w:b/>
                          <w:sz w:val="20"/>
                          <w:szCs w:val="20"/>
                        </w:rPr>
                        <w:t>nico asociado con su cuenta, incluyendo celulares, que pueden resultar en cobros adicionales para usted. As</w:t>
                      </w:r>
                      <w:r w:rsidR="002E0FF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í</w:t>
                      </w:r>
                      <w:r w:rsidRPr="00613F2F">
                        <w:rPr>
                          <w:b/>
                          <w:sz w:val="20"/>
                          <w:szCs w:val="20"/>
                        </w:rPr>
                        <w:t xml:space="preserve"> mismo podremos contactarlo usando mensaje de texto y/o su correo electr</w:t>
                      </w:r>
                      <w:r w:rsidR="002E0FF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ó</w:t>
                      </w:r>
                      <w:r w:rsidRPr="00613F2F">
                        <w:rPr>
                          <w:b/>
                          <w:sz w:val="20"/>
                          <w:szCs w:val="20"/>
                        </w:rPr>
                        <w:t>nico. Los métodos de contacto pued</w:t>
                      </w:r>
                      <w:r w:rsidR="00384F6F" w:rsidRPr="00613F2F">
                        <w:rPr>
                          <w:b/>
                          <w:sz w:val="20"/>
                          <w:szCs w:val="20"/>
                        </w:rPr>
                        <w:t>en incluir mensajes pre-grabados</w:t>
                      </w:r>
                      <w:r w:rsidR="00BA4E3B" w:rsidRPr="00613F2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84F6F" w:rsidRPr="00613F2F">
                        <w:rPr>
                          <w:b/>
                          <w:sz w:val="20"/>
                          <w:szCs w:val="20"/>
                        </w:rPr>
                        <w:t xml:space="preserve"> mensaje de voz artificial</w:t>
                      </w:r>
                      <w:r w:rsidR="002E0FFA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384F6F" w:rsidRPr="00613F2F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613F2F">
                        <w:rPr>
                          <w:b/>
                          <w:sz w:val="20"/>
                          <w:szCs w:val="20"/>
                        </w:rPr>
                        <w:t xml:space="preserve"> y/o el uso de un sistema automático.</w:t>
                      </w:r>
                      <w:r w:rsidR="00A8547C" w:rsidRPr="00613F2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39B5">
                        <w:rPr>
                          <w:b/>
                          <w:sz w:val="20"/>
                          <w:szCs w:val="20"/>
                        </w:rPr>
                        <w:t xml:space="preserve">También autoriza que dejemos un mensaje grabado </w:t>
                      </w:r>
                      <w:r w:rsidR="002E0FFA">
                        <w:rPr>
                          <w:b/>
                          <w:sz w:val="20"/>
                          <w:szCs w:val="20"/>
                        </w:rPr>
                        <w:t>con</w:t>
                      </w:r>
                      <w:r w:rsidR="009E39B5">
                        <w:rPr>
                          <w:b/>
                          <w:sz w:val="20"/>
                          <w:szCs w:val="20"/>
                        </w:rPr>
                        <w:t xml:space="preserve"> respecto a las citas o los resultados.</w:t>
                      </w:r>
                    </w:p>
                    <w:p w14:paraId="486D24BE" w14:textId="77777777" w:rsidR="00CF6636" w:rsidRPr="00613F2F" w:rsidRDefault="00CF6636" w:rsidP="000851E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D31" w:rsidRPr="00EE7BE6">
        <w:rPr>
          <w:rStyle w:val="Emphasis"/>
          <w:b/>
          <w:sz w:val="12"/>
          <w:szCs w:val="12"/>
        </w:rPr>
        <w:tab/>
      </w:r>
      <w:r w:rsidR="00074D31" w:rsidRPr="00EE7BE6">
        <w:rPr>
          <w:rStyle w:val="Emphasis"/>
          <w:b/>
          <w:sz w:val="12"/>
          <w:szCs w:val="12"/>
        </w:rPr>
        <w:tab/>
      </w:r>
      <w:r w:rsidR="00074D31" w:rsidRPr="00EE7BE6">
        <w:rPr>
          <w:rStyle w:val="Emphasis"/>
          <w:b/>
          <w:sz w:val="12"/>
          <w:szCs w:val="12"/>
        </w:rPr>
        <w:tab/>
      </w:r>
      <w:r w:rsidR="00074D31" w:rsidRPr="00EE7BE6">
        <w:rPr>
          <w:rStyle w:val="Emphasis"/>
          <w:b/>
          <w:sz w:val="12"/>
          <w:szCs w:val="12"/>
        </w:rPr>
        <w:tab/>
      </w:r>
    </w:p>
    <w:p w14:paraId="31249DF9" w14:textId="2334FCAE" w:rsidR="0041657B" w:rsidRPr="00EE7BE6" w:rsidRDefault="00F978C8" w:rsidP="0041657B">
      <w:pPr>
        <w:pStyle w:val="NoSpacing"/>
        <w:rPr>
          <w:rStyle w:val="Emphasis"/>
          <w:sz w:val="20"/>
          <w:szCs w:val="20"/>
        </w:rPr>
      </w:pP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Pr="00EE7BE6">
        <w:rPr>
          <w:rStyle w:val="Emphasis"/>
          <w:sz w:val="20"/>
          <w:szCs w:val="20"/>
        </w:rPr>
        <w:tab/>
      </w:r>
      <w:r w:rsidR="0072228F" w:rsidRPr="00EE7BE6">
        <w:rPr>
          <w:rStyle w:val="Emphasis"/>
          <w:sz w:val="20"/>
          <w:szCs w:val="20"/>
        </w:rPr>
        <w:tab/>
      </w:r>
      <w:r w:rsidR="0072228F" w:rsidRPr="00EE7BE6">
        <w:rPr>
          <w:rStyle w:val="Emphasis"/>
          <w:sz w:val="20"/>
          <w:szCs w:val="20"/>
        </w:rPr>
        <w:tab/>
      </w:r>
      <w:r w:rsidR="0072228F" w:rsidRPr="00EE7BE6">
        <w:rPr>
          <w:rStyle w:val="Emphasis"/>
          <w:sz w:val="20"/>
          <w:szCs w:val="20"/>
        </w:rPr>
        <w:tab/>
      </w:r>
      <w:r w:rsidR="0072228F" w:rsidRPr="00EE7BE6">
        <w:rPr>
          <w:rStyle w:val="Emphasis"/>
          <w:sz w:val="20"/>
          <w:szCs w:val="20"/>
        </w:rPr>
        <w:tab/>
      </w:r>
      <w:r w:rsidR="0072228F" w:rsidRPr="00EE7BE6">
        <w:rPr>
          <w:rStyle w:val="Emphasis"/>
          <w:sz w:val="20"/>
          <w:szCs w:val="20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  <w:r w:rsidR="00CA1570" w:rsidRPr="00EE7BE6">
        <w:rPr>
          <w:rStyle w:val="Emphasis"/>
          <w:sz w:val="12"/>
          <w:szCs w:val="12"/>
        </w:rPr>
        <w:tab/>
      </w:r>
    </w:p>
    <w:p w14:paraId="64CD2090" w14:textId="77777777" w:rsidR="000A1AA0" w:rsidRPr="00EE7BE6" w:rsidRDefault="000A1AA0" w:rsidP="0041657B">
      <w:pPr>
        <w:pStyle w:val="NoSpacing"/>
        <w:rPr>
          <w:rStyle w:val="Emphasis"/>
          <w:sz w:val="12"/>
          <w:szCs w:val="12"/>
        </w:rPr>
      </w:pPr>
    </w:p>
    <w:p w14:paraId="2C671C9D" w14:textId="77777777" w:rsidR="005847C6" w:rsidRPr="00EE7BE6" w:rsidRDefault="005847C6" w:rsidP="0041657B">
      <w:pPr>
        <w:pStyle w:val="NoSpacing"/>
        <w:rPr>
          <w:rStyle w:val="Emphasis"/>
          <w:sz w:val="20"/>
          <w:szCs w:val="20"/>
        </w:rPr>
      </w:pPr>
    </w:p>
    <w:p w14:paraId="0AC186E2" w14:textId="77777777" w:rsidR="00B029A1" w:rsidRPr="00EE7BE6" w:rsidRDefault="00B029A1" w:rsidP="005E44DB">
      <w:pPr>
        <w:pStyle w:val="NoSpacing"/>
        <w:rPr>
          <w:rStyle w:val="Emphasis"/>
          <w:sz w:val="20"/>
          <w:szCs w:val="20"/>
        </w:rPr>
      </w:pPr>
    </w:p>
    <w:p w14:paraId="3D604965" w14:textId="77777777" w:rsidR="007E3B50" w:rsidRPr="00EE7BE6" w:rsidRDefault="007E3B50" w:rsidP="007E3B50">
      <w:pPr>
        <w:pStyle w:val="NoSpacing"/>
        <w:rPr>
          <w:rStyle w:val="Emphasis"/>
          <w:sz w:val="20"/>
          <w:szCs w:val="20"/>
        </w:rPr>
      </w:pPr>
    </w:p>
    <w:p w14:paraId="31EC717F" w14:textId="77777777" w:rsidR="007E3B50" w:rsidRPr="00EE7BE6" w:rsidRDefault="007E3B50" w:rsidP="007E3B50">
      <w:pPr>
        <w:pStyle w:val="NoSpacing"/>
        <w:rPr>
          <w:rStyle w:val="Emphasis"/>
          <w:sz w:val="20"/>
          <w:szCs w:val="20"/>
        </w:rPr>
      </w:pPr>
    </w:p>
    <w:p w14:paraId="56CAEBC1" w14:textId="77777777" w:rsidR="00AB7EEE" w:rsidRPr="00EE7BE6" w:rsidRDefault="00AB7EEE" w:rsidP="0041657B">
      <w:pPr>
        <w:pStyle w:val="NoSpacing"/>
        <w:rPr>
          <w:rStyle w:val="Emphasis"/>
          <w:sz w:val="12"/>
          <w:szCs w:val="12"/>
        </w:rPr>
      </w:pPr>
    </w:p>
    <w:p w14:paraId="41C3240E" w14:textId="77777777" w:rsidR="00AB7EEE" w:rsidRPr="00EE7BE6" w:rsidRDefault="00AB7EEE" w:rsidP="0041657B">
      <w:pPr>
        <w:pStyle w:val="NoSpacing"/>
        <w:rPr>
          <w:rStyle w:val="Emphasis"/>
          <w:sz w:val="12"/>
          <w:szCs w:val="12"/>
        </w:rPr>
      </w:pPr>
    </w:p>
    <w:p w14:paraId="764AF7DD" w14:textId="77777777" w:rsidR="00317721" w:rsidRPr="00EE7BE6" w:rsidRDefault="00317721" w:rsidP="0041657B">
      <w:pPr>
        <w:pStyle w:val="NoSpacing"/>
        <w:rPr>
          <w:rStyle w:val="Emphasis"/>
          <w:sz w:val="12"/>
          <w:szCs w:val="12"/>
        </w:rPr>
      </w:pPr>
    </w:p>
    <w:p w14:paraId="3513BDC4" w14:textId="77777777" w:rsidR="00A8547C" w:rsidRPr="00EE7BE6" w:rsidRDefault="00A8547C" w:rsidP="0041657B">
      <w:pPr>
        <w:pStyle w:val="NoSpacing"/>
        <w:rPr>
          <w:rStyle w:val="Emphasis"/>
          <w:sz w:val="12"/>
          <w:szCs w:val="12"/>
        </w:rPr>
      </w:pPr>
    </w:p>
    <w:tbl>
      <w:tblPr>
        <w:tblStyle w:val="TableGrid"/>
        <w:tblW w:w="11612" w:type="dxa"/>
        <w:tblInd w:w="108" w:type="dxa"/>
        <w:tblLook w:val="04A0" w:firstRow="1" w:lastRow="0" w:firstColumn="1" w:lastColumn="0" w:noHBand="0" w:noVBand="1"/>
      </w:tblPr>
      <w:tblGrid>
        <w:gridCol w:w="7096"/>
        <w:gridCol w:w="4516"/>
      </w:tblGrid>
      <w:tr w:rsidR="001F7925" w:rsidRPr="00EE7BE6" w14:paraId="2D3F2F24" w14:textId="77777777" w:rsidTr="00EC172B">
        <w:trPr>
          <w:trHeight w:val="79"/>
        </w:trPr>
        <w:tc>
          <w:tcPr>
            <w:tcW w:w="7096" w:type="dxa"/>
            <w:shd w:val="clear" w:color="auto" w:fill="auto"/>
          </w:tcPr>
          <w:p w14:paraId="5163D202" w14:textId="77777777" w:rsidR="00632669" w:rsidRPr="00EE7BE6" w:rsidRDefault="00632669" w:rsidP="000D3A1D">
            <w:pPr>
              <w:rPr>
                <w:b/>
                <w:i/>
                <w:sz w:val="20"/>
                <w:szCs w:val="20"/>
                <w:u w:val="single"/>
              </w:rPr>
            </w:pPr>
            <w:r w:rsidRPr="00EE7BE6">
              <w:rPr>
                <w:b/>
                <w:i/>
                <w:sz w:val="20"/>
                <w:szCs w:val="20"/>
                <w:u w:val="single"/>
              </w:rPr>
              <w:t>Por favor marque todos los que corresponda</w:t>
            </w:r>
            <w:r w:rsidR="003C198E" w:rsidRPr="00EE7BE6">
              <w:rPr>
                <w:b/>
                <w:i/>
                <w:sz w:val="20"/>
                <w:szCs w:val="20"/>
                <w:u w:val="single"/>
              </w:rPr>
              <w:t>n</w:t>
            </w:r>
            <w:r w:rsidRPr="00EE7BE6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14:paraId="7D7C6D57" w14:textId="77777777" w:rsidR="001F7925" w:rsidRPr="00EE7BE6" w:rsidRDefault="001F7925" w:rsidP="000D3A1D">
            <w:pPr>
              <w:rPr>
                <w:i/>
                <w:sz w:val="20"/>
                <w:szCs w:val="20"/>
              </w:rPr>
            </w:pPr>
            <w:r w:rsidRPr="00EE7BE6">
              <w:rPr>
                <w:i/>
                <w:sz w:val="20"/>
                <w:szCs w:val="20"/>
              </w:rPr>
              <w:t>Tiene el paciente una persona que lo(a) cuide?</w:t>
            </w:r>
            <w:r w:rsidR="00236457" w:rsidRPr="00EE7BE6">
              <w:rPr>
                <w:i/>
                <w:sz w:val="20"/>
                <w:szCs w:val="20"/>
              </w:rPr>
              <w:t xml:space="preserve">  </w:t>
            </w:r>
            <w:r w:rsidRPr="00EE7BE6">
              <w:rPr>
                <w:i/>
                <w:sz w:val="20"/>
                <w:szCs w:val="20"/>
              </w:rPr>
              <w:t xml:space="preserve"> Sí</w:t>
            </w:r>
            <w:r w:rsidR="00632669" w:rsidRPr="00EE7BE6">
              <w:rPr>
                <w:i/>
                <w:sz w:val="20"/>
                <w:szCs w:val="20"/>
              </w:rPr>
              <w:t>___</w:t>
            </w:r>
            <w:r w:rsidR="00236457" w:rsidRPr="00EE7BE6">
              <w:rPr>
                <w:i/>
                <w:sz w:val="20"/>
                <w:szCs w:val="20"/>
              </w:rPr>
              <w:t>__</w:t>
            </w:r>
            <w:r w:rsidR="00632669" w:rsidRPr="00EE7BE6">
              <w:rPr>
                <w:i/>
                <w:sz w:val="20"/>
                <w:szCs w:val="20"/>
              </w:rPr>
              <w:t xml:space="preserve"> No __</w:t>
            </w:r>
            <w:r w:rsidR="00236457" w:rsidRPr="00EE7BE6">
              <w:rPr>
                <w:i/>
                <w:sz w:val="20"/>
                <w:szCs w:val="20"/>
              </w:rPr>
              <w:t>__</w:t>
            </w:r>
            <w:r w:rsidR="00632669" w:rsidRPr="00EE7BE6">
              <w:rPr>
                <w:i/>
                <w:sz w:val="20"/>
                <w:szCs w:val="20"/>
              </w:rPr>
              <w:t>_</w:t>
            </w:r>
          </w:p>
          <w:p w14:paraId="297BA1E9" w14:textId="77777777" w:rsidR="001F7925" w:rsidRPr="00EE7BE6" w:rsidRDefault="000851E1" w:rsidP="000D3A1D">
            <w:pPr>
              <w:rPr>
                <w:i/>
                <w:sz w:val="20"/>
                <w:szCs w:val="20"/>
              </w:rPr>
            </w:pPr>
            <w:r w:rsidRPr="00EE7BE6">
              <w:rPr>
                <w:i/>
                <w:sz w:val="20"/>
                <w:szCs w:val="20"/>
              </w:rPr>
              <w:t>Nombre: _</w:t>
            </w:r>
            <w:r w:rsidR="001F7925" w:rsidRPr="00EE7BE6">
              <w:rPr>
                <w:i/>
                <w:sz w:val="20"/>
                <w:szCs w:val="20"/>
              </w:rPr>
              <w:t>_________________</w:t>
            </w:r>
            <w:r w:rsidR="00236457" w:rsidRPr="00EE7BE6">
              <w:rPr>
                <w:i/>
                <w:sz w:val="20"/>
                <w:szCs w:val="20"/>
              </w:rPr>
              <w:t>______________________________</w:t>
            </w:r>
            <w:r w:rsidR="006374D8">
              <w:rPr>
                <w:i/>
                <w:sz w:val="20"/>
                <w:szCs w:val="20"/>
              </w:rPr>
              <w:t>______</w:t>
            </w:r>
            <w:r w:rsidR="001F7925" w:rsidRPr="00EE7BE6">
              <w:rPr>
                <w:i/>
                <w:sz w:val="20"/>
                <w:szCs w:val="20"/>
              </w:rPr>
              <w:t xml:space="preserve">  </w:t>
            </w:r>
          </w:p>
          <w:p w14:paraId="06FF3280" w14:textId="77777777" w:rsidR="001F7925" w:rsidRPr="00EE7BE6" w:rsidRDefault="001F7925" w:rsidP="000D3A1D">
            <w:pPr>
              <w:rPr>
                <w:i/>
                <w:sz w:val="20"/>
                <w:szCs w:val="20"/>
              </w:rPr>
            </w:pPr>
            <w:r w:rsidRPr="00EE7BE6">
              <w:rPr>
                <w:i/>
                <w:sz w:val="20"/>
                <w:szCs w:val="20"/>
              </w:rPr>
              <w:t>Relación con el Paciente: ____</w:t>
            </w:r>
            <w:r w:rsidR="00236457" w:rsidRPr="00EE7BE6">
              <w:rPr>
                <w:i/>
                <w:sz w:val="20"/>
                <w:szCs w:val="20"/>
              </w:rPr>
              <w:t>___________________________</w:t>
            </w:r>
            <w:r w:rsidR="006374D8">
              <w:rPr>
                <w:i/>
                <w:sz w:val="20"/>
                <w:szCs w:val="20"/>
              </w:rPr>
              <w:t>___________</w:t>
            </w:r>
          </w:p>
          <w:p w14:paraId="07411D96" w14:textId="77777777" w:rsidR="001F7925" w:rsidRPr="00EE7BE6" w:rsidRDefault="00613F2F" w:rsidP="000D3A1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Está usted incapacitado? Si </w:t>
            </w:r>
            <w:r w:rsidR="00EE7BE6" w:rsidRPr="00EE7BE6">
              <w:rPr>
                <w:i/>
                <w:sz w:val="20"/>
                <w:szCs w:val="20"/>
              </w:rPr>
              <w:t>_____ No _____</w:t>
            </w:r>
          </w:p>
          <w:p w14:paraId="6818C919" w14:textId="77777777" w:rsidR="001F7925" w:rsidRPr="00EE7BE6" w:rsidRDefault="001F7925" w:rsidP="000D3A1D">
            <w:pPr>
              <w:rPr>
                <w:i/>
                <w:sz w:val="20"/>
                <w:szCs w:val="20"/>
              </w:rPr>
            </w:pPr>
            <w:r w:rsidRPr="00EE7BE6">
              <w:rPr>
                <w:i/>
                <w:sz w:val="20"/>
                <w:szCs w:val="20"/>
              </w:rPr>
              <w:t xml:space="preserve">Tiene Usted Ordenes Anticipadas para el cuidado de sus últimos días? Sí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</w:t>
            </w:r>
            <w:r w:rsidRPr="00EE7BE6">
              <w:rPr>
                <w:i/>
                <w:sz w:val="20"/>
                <w:szCs w:val="20"/>
              </w:rPr>
              <w:t xml:space="preserve"> No</w:t>
            </w:r>
            <w:r w:rsidR="006374D8">
              <w:rPr>
                <w:i/>
                <w:sz w:val="20"/>
                <w:szCs w:val="20"/>
              </w:rPr>
              <w:t>_</w:t>
            </w:r>
            <w:r w:rsidR="00361A32">
              <w:rPr>
                <w:i/>
                <w:sz w:val="20"/>
                <w:szCs w:val="20"/>
              </w:rPr>
              <w:t>_</w:t>
            </w:r>
            <w:r w:rsidRPr="00EE7BE6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516" w:type="dxa"/>
            <w:shd w:val="clear" w:color="auto" w:fill="auto"/>
          </w:tcPr>
          <w:p w14:paraId="19E7BA79" w14:textId="77777777" w:rsidR="00632669" w:rsidRPr="00EE7BE6" w:rsidRDefault="00632669" w:rsidP="000D3A1D">
            <w:pPr>
              <w:rPr>
                <w:b/>
                <w:i/>
                <w:sz w:val="20"/>
                <w:szCs w:val="20"/>
              </w:rPr>
            </w:pPr>
          </w:p>
          <w:p w14:paraId="69E96721" w14:textId="77777777" w:rsidR="00632669" w:rsidRPr="00EE7BE6" w:rsidRDefault="001F7925" w:rsidP="000D3A1D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E7BE6">
              <w:rPr>
                <w:i/>
                <w:sz w:val="20"/>
                <w:szCs w:val="20"/>
              </w:rPr>
              <w:t xml:space="preserve">Ha servido en las Fuerzas Armadas? Sí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_</w:t>
            </w:r>
            <w:r w:rsidRPr="00EE7BE6">
              <w:rPr>
                <w:i/>
                <w:sz w:val="20"/>
                <w:szCs w:val="20"/>
              </w:rPr>
              <w:t xml:space="preserve">No </w:t>
            </w:r>
            <w:r w:rsidR="006374D8">
              <w:rPr>
                <w:rFonts w:ascii="Courier New" w:hAnsi="Courier New" w:cs="Courier New"/>
                <w:i/>
                <w:sz w:val="20"/>
                <w:szCs w:val="20"/>
              </w:rPr>
              <w:t>___</w:t>
            </w:r>
          </w:p>
          <w:p w14:paraId="3A265F84" w14:textId="77777777" w:rsidR="001F7925" w:rsidRPr="00EE7BE6" w:rsidRDefault="00C316A8" w:rsidP="000D3A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n</w:t>
            </w:r>
            <w:r w:rsidR="00E7524F">
              <w:rPr>
                <w:i/>
                <w:sz w:val="20"/>
                <w:szCs w:val="20"/>
              </w:rPr>
              <w:t xml:space="preserve"> Hogar</w:t>
            </w:r>
            <w:r>
              <w:rPr>
                <w:i/>
                <w:sz w:val="20"/>
                <w:szCs w:val="20"/>
              </w:rPr>
              <w:t>?</w:t>
            </w:r>
            <w:r w:rsidR="00E7524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="001F7925" w:rsidRPr="00EE7BE6">
              <w:rPr>
                <w:i/>
                <w:sz w:val="20"/>
                <w:szCs w:val="20"/>
              </w:rPr>
              <w:t xml:space="preserve">Sí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___</w:t>
            </w:r>
            <w:r w:rsidR="001F7925" w:rsidRPr="00EE7BE6">
              <w:rPr>
                <w:i/>
                <w:sz w:val="20"/>
                <w:szCs w:val="20"/>
              </w:rPr>
              <w:t xml:space="preserve"> No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___</w:t>
            </w:r>
          </w:p>
          <w:p w14:paraId="6D2B0E76" w14:textId="77777777" w:rsidR="001F7925" w:rsidRPr="00EE7BE6" w:rsidRDefault="00613F2F" w:rsidP="000D3A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abajador </w:t>
            </w:r>
            <w:r w:rsidR="00A51AE0">
              <w:rPr>
                <w:i/>
                <w:sz w:val="20"/>
                <w:szCs w:val="20"/>
              </w:rPr>
              <w:t xml:space="preserve">Agrícola </w:t>
            </w:r>
            <w:r>
              <w:rPr>
                <w:i/>
                <w:sz w:val="20"/>
                <w:szCs w:val="20"/>
              </w:rPr>
              <w:t>Temporal?</w:t>
            </w:r>
            <w:r w:rsidR="001F7925" w:rsidRPr="00EE7BE6">
              <w:rPr>
                <w:i/>
                <w:sz w:val="20"/>
                <w:szCs w:val="20"/>
              </w:rPr>
              <w:t xml:space="preserve"> Sí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</w:t>
            </w:r>
            <w:r w:rsidR="00EE7BE6" w:rsidRPr="00EE7BE6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1F7925" w:rsidRPr="00EE7BE6">
              <w:rPr>
                <w:i/>
                <w:sz w:val="20"/>
                <w:szCs w:val="20"/>
              </w:rPr>
              <w:t xml:space="preserve">No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</w:t>
            </w:r>
          </w:p>
          <w:p w14:paraId="27D6B7F5" w14:textId="77777777" w:rsidR="001F7925" w:rsidRPr="00EE7BE6" w:rsidRDefault="00613F2F" w:rsidP="000D3A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abajador </w:t>
            </w:r>
            <w:r w:rsidR="00A51AE0">
              <w:rPr>
                <w:i/>
                <w:sz w:val="20"/>
                <w:szCs w:val="20"/>
              </w:rPr>
              <w:t xml:space="preserve">Agrícola </w:t>
            </w:r>
            <w:r>
              <w:rPr>
                <w:i/>
                <w:sz w:val="20"/>
                <w:szCs w:val="20"/>
              </w:rPr>
              <w:t>Migrante</w:t>
            </w:r>
            <w:r w:rsidR="00A51AE0">
              <w:rPr>
                <w:i/>
                <w:sz w:val="20"/>
                <w:szCs w:val="20"/>
              </w:rPr>
              <w:t xml:space="preserve"> Temporal</w:t>
            </w:r>
            <w:r>
              <w:rPr>
                <w:i/>
                <w:sz w:val="20"/>
                <w:szCs w:val="20"/>
              </w:rPr>
              <w:t>?</w:t>
            </w:r>
            <w:r w:rsidR="001F7925" w:rsidRPr="00EE7BE6">
              <w:rPr>
                <w:i/>
                <w:sz w:val="20"/>
                <w:szCs w:val="20"/>
              </w:rPr>
              <w:t xml:space="preserve"> Sí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</w:t>
            </w:r>
            <w:r w:rsidR="001F7925" w:rsidRPr="00EE7BE6">
              <w:rPr>
                <w:i/>
                <w:sz w:val="20"/>
                <w:szCs w:val="20"/>
              </w:rPr>
              <w:t xml:space="preserve">No </w:t>
            </w:r>
            <w:r w:rsidR="00632669" w:rsidRPr="00EE7BE6">
              <w:rPr>
                <w:rFonts w:ascii="Courier New" w:hAnsi="Courier New" w:cs="Courier New"/>
                <w:i/>
                <w:sz w:val="20"/>
                <w:szCs w:val="20"/>
              </w:rPr>
              <w:t>__</w:t>
            </w:r>
          </w:p>
          <w:p w14:paraId="735C0BD7" w14:textId="77777777" w:rsidR="001F7925" w:rsidRPr="00EE7BE6" w:rsidRDefault="00613F2F" w:rsidP="000D3A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cesita Interprete</w:t>
            </w:r>
            <w:r w:rsidR="00EE7BE6" w:rsidRPr="00EE7BE6">
              <w:rPr>
                <w:i/>
                <w:sz w:val="20"/>
                <w:szCs w:val="20"/>
              </w:rPr>
              <w:t>? Si ______   No ______</w:t>
            </w:r>
          </w:p>
        </w:tc>
      </w:tr>
      <w:tr w:rsidR="003A695D" w:rsidRPr="00EE7BE6" w14:paraId="6E6FA650" w14:textId="77777777" w:rsidTr="00EC172B">
        <w:trPr>
          <w:trHeight w:val="73"/>
        </w:trPr>
        <w:tc>
          <w:tcPr>
            <w:tcW w:w="11612" w:type="dxa"/>
            <w:gridSpan w:val="2"/>
          </w:tcPr>
          <w:p w14:paraId="6C00519D" w14:textId="77777777" w:rsidR="00C93CB0" w:rsidRDefault="00C93CB0" w:rsidP="003A695D">
            <w:pPr>
              <w:pStyle w:val="NoSpacing"/>
              <w:rPr>
                <w:rStyle w:val="Emphasis"/>
                <w:b/>
                <w:sz w:val="20"/>
                <w:szCs w:val="20"/>
                <w:u w:val="single"/>
              </w:rPr>
            </w:pPr>
          </w:p>
          <w:p w14:paraId="6347F68F" w14:textId="77777777" w:rsidR="003A695D" w:rsidRPr="00EE7BE6" w:rsidRDefault="00384F6F" w:rsidP="003A695D">
            <w:pPr>
              <w:pStyle w:val="NoSpacing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b/>
                <w:sz w:val="20"/>
                <w:szCs w:val="20"/>
                <w:u w:val="single"/>
              </w:rPr>
              <w:t>Raza</w:t>
            </w:r>
            <w:r w:rsidR="003A695D" w:rsidRPr="00EE7BE6">
              <w:rPr>
                <w:rStyle w:val="Emphasis"/>
                <w:b/>
                <w:sz w:val="20"/>
                <w:szCs w:val="20"/>
                <w:u w:val="single"/>
              </w:rPr>
              <w:t>: Por favor marque todos los que corresponda</w:t>
            </w:r>
            <w:r w:rsidR="00613F2F">
              <w:rPr>
                <w:rStyle w:val="Emphasis"/>
                <w:b/>
                <w:sz w:val="20"/>
                <w:szCs w:val="20"/>
                <w:u w:val="single"/>
              </w:rPr>
              <w:t>n</w:t>
            </w:r>
            <w:r w:rsidR="003A695D" w:rsidRPr="00EE7BE6">
              <w:rPr>
                <w:rStyle w:val="Emphasis"/>
                <w:b/>
                <w:sz w:val="20"/>
                <w:szCs w:val="20"/>
                <w:u w:val="single"/>
              </w:rPr>
              <w:t>:</w:t>
            </w:r>
            <w:r w:rsidR="003A695D" w:rsidRPr="00EE7BE6">
              <w:rPr>
                <w:rStyle w:val="Emphasis"/>
                <w:sz w:val="20"/>
                <w:szCs w:val="20"/>
              </w:rPr>
              <w:t xml:space="preserve">                           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          </w:t>
            </w:r>
            <w:r w:rsidR="006374D8">
              <w:rPr>
                <w:rStyle w:val="Emphasis"/>
                <w:sz w:val="20"/>
                <w:szCs w:val="20"/>
              </w:rPr>
              <w:t xml:space="preserve">                </w:t>
            </w:r>
            <w:r w:rsidR="003A695D" w:rsidRPr="00EE7BE6">
              <w:rPr>
                <w:rStyle w:val="Emphasis"/>
                <w:b/>
                <w:sz w:val="20"/>
                <w:szCs w:val="20"/>
                <w:u w:val="single"/>
              </w:rPr>
              <w:t xml:space="preserve">Grupo Etnico: Por favor marque lo que </w:t>
            </w:r>
            <w:r w:rsidR="006374D8">
              <w:rPr>
                <w:rStyle w:val="Emphasis"/>
                <w:b/>
                <w:sz w:val="20"/>
                <w:szCs w:val="20"/>
                <w:u w:val="single"/>
              </w:rPr>
              <w:t>correspond</w:t>
            </w:r>
            <w:r w:rsidR="00613F2F">
              <w:rPr>
                <w:rStyle w:val="Emphasis"/>
                <w:b/>
                <w:sz w:val="20"/>
                <w:szCs w:val="20"/>
                <w:u w:val="single"/>
              </w:rPr>
              <w:t>a</w:t>
            </w:r>
            <w:r w:rsidR="006374D8">
              <w:rPr>
                <w:rStyle w:val="Emphasis"/>
                <w:b/>
                <w:sz w:val="20"/>
                <w:szCs w:val="20"/>
                <w:u w:val="single"/>
              </w:rPr>
              <w:t>:</w:t>
            </w:r>
          </w:p>
          <w:p w14:paraId="5ACAB5F9" w14:textId="177F7A13" w:rsidR="003A695D" w:rsidRPr="00EE7BE6" w:rsidRDefault="00EC172B" w:rsidP="003A695D">
            <w:pPr>
              <w:pStyle w:val="NoSpacing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>Blanco ______</w:t>
            </w:r>
            <w:r w:rsidR="003A695D" w:rsidRPr="00EE7BE6">
              <w:rPr>
                <w:rStyle w:val="Emphasis"/>
                <w:sz w:val="20"/>
                <w:szCs w:val="20"/>
              </w:rPr>
              <w:t xml:space="preserve"> 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   </w:t>
            </w:r>
            <w:r w:rsidR="00236457" w:rsidRPr="00EE7BE6">
              <w:rPr>
                <w:rStyle w:val="Emphasis"/>
                <w:sz w:val="20"/>
                <w:szCs w:val="20"/>
              </w:rPr>
              <w:t xml:space="preserve">   </w:t>
            </w:r>
            <w:r>
              <w:rPr>
                <w:rStyle w:val="Emphasis"/>
                <w:sz w:val="20"/>
                <w:szCs w:val="20"/>
              </w:rPr>
              <w:t xml:space="preserve">                                              </w:t>
            </w:r>
            <w:r w:rsidR="00632669" w:rsidRPr="00EE7BE6">
              <w:rPr>
                <w:i/>
                <w:sz w:val="20"/>
                <w:szCs w:val="20"/>
              </w:rPr>
              <w:t>Asiático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</w:t>
            </w:r>
            <w:r w:rsidR="003A695D" w:rsidRPr="00EE7BE6">
              <w:rPr>
                <w:rStyle w:val="Emphasis"/>
                <w:sz w:val="20"/>
                <w:szCs w:val="20"/>
              </w:rPr>
              <w:t>_____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                                        </w:t>
            </w:r>
            <w:r>
              <w:rPr>
                <w:rStyle w:val="Emphasis"/>
                <w:sz w:val="20"/>
                <w:szCs w:val="20"/>
              </w:rPr>
              <w:t xml:space="preserve">        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No Hispano ________</w:t>
            </w:r>
          </w:p>
          <w:p w14:paraId="2DB3EC1F" w14:textId="2E62969B" w:rsidR="00632669" w:rsidRPr="00EE7BE6" w:rsidRDefault="003A51B2" w:rsidP="003A695D">
            <w:pPr>
              <w:pStyle w:val="NoSpacing"/>
              <w:rPr>
                <w:rStyle w:val="Emphasis"/>
                <w:sz w:val="20"/>
                <w:szCs w:val="20"/>
              </w:rPr>
            </w:pPr>
            <w:r w:rsidRPr="00EE7BE6">
              <w:rPr>
                <w:rStyle w:val="Emphasis"/>
                <w:sz w:val="20"/>
                <w:szCs w:val="20"/>
              </w:rPr>
              <w:t>Negro/A</w:t>
            </w:r>
            <w:r w:rsidR="00632669" w:rsidRPr="00EE7BE6">
              <w:rPr>
                <w:rStyle w:val="Emphasis"/>
                <w:sz w:val="20"/>
                <w:szCs w:val="20"/>
              </w:rPr>
              <w:t>fro</w:t>
            </w:r>
            <w:r w:rsidR="00EC172B">
              <w:rPr>
                <w:rStyle w:val="Emphasis"/>
                <w:sz w:val="20"/>
                <w:szCs w:val="20"/>
              </w:rPr>
              <w:t xml:space="preserve"> A</w:t>
            </w:r>
            <w:r w:rsidR="00632669" w:rsidRPr="00EE7BE6">
              <w:rPr>
                <w:rStyle w:val="Emphasis"/>
                <w:sz w:val="20"/>
                <w:szCs w:val="20"/>
              </w:rPr>
              <w:t>mericano</w:t>
            </w:r>
            <w:r w:rsidR="003A695D" w:rsidRPr="00EE7BE6">
              <w:rPr>
                <w:rStyle w:val="Emphasis"/>
                <w:sz w:val="20"/>
                <w:szCs w:val="20"/>
              </w:rPr>
              <w:t xml:space="preserve"> _____         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        </w:t>
            </w:r>
            <w:r w:rsidR="00236457" w:rsidRPr="00EE7BE6">
              <w:rPr>
                <w:rStyle w:val="Emphasis"/>
                <w:sz w:val="20"/>
                <w:szCs w:val="20"/>
              </w:rPr>
              <w:t xml:space="preserve">        </w:t>
            </w:r>
            <w:r w:rsidR="006374D8">
              <w:rPr>
                <w:rStyle w:val="Emphasis"/>
                <w:sz w:val="20"/>
                <w:szCs w:val="20"/>
              </w:rPr>
              <w:t xml:space="preserve"> </w:t>
            </w:r>
            <w:r w:rsidR="00236457" w:rsidRPr="00EE7BE6">
              <w:rPr>
                <w:rStyle w:val="Emphasis"/>
                <w:sz w:val="20"/>
                <w:szCs w:val="20"/>
              </w:rPr>
              <w:t xml:space="preserve"> </w:t>
            </w:r>
            <w:r w:rsidR="003A695D" w:rsidRPr="00EE7BE6">
              <w:rPr>
                <w:rStyle w:val="Emphasis"/>
                <w:sz w:val="20"/>
                <w:szCs w:val="20"/>
              </w:rPr>
              <w:t>Multirracial ______</w:t>
            </w:r>
            <w:r w:rsidR="00632669" w:rsidRPr="00EE7BE6">
              <w:rPr>
                <w:rStyle w:val="Emphasis"/>
                <w:sz w:val="20"/>
                <w:szCs w:val="20"/>
              </w:rPr>
              <w:t xml:space="preserve">             </w:t>
            </w:r>
            <w:r w:rsidR="00236457" w:rsidRPr="00EE7BE6">
              <w:rPr>
                <w:rStyle w:val="Emphasis"/>
                <w:sz w:val="20"/>
                <w:szCs w:val="20"/>
              </w:rPr>
              <w:t xml:space="preserve">                            </w:t>
            </w:r>
            <w:r w:rsidR="00632669" w:rsidRPr="00EE7BE6">
              <w:rPr>
                <w:rStyle w:val="Emphasis"/>
                <w:sz w:val="20"/>
                <w:szCs w:val="20"/>
              </w:rPr>
              <w:t>Hispano ___________</w:t>
            </w:r>
          </w:p>
          <w:p w14:paraId="6A7632DB" w14:textId="4C121389" w:rsidR="003A695D" w:rsidRPr="00EE7BE6" w:rsidRDefault="003A695D" w:rsidP="003A695D">
            <w:pPr>
              <w:pStyle w:val="NoSpacing"/>
              <w:rPr>
                <w:rStyle w:val="Emphasis"/>
                <w:sz w:val="20"/>
                <w:szCs w:val="20"/>
              </w:rPr>
            </w:pPr>
            <w:r w:rsidRPr="00EE7BE6">
              <w:rPr>
                <w:i/>
                <w:sz w:val="20"/>
                <w:szCs w:val="20"/>
              </w:rPr>
              <w:t xml:space="preserve">                 </w:t>
            </w:r>
            <w:r w:rsidR="00236457" w:rsidRPr="00EE7BE6">
              <w:rPr>
                <w:i/>
                <w:sz w:val="20"/>
                <w:szCs w:val="20"/>
              </w:rPr>
              <w:t xml:space="preserve">   </w:t>
            </w:r>
            <w:r w:rsidR="006374D8">
              <w:rPr>
                <w:i/>
                <w:sz w:val="20"/>
                <w:szCs w:val="20"/>
              </w:rPr>
              <w:t xml:space="preserve"> </w:t>
            </w:r>
            <w:r w:rsidR="00EC172B">
              <w:rPr>
                <w:i/>
                <w:sz w:val="20"/>
                <w:szCs w:val="20"/>
              </w:rPr>
              <w:t xml:space="preserve">                     </w:t>
            </w:r>
            <w:r w:rsidR="00EC172B">
              <w:t xml:space="preserve">       </w:t>
            </w:r>
            <w:r w:rsidR="00EC172B">
              <w:rPr>
                <w:i/>
                <w:sz w:val="20"/>
                <w:szCs w:val="20"/>
              </w:rPr>
              <w:t xml:space="preserve">  </w:t>
            </w:r>
            <w:r w:rsidR="00EC172B">
              <w:t xml:space="preserve">                        </w:t>
            </w:r>
            <w:r w:rsidR="00A00779">
              <w:rPr>
                <w:i/>
                <w:sz w:val="20"/>
                <w:szCs w:val="20"/>
              </w:rPr>
              <w:t>No Dese</w:t>
            </w:r>
            <w:r w:rsidR="00DC672A">
              <w:rPr>
                <w:i/>
                <w:sz w:val="20"/>
                <w:szCs w:val="20"/>
              </w:rPr>
              <w:t>o</w:t>
            </w:r>
            <w:r w:rsidR="00A00779">
              <w:rPr>
                <w:i/>
                <w:sz w:val="20"/>
                <w:szCs w:val="20"/>
              </w:rPr>
              <w:t xml:space="preserve"> </w:t>
            </w:r>
            <w:r w:rsidR="00DC672A">
              <w:rPr>
                <w:i/>
                <w:sz w:val="20"/>
                <w:szCs w:val="20"/>
              </w:rPr>
              <w:t>Especifica</w:t>
            </w:r>
            <w:r w:rsidR="00AB32D6">
              <w:rPr>
                <w:i/>
                <w:sz w:val="20"/>
                <w:szCs w:val="20"/>
              </w:rPr>
              <w:t>r</w:t>
            </w:r>
            <w:r w:rsidR="00AB32D6">
              <w:rPr>
                <w:sz w:val="20"/>
                <w:szCs w:val="20"/>
              </w:rPr>
              <w:t xml:space="preserve"> </w:t>
            </w:r>
            <w:r w:rsidR="00EC172B">
              <w:rPr>
                <w:i/>
                <w:sz w:val="20"/>
                <w:szCs w:val="20"/>
              </w:rPr>
              <w:t xml:space="preserve"> </w:t>
            </w:r>
            <w:r w:rsidR="00A00779">
              <w:rPr>
                <w:i/>
                <w:sz w:val="20"/>
                <w:szCs w:val="20"/>
              </w:rPr>
              <w:t xml:space="preserve"> _____</w:t>
            </w:r>
            <w:r w:rsidR="00236457" w:rsidRPr="00EE7BE6">
              <w:rPr>
                <w:rStyle w:val="Emphasis"/>
                <w:sz w:val="20"/>
                <w:szCs w:val="20"/>
              </w:rPr>
              <w:t xml:space="preserve">          </w:t>
            </w:r>
            <w:r w:rsidR="00A00779">
              <w:rPr>
                <w:rStyle w:val="Emphasis"/>
                <w:sz w:val="20"/>
                <w:szCs w:val="20"/>
              </w:rPr>
              <w:t xml:space="preserve"> </w:t>
            </w:r>
            <w:r w:rsidR="00EC172B">
              <w:rPr>
                <w:rStyle w:val="Emphasis"/>
                <w:sz w:val="20"/>
                <w:szCs w:val="20"/>
              </w:rPr>
              <w:t xml:space="preserve"> </w:t>
            </w:r>
            <w:r w:rsidR="00EC172B">
              <w:rPr>
                <w:rStyle w:val="Emphasis"/>
              </w:rPr>
              <w:t xml:space="preserve">           </w:t>
            </w:r>
            <w:r w:rsidR="00AB32D6">
              <w:rPr>
                <w:rStyle w:val="Emphasis"/>
              </w:rPr>
              <w:t xml:space="preserve">  </w:t>
            </w:r>
            <w:r w:rsidR="00384F6F">
              <w:rPr>
                <w:rStyle w:val="Emphasis"/>
                <w:sz w:val="20"/>
                <w:szCs w:val="20"/>
              </w:rPr>
              <w:t>No Deseo</w:t>
            </w:r>
            <w:r w:rsidR="00DC672A">
              <w:rPr>
                <w:rStyle w:val="Emphasis"/>
                <w:sz w:val="20"/>
                <w:szCs w:val="20"/>
              </w:rPr>
              <w:t xml:space="preserve"> Especifica</w:t>
            </w:r>
            <w:r w:rsidR="00632669" w:rsidRPr="00EE7BE6">
              <w:rPr>
                <w:rStyle w:val="Emphasis"/>
                <w:sz w:val="20"/>
                <w:szCs w:val="20"/>
              </w:rPr>
              <w:t>r</w:t>
            </w:r>
            <w:r w:rsidR="00236457" w:rsidRPr="00EE7BE6">
              <w:rPr>
                <w:rStyle w:val="Emphasis"/>
                <w:sz w:val="20"/>
                <w:szCs w:val="20"/>
              </w:rPr>
              <w:t xml:space="preserve"> ____</w:t>
            </w:r>
          </w:p>
          <w:p w14:paraId="5389F458" w14:textId="7979B59F" w:rsidR="003A695D" w:rsidRPr="00EE7BE6" w:rsidRDefault="003A695D" w:rsidP="003A695D">
            <w:pPr>
              <w:pStyle w:val="NoSpacing"/>
              <w:rPr>
                <w:rStyle w:val="Emphasis"/>
              </w:rPr>
            </w:pPr>
          </w:p>
        </w:tc>
      </w:tr>
    </w:tbl>
    <w:p w14:paraId="3DE8C678" w14:textId="616407C8" w:rsidR="00EC172B" w:rsidRDefault="00EC172B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</w:p>
    <w:p w14:paraId="558B77A5" w14:textId="77777777" w:rsidR="00EC172B" w:rsidRDefault="00EC172B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</w:p>
    <w:p w14:paraId="363CC963" w14:textId="77777777" w:rsidR="00EC172B" w:rsidRDefault="00EC172B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</w:p>
    <w:p w14:paraId="06ACA023" w14:textId="77777777" w:rsidR="00AB32D6" w:rsidRDefault="00AB32D6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</w:p>
    <w:p w14:paraId="289F2573" w14:textId="77777777" w:rsidR="00AB32D6" w:rsidRDefault="00AB32D6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</w:p>
    <w:p w14:paraId="1B1CDA7C" w14:textId="77777777" w:rsidR="00E96D21" w:rsidRDefault="00E96D21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</w:p>
    <w:p w14:paraId="4C4C3CCE" w14:textId="1793C5ED" w:rsidR="00FC4D26" w:rsidRPr="00603153" w:rsidRDefault="003A51B2" w:rsidP="00F6380E">
      <w:pPr>
        <w:pStyle w:val="NoSpacing"/>
        <w:ind w:left="3600" w:firstLine="720"/>
        <w:rPr>
          <w:rStyle w:val="Emphasis"/>
          <w:b/>
          <w:sz w:val="20"/>
          <w:szCs w:val="20"/>
          <w:u w:val="single"/>
        </w:rPr>
      </w:pPr>
      <w:r w:rsidRPr="00603153">
        <w:rPr>
          <w:rStyle w:val="Emphasis"/>
          <w:b/>
          <w:sz w:val="20"/>
          <w:szCs w:val="20"/>
          <w:u w:val="single"/>
        </w:rPr>
        <w:t>Información del Seguro Médico</w:t>
      </w:r>
    </w:p>
    <w:p w14:paraId="23C57A7D" w14:textId="77777777" w:rsidR="00FC4D26" w:rsidRPr="00603153" w:rsidRDefault="00FC4D26" w:rsidP="00FC4D26">
      <w:pPr>
        <w:pStyle w:val="NoSpacing"/>
        <w:rPr>
          <w:rStyle w:val="Emphasis"/>
          <w:sz w:val="20"/>
          <w:szCs w:val="20"/>
        </w:rPr>
      </w:pPr>
    </w:p>
    <w:p w14:paraId="69F8C41B" w14:textId="77777777" w:rsidR="00F673D1" w:rsidRDefault="00FC4D26" w:rsidP="006374D8">
      <w:pPr>
        <w:pStyle w:val="NoSpacing"/>
        <w:spacing w:after="120"/>
        <w:rPr>
          <w:rStyle w:val="Emphasis"/>
          <w:sz w:val="20"/>
          <w:szCs w:val="20"/>
        </w:rPr>
      </w:pPr>
      <w:r w:rsidRPr="007F5877">
        <w:rPr>
          <w:rStyle w:val="Emphasis"/>
          <w:sz w:val="20"/>
          <w:szCs w:val="20"/>
        </w:rPr>
        <w:t xml:space="preserve">Si, </w:t>
      </w:r>
      <w:r w:rsidR="003A51B2" w:rsidRPr="007F5877">
        <w:rPr>
          <w:rStyle w:val="Emphasis"/>
          <w:sz w:val="20"/>
          <w:szCs w:val="20"/>
        </w:rPr>
        <w:t>Yo tengo Seguro Médico</w:t>
      </w:r>
      <w:r w:rsidRPr="007F5877">
        <w:rPr>
          <w:rStyle w:val="Emphasis"/>
          <w:sz w:val="20"/>
          <w:szCs w:val="20"/>
        </w:rPr>
        <w:t>:  ____________________</w:t>
      </w:r>
      <w:r w:rsidR="003A51B2" w:rsidRPr="007F5877">
        <w:rPr>
          <w:rStyle w:val="Emphasis"/>
          <w:sz w:val="20"/>
          <w:szCs w:val="20"/>
        </w:rPr>
        <w:t>__</w:t>
      </w:r>
      <w:r w:rsidRPr="007F5877">
        <w:rPr>
          <w:rStyle w:val="Emphasis"/>
          <w:sz w:val="20"/>
          <w:szCs w:val="20"/>
        </w:rPr>
        <w:tab/>
        <w:t xml:space="preserve">    No, </w:t>
      </w:r>
      <w:r w:rsidR="003A51B2" w:rsidRPr="007F5877">
        <w:rPr>
          <w:rStyle w:val="Emphasis"/>
          <w:sz w:val="20"/>
          <w:szCs w:val="20"/>
        </w:rPr>
        <w:t>Yo No tengo Seguro Médico _______________</w:t>
      </w:r>
      <w:r w:rsidR="00F673D1">
        <w:rPr>
          <w:rStyle w:val="Emphasis"/>
          <w:sz w:val="20"/>
          <w:szCs w:val="20"/>
        </w:rPr>
        <w:t>______</w:t>
      </w:r>
      <w:r w:rsidR="003A51B2" w:rsidRPr="007F5877">
        <w:rPr>
          <w:rStyle w:val="Emphasis"/>
          <w:sz w:val="20"/>
          <w:szCs w:val="20"/>
        </w:rPr>
        <w:t>___________</w:t>
      </w:r>
    </w:p>
    <w:p w14:paraId="07883094" w14:textId="201A49CF" w:rsidR="006374D8" w:rsidRDefault="009821D9" w:rsidP="006374D8">
      <w:pPr>
        <w:pStyle w:val="NoSpacing"/>
        <w:spacing w:after="120"/>
        <w:rPr>
          <w:rStyle w:val="Emphasis"/>
          <w:sz w:val="20"/>
          <w:szCs w:val="20"/>
        </w:rPr>
      </w:pPr>
      <w:r w:rsidRPr="007F5877">
        <w:rPr>
          <w:rStyle w:val="Emphasis"/>
          <w:sz w:val="20"/>
          <w:szCs w:val="20"/>
        </w:rPr>
        <w:t xml:space="preserve">Nombre de </w:t>
      </w:r>
      <w:r w:rsidR="001835BF" w:rsidRPr="007F5877">
        <w:rPr>
          <w:rStyle w:val="Emphasis"/>
          <w:sz w:val="20"/>
          <w:szCs w:val="20"/>
        </w:rPr>
        <w:t xml:space="preserve">la </w:t>
      </w:r>
      <w:r w:rsidRPr="007F5877">
        <w:rPr>
          <w:rStyle w:val="Emphasis"/>
          <w:sz w:val="20"/>
          <w:szCs w:val="20"/>
        </w:rPr>
        <w:t>Persona Primaria en el S</w:t>
      </w:r>
      <w:r w:rsidR="009C02D8" w:rsidRPr="007F5877">
        <w:rPr>
          <w:rStyle w:val="Emphasis"/>
          <w:sz w:val="20"/>
          <w:szCs w:val="20"/>
        </w:rPr>
        <w:t>eguro</w:t>
      </w:r>
      <w:r w:rsidRPr="007F5877">
        <w:rPr>
          <w:rStyle w:val="Emphasis"/>
          <w:sz w:val="20"/>
          <w:szCs w:val="20"/>
        </w:rPr>
        <w:t xml:space="preserve"> </w:t>
      </w:r>
      <w:r w:rsidR="00317721" w:rsidRPr="007F5877">
        <w:rPr>
          <w:rStyle w:val="Emphasis"/>
          <w:sz w:val="20"/>
          <w:szCs w:val="20"/>
        </w:rPr>
        <w:t>M</w:t>
      </w:r>
      <w:r w:rsidR="002E0FFA">
        <w:rPr>
          <w:rStyle w:val="Emphasis"/>
          <w:rFonts w:cstheme="minorHAnsi"/>
          <w:sz w:val="20"/>
          <w:szCs w:val="20"/>
        </w:rPr>
        <w:t>é</w:t>
      </w:r>
      <w:r w:rsidR="00317721" w:rsidRPr="007F5877">
        <w:rPr>
          <w:rStyle w:val="Emphasis"/>
          <w:sz w:val="20"/>
          <w:szCs w:val="20"/>
        </w:rPr>
        <w:t>dico: _</w:t>
      </w:r>
      <w:r w:rsidR="009C02D8" w:rsidRPr="007F5877">
        <w:rPr>
          <w:rStyle w:val="Emphasis"/>
          <w:sz w:val="20"/>
          <w:szCs w:val="20"/>
        </w:rPr>
        <w:t>_____</w:t>
      </w:r>
      <w:r w:rsidR="006374D8">
        <w:rPr>
          <w:rStyle w:val="Emphasis"/>
          <w:sz w:val="20"/>
          <w:szCs w:val="20"/>
        </w:rPr>
        <w:t>_____________________________________</w:t>
      </w:r>
      <w:r w:rsidR="009C02D8" w:rsidRPr="007F5877">
        <w:rPr>
          <w:rStyle w:val="Emphasis"/>
          <w:sz w:val="20"/>
          <w:szCs w:val="20"/>
        </w:rPr>
        <w:t>________________________</w:t>
      </w:r>
    </w:p>
    <w:p w14:paraId="0EBC5F68" w14:textId="2DF0B6C4" w:rsidR="009C02D8" w:rsidRPr="007F5877" w:rsidRDefault="009821D9" w:rsidP="006374D8">
      <w:pPr>
        <w:pStyle w:val="NoSpacing"/>
        <w:spacing w:after="120"/>
        <w:rPr>
          <w:rStyle w:val="Emphasis"/>
          <w:sz w:val="20"/>
          <w:szCs w:val="20"/>
        </w:rPr>
      </w:pPr>
      <w:r w:rsidRPr="007F5877">
        <w:rPr>
          <w:rStyle w:val="Emphasis"/>
          <w:sz w:val="20"/>
          <w:szCs w:val="20"/>
        </w:rPr>
        <w:t xml:space="preserve">Fecha de </w:t>
      </w:r>
      <w:r w:rsidR="00317721" w:rsidRPr="007F5877">
        <w:rPr>
          <w:rStyle w:val="Emphasis"/>
          <w:sz w:val="20"/>
          <w:szCs w:val="20"/>
        </w:rPr>
        <w:t>Nacimiento: _</w:t>
      </w:r>
      <w:r w:rsidR="007F5877">
        <w:rPr>
          <w:rStyle w:val="Emphasis"/>
          <w:sz w:val="20"/>
          <w:szCs w:val="20"/>
        </w:rPr>
        <w:t>_</w:t>
      </w:r>
      <w:r w:rsidR="00F673D1">
        <w:rPr>
          <w:rStyle w:val="Emphasis"/>
          <w:sz w:val="20"/>
          <w:szCs w:val="20"/>
        </w:rPr>
        <w:t>______</w:t>
      </w:r>
      <w:r w:rsidR="007F5877">
        <w:rPr>
          <w:rStyle w:val="Emphasis"/>
          <w:sz w:val="20"/>
          <w:szCs w:val="20"/>
        </w:rPr>
        <w:t>___</w:t>
      </w:r>
      <w:r w:rsidR="009C02D8" w:rsidRPr="007F5877">
        <w:rPr>
          <w:rStyle w:val="Emphasis"/>
          <w:sz w:val="20"/>
          <w:szCs w:val="20"/>
        </w:rPr>
        <w:t>____</w:t>
      </w:r>
      <w:r w:rsidR="006374D8">
        <w:rPr>
          <w:rStyle w:val="Emphasis"/>
          <w:sz w:val="20"/>
          <w:szCs w:val="20"/>
        </w:rPr>
        <w:t>____________</w:t>
      </w:r>
      <w:r w:rsidRPr="007F5877">
        <w:rPr>
          <w:rStyle w:val="Emphasis"/>
          <w:sz w:val="20"/>
          <w:szCs w:val="20"/>
        </w:rPr>
        <w:t xml:space="preserve">____ </w:t>
      </w:r>
      <w:r w:rsidR="006374D8">
        <w:rPr>
          <w:rStyle w:val="Emphasis"/>
          <w:sz w:val="20"/>
          <w:szCs w:val="20"/>
        </w:rPr>
        <w:t xml:space="preserve">      </w:t>
      </w:r>
      <w:r w:rsidRPr="007F5877">
        <w:rPr>
          <w:rStyle w:val="Emphasis"/>
          <w:sz w:val="20"/>
          <w:szCs w:val="20"/>
        </w:rPr>
        <w:t>N</w:t>
      </w:r>
      <w:r w:rsidR="002E0FFA">
        <w:rPr>
          <w:rStyle w:val="Emphasis"/>
          <w:rFonts w:cstheme="minorHAnsi"/>
          <w:sz w:val="20"/>
          <w:szCs w:val="20"/>
        </w:rPr>
        <w:t>ú</w:t>
      </w:r>
      <w:r w:rsidRPr="007F5877">
        <w:rPr>
          <w:rStyle w:val="Emphasis"/>
          <w:sz w:val="20"/>
          <w:szCs w:val="20"/>
        </w:rPr>
        <w:t xml:space="preserve">mero </w:t>
      </w:r>
      <w:r w:rsidR="001835BF" w:rsidRPr="007F5877">
        <w:rPr>
          <w:rStyle w:val="Emphasis"/>
          <w:sz w:val="20"/>
          <w:szCs w:val="20"/>
        </w:rPr>
        <w:t>de Seguro Social ________</w:t>
      </w:r>
      <w:r w:rsidR="00F673D1">
        <w:rPr>
          <w:rStyle w:val="Emphasis"/>
          <w:sz w:val="20"/>
          <w:szCs w:val="20"/>
        </w:rPr>
        <w:t>____</w:t>
      </w:r>
      <w:r w:rsidR="006374D8">
        <w:rPr>
          <w:rStyle w:val="Emphasis"/>
          <w:sz w:val="20"/>
          <w:szCs w:val="20"/>
        </w:rPr>
        <w:t>___________</w:t>
      </w:r>
      <w:r w:rsidR="00F673D1">
        <w:rPr>
          <w:rStyle w:val="Emphasis"/>
          <w:sz w:val="20"/>
          <w:szCs w:val="20"/>
        </w:rPr>
        <w:t>___</w:t>
      </w:r>
      <w:r w:rsidR="001835BF" w:rsidRPr="007F5877">
        <w:rPr>
          <w:rStyle w:val="Emphasis"/>
          <w:sz w:val="20"/>
          <w:szCs w:val="20"/>
        </w:rPr>
        <w:t>____________</w:t>
      </w:r>
    </w:p>
    <w:p w14:paraId="6BA4D0C0" w14:textId="500B7629" w:rsidR="003A51B2" w:rsidRPr="007F5877" w:rsidRDefault="005A29F1" w:rsidP="00F673D1">
      <w:pPr>
        <w:pStyle w:val="NoSpacing"/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t>E</w:t>
      </w:r>
      <w:r w:rsidR="003A51B2" w:rsidRPr="007F5877">
        <w:rPr>
          <w:rStyle w:val="Emphasis"/>
          <w:sz w:val="20"/>
          <w:szCs w:val="20"/>
        </w:rPr>
        <w:t>ntiendo, que estoy requerido a presentar una copia de mi Seguro M</w:t>
      </w:r>
      <w:r w:rsidR="002E0FFA">
        <w:rPr>
          <w:rStyle w:val="Emphasis"/>
          <w:rFonts w:cstheme="minorHAnsi"/>
          <w:sz w:val="20"/>
          <w:szCs w:val="20"/>
        </w:rPr>
        <w:t>é</w:t>
      </w:r>
      <w:r w:rsidR="003A51B2" w:rsidRPr="007F5877">
        <w:rPr>
          <w:rStyle w:val="Emphasis"/>
          <w:sz w:val="20"/>
          <w:szCs w:val="20"/>
        </w:rPr>
        <w:t>dico o Prueba de Cobertura Médi</w:t>
      </w:r>
      <w:r w:rsidR="00384F6F" w:rsidRPr="007F5877">
        <w:rPr>
          <w:rStyle w:val="Emphasis"/>
          <w:sz w:val="20"/>
          <w:szCs w:val="20"/>
        </w:rPr>
        <w:t>c</w:t>
      </w:r>
      <w:r w:rsidR="003A51B2" w:rsidRPr="007F5877">
        <w:rPr>
          <w:rStyle w:val="Emphasis"/>
          <w:sz w:val="20"/>
          <w:szCs w:val="20"/>
        </w:rPr>
        <w:t>a en el momento de mi cita médica o ser</w:t>
      </w:r>
      <w:r w:rsidR="002E0FFA">
        <w:rPr>
          <w:rStyle w:val="Emphasis"/>
          <w:rFonts w:cstheme="minorHAnsi"/>
          <w:sz w:val="20"/>
          <w:szCs w:val="20"/>
        </w:rPr>
        <w:t>é</w:t>
      </w:r>
      <w:r w:rsidR="003A51B2" w:rsidRPr="007F5877">
        <w:rPr>
          <w:rStyle w:val="Emphasis"/>
          <w:sz w:val="20"/>
          <w:szCs w:val="20"/>
        </w:rPr>
        <w:t xml:space="preserve"> respon</w:t>
      </w:r>
      <w:r w:rsidR="00384F6F" w:rsidRPr="007F5877">
        <w:rPr>
          <w:rStyle w:val="Emphasis"/>
          <w:sz w:val="20"/>
          <w:szCs w:val="20"/>
        </w:rPr>
        <w:t>s</w:t>
      </w:r>
      <w:r w:rsidR="003A51B2" w:rsidRPr="007F5877">
        <w:rPr>
          <w:rStyle w:val="Emphasis"/>
          <w:sz w:val="20"/>
          <w:szCs w:val="20"/>
        </w:rPr>
        <w:t>able por el monto total de la cuenta</w:t>
      </w:r>
      <w:r w:rsidR="004D2964" w:rsidRPr="007F5877">
        <w:rPr>
          <w:rStyle w:val="Emphasis"/>
          <w:sz w:val="20"/>
          <w:szCs w:val="20"/>
        </w:rPr>
        <w:t xml:space="preserve"> de mi visita m</w:t>
      </w:r>
      <w:r w:rsidR="002E0FFA">
        <w:rPr>
          <w:rStyle w:val="Emphasis"/>
          <w:rFonts w:cstheme="minorHAnsi"/>
          <w:sz w:val="20"/>
          <w:szCs w:val="20"/>
        </w:rPr>
        <w:t>é</w:t>
      </w:r>
      <w:r w:rsidR="004D2964" w:rsidRPr="007F5877">
        <w:rPr>
          <w:rStyle w:val="Emphasis"/>
          <w:sz w:val="20"/>
          <w:szCs w:val="20"/>
        </w:rPr>
        <w:t>dica</w:t>
      </w:r>
      <w:r w:rsidR="003A51B2" w:rsidRPr="007F5877">
        <w:rPr>
          <w:rStyle w:val="Emphasis"/>
          <w:sz w:val="20"/>
          <w:szCs w:val="20"/>
        </w:rPr>
        <w:t>.</w:t>
      </w:r>
      <w:r w:rsidR="004D2964" w:rsidRPr="007F5877">
        <w:rPr>
          <w:rStyle w:val="Emphasis"/>
          <w:sz w:val="20"/>
          <w:szCs w:val="20"/>
        </w:rPr>
        <w:t xml:space="preserve"> </w:t>
      </w:r>
      <w:r w:rsidR="007F5877">
        <w:rPr>
          <w:rStyle w:val="Emphasis"/>
          <w:sz w:val="20"/>
          <w:szCs w:val="20"/>
        </w:rPr>
        <w:t xml:space="preserve">   </w:t>
      </w:r>
      <w:r w:rsidR="004D2964" w:rsidRPr="007F5877">
        <w:rPr>
          <w:rStyle w:val="Emphasis"/>
          <w:b/>
          <w:sz w:val="20"/>
          <w:szCs w:val="20"/>
        </w:rPr>
        <w:t>Iniciales _________</w:t>
      </w:r>
    </w:p>
    <w:p w14:paraId="2CE949E4" w14:textId="77777777" w:rsidR="00D15C61" w:rsidRDefault="00D15C61" w:rsidP="00FC4D26">
      <w:pPr>
        <w:pStyle w:val="NoSpacing"/>
        <w:rPr>
          <w:rStyle w:val="Emphasis"/>
          <w:b/>
          <w:sz w:val="20"/>
          <w:szCs w:val="20"/>
          <w:u w:val="single"/>
        </w:rPr>
      </w:pPr>
    </w:p>
    <w:p w14:paraId="0CC4784A" w14:textId="46C1028C" w:rsidR="00FC4D26" w:rsidRPr="00613F2F" w:rsidRDefault="00D15C61" w:rsidP="00FC4D26">
      <w:pPr>
        <w:pStyle w:val="NoSpacing"/>
        <w:rPr>
          <w:rStyle w:val="Emphasis"/>
          <w:sz w:val="20"/>
          <w:szCs w:val="20"/>
        </w:rPr>
      </w:pPr>
      <w:r w:rsidRPr="00613F2F">
        <w:rPr>
          <w:rStyle w:val="Emphasis"/>
          <w:b/>
          <w:sz w:val="20"/>
          <w:szCs w:val="20"/>
        </w:rPr>
        <w:t xml:space="preserve">Le Informamos: </w:t>
      </w:r>
      <w:r w:rsidRPr="00613F2F">
        <w:rPr>
          <w:rStyle w:val="Emphasis"/>
          <w:sz w:val="20"/>
          <w:szCs w:val="20"/>
        </w:rPr>
        <w:t xml:space="preserve">Las agencias que proporcionan fondos a Georgia Highlands Medical Services (GHMS) requieren que obtengamos la </w:t>
      </w:r>
      <w:r w:rsidR="005F4876" w:rsidRPr="00613F2F">
        <w:rPr>
          <w:rStyle w:val="Emphasis"/>
          <w:sz w:val="20"/>
          <w:szCs w:val="20"/>
        </w:rPr>
        <w:t xml:space="preserve">siguiente </w:t>
      </w:r>
      <w:r w:rsidRPr="00613F2F">
        <w:rPr>
          <w:rStyle w:val="Emphasis"/>
          <w:sz w:val="20"/>
          <w:szCs w:val="20"/>
        </w:rPr>
        <w:t>informaci</w:t>
      </w:r>
      <w:r w:rsidR="002E0FFA">
        <w:rPr>
          <w:rStyle w:val="Emphasis"/>
          <w:rFonts w:cstheme="minorHAnsi"/>
          <w:sz w:val="20"/>
          <w:szCs w:val="20"/>
        </w:rPr>
        <w:t>ó</w:t>
      </w:r>
      <w:r w:rsidRPr="00613F2F">
        <w:rPr>
          <w:rStyle w:val="Emphasis"/>
          <w:sz w:val="20"/>
          <w:szCs w:val="20"/>
        </w:rPr>
        <w:t>n</w:t>
      </w:r>
      <w:r w:rsidR="005F4876" w:rsidRPr="00613F2F">
        <w:rPr>
          <w:rStyle w:val="Emphasis"/>
          <w:sz w:val="20"/>
          <w:szCs w:val="20"/>
        </w:rPr>
        <w:t>. Es por medio de los fondos de estas agencias que (GHMS) puede ofrecerle precios econ</w:t>
      </w:r>
      <w:r w:rsidR="00CC24B9">
        <w:rPr>
          <w:rStyle w:val="Emphasis"/>
          <w:rFonts w:cstheme="minorHAnsi"/>
          <w:sz w:val="20"/>
          <w:szCs w:val="20"/>
        </w:rPr>
        <w:t>ó</w:t>
      </w:r>
      <w:r w:rsidR="005F4876" w:rsidRPr="00613F2F">
        <w:rPr>
          <w:rStyle w:val="Emphasis"/>
          <w:sz w:val="20"/>
          <w:szCs w:val="20"/>
        </w:rPr>
        <w:t>micos y un mejor servicio de cuidado a nuestros pacientes. Est</w:t>
      </w:r>
      <w:r w:rsidR="00CC24B9">
        <w:rPr>
          <w:rStyle w:val="Emphasis"/>
          <w:rFonts w:cstheme="minorHAnsi"/>
          <w:sz w:val="20"/>
          <w:szCs w:val="20"/>
        </w:rPr>
        <w:t>a</w:t>
      </w:r>
      <w:bookmarkStart w:id="0" w:name="_GoBack"/>
      <w:bookmarkEnd w:id="0"/>
      <w:r w:rsidR="005F4876" w:rsidRPr="00613F2F">
        <w:rPr>
          <w:rStyle w:val="Emphasis"/>
          <w:sz w:val="20"/>
          <w:szCs w:val="20"/>
        </w:rPr>
        <w:t xml:space="preserve"> informaci</w:t>
      </w:r>
      <w:r w:rsidR="005A29F1">
        <w:rPr>
          <w:rStyle w:val="Emphasis"/>
          <w:rFonts w:cstheme="minorHAnsi"/>
          <w:sz w:val="20"/>
          <w:szCs w:val="20"/>
        </w:rPr>
        <w:t>ó</w:t>
      </w:r>
      <w:r w:rsidR="005F4876" w:rsidRPr="00613F2F">
        <w:rPr>
          <w:rStyle w:val="Emphasis"/>
          <w:sz w:val="20"/>
          <w:szCs w:val="20"/>
        </w:rPr>
        <w:t xml:space="preserve">n </w:t>
      </w:r>
      <w:r w:rsidR="005F4876" w:rsidRPr="00613F2F">
        <w:rPr>
          <w:rStyle w:val="Emphasis"/>
          <w:b/>
          <w:sz w:val="20"/>
          <w:szCs w:val="20"/>
        </w:rPr>
        <w:t>NO SER</w:t>
      </w:r>
      <w:r w:rsidR="005A29F1">
        <w:rPr>
          <w:rStyle w:val="Emphasis"/>
          <w:rFonts w:cstheme="minorHAnsi"/>
          <w:b/>
          <w:sz w:val="20"/>
          <w:szCs w:val="20"/>
        </w:rPr>
        <w:t>Á</w:t>
      </w:r>
      <w:r w:rsidR="005F4876" w:rsidRPr="00613F2F">
        <w:rPr>
          <w:rStyle w:val="Emphasis"/>
          <w:sz w:val="20"/>
          <w:szCs w:val="20"/>
        </w:rPr>
        <w:t xml:space="preserve"> compartida con otras agencias.  </w:t>
      </w:r>
    </w:p>
    <w:p w14:paraId="684754CB" w14:textId="77777777" w:rsidR="005F4876" w:rsidRDefault="005F4876" w:rsidP="003C198E">
      <w:pPr>
        <w:pStyle w:val="NoSpacing"/>
        <w:rPr>
          <w:b/>
          <w:i/>
        </w:rPr>
      </w:pPr>
    </w:p>
    <w:p w14:paraId="138CEC81" w14:textId="77777777" w:rsidR="003C198E" w:rsidRPr="007F5877" w:rsidRDefault="003C198E" w:rsidP="003C198E">
      <w:pPr>
        <w:pStyle w:val="NoSpacing"/>
        <w:rPr>
          <w:rStyle w:val="Emphasis"/>
          <w:b/>
        </w:rPr>
      </w:pPr>
      <w:r w:rsidRPr="007F5877">
        <w:rPr>
          <w:b/>
          <w:i/>
        </w:rPr>
        <w:t>Cual categoria describe mejor el ingreso anual de su familia?</w:t>
      </w:r>
    </w:p>
    <w:p w14:paraId="2059D4E7" w14:textId="77777777" w:rsidR="003C198E" w:rsidRPr="007F5877" w:rsidRDefault="00EE7BE6" w:rsidP="003C198E">
      <w:pPr>
        <w:pStyle w:val="NoSpacing"/>
        <w:rPr>
          <w:rStyle w:val="Emphasis"/>
          <w:b/>
          <w:sz w:val="20"/>
          <w:szCs w:val="20"/>
        </w:rPr>
      </w:pPr>
      <w:r w:rsidRPr="007F5877">
        <w:rPr>
          <w:rStyle w:val="Emphasis"/>
          <w:b/>
          <w:sz w:val="20"/>
          <w:szCs w:val="20"/>
        </w:rPr>
        <w:t>_____&lt;$10,000</w:t>
      </w:r>
      <w:r w:rsidRPr="007F5877">
        <w:rPr>
          <w:rStyle w:val="Emphasis"/>
          <w:b/>
          <w:sz w:val="20"/>
          <w:szCs w:val="20"/>
        </w:rPr>
        <w:tab/>
      </w:r>
      <w:r w:rsidRPr="007F5877">
        <w:rPr>
          <w:rStyle w:val="Emphasis"/>
          <w:b/>
          <w:sz w:val="20"/>
          <w:szCs w:val="20"/>
        </w:rPr>
        <w:tab/>
        <w:t xml:space="preserve">    _____$10,001</w:t>
      </w:r>
      <w:r w:rsidR="003C198E" w:rsidRPr="007F5877">
        <w:rPr>
          <w:rStyle w:val="Emphasis"/>
          <w:b/>
          <w:sz w:val="20"/>
          <w:szCs w:val="20"/>
        </w:rPr>
        <w:t>-14,999</w:t>
      </w:r>
      <w:r w:rsidR="003C198E" w:rsidRPr="007F5877">
        <w:rPr>
          <w:rStyle w:val="Emphasis"/>
          <w:b/>
          <w:sz w:val="20"/>
          <w:szCs w:val="20"/>
        </w:rPr>
        <w:tab/>
      </w:r>
      <w:r w:rsidR="003C198E" w:rsidRPr="007F5877">
        <w:rPr>
          <w:rStyle w:val="Emphasis"/>
          <w:b/>
          <w:sz w:val="20"/>
          <w:szCs w:val="20"/>
        </w:rPr>
        <w:tab/>
        <w:t xml:space="preserve">    _____$15,000-19,999</w:t>
      </w:r>
      <w:r w:rsidR="003C198E" w:rsidRPr="007F5877">
        <w:rPr>
          <w:rStyle w:val="Emphasis"/>
          <w:b/>
          <w:sz w:val="20"/>
          <w:szCs w:val="20"/>
        </w:rPr>
        <w:tab/>
      </w:r>
      <w:r w:rsidR="003C198E" w:rsidRPr="007F5877">
        <w:rPr>
          <w:rStyle w:val="Emphasis"/>
          <w:b/>
          <w:sz w:val="20"/>
          <w:szCs w:val="20"/>
        </w:rPr>
        <w:tab/>
        <w:t xml:space="preserve">    _____$20,000-29,999</w:t>
      </w:r>
      <w:r w:rsidR="003C198E" w:rsidRPr="007F5877">
        <w:rPr>
          <w:rStyle w:val="Emphasis"/>
          <w:b/>
          <w:sz w:val="20"/>
          <w:szCs w:val="20"/>
        </w:rPr>
        <w:tab/>
      </w:r>
      <w:r w:rsidR="003C198E" w:rsidRPr="007F5877">
        <w:rPr>
          <w:rStyle w:val="Emphasis"/>
          <w:b/>
          <w:sz w:val="20"/>
          <w:szCs w:val="20"/>
        </w:rPr>
        <w:tab/>
      </w:r>
    </w:p>
    <w:p w14:paraId="314952B3" w14:textId="77777777" w:rsidR="003C198E" w:rsidRPr="007F5877" w:rsidRDefault="003C198E" w:rsidP="000F3D01">
      <w:pPr>
        <w:pStyle w:val="NoSpacing"/>
        <w:ind w:firstLine="720"/>
        <w:rPr>
          <w:rStyle w:val="Emphasis"/>
          <w:b/>
          <w:sz w:val="20"/>
          <w:szCs w:val="20"/>
        </w:rPr>
      </w:pPr>
      <w:r w:rsidRPr="007F5877">
        <w:rPr>
          <w:rStyle w:val="Emphasis"/>
          <w:b/>
          <w:sz w:val="20"/>
          <w:szCs w:val="20"/>
        </w:rPr>
        <w:t xml:space="preserve">   _____$30,000-49,999</w:t>
      </w:r>
      <w:r w:rsidRPr="007F5877">
        <w:rPr>
          <w:rStyle w:val="Emphasis"/>
          <w:b/>
          <w:sz w:val="20"/>
          <w:szCs w:val="20"/>
        </w:rPr>
        <w:tab/>
      </w:r>
      <w:r w:rsidRPr="007F5877">
        <w:rPr>
          <w:rStyle w:val="Emphasis"/>
          <w:b/>
          <w:sz w:val="20"/>
          <w:szCs w:val="20"/>
        </w:rPr>
        <w:tab/>
        <w:t xml:space="preserve">   __</w:t>
      </w:r>
      <w:r w:rsidR="00384F6F" w:rsidRPr="007F5877">
        <w:rPr>
          <w:rStyle w:val="Emphasis"/>
          <w:b/>
          <w:sz w:val="20"/>
          <w:szCs w:val="20"/>
        </w:rPr>
        <w:t>___$50,000-79,999</w:t>
      </w:r>
      <w:r w:rsidR="00384F6F" w:rsidRPr="007F5877">
        <w:rPr>
          <w:rStyle w:val="Emphasis"/>
          <w:b/>
          <w:sz w:val="20"/>
          <w:szCs w:val="20"/>
        </w:rPr>
        <w:tab/>
      </w:r>
      <w:r w:rsidR="00384F6F" w:rsidRPr="007F5877">
        <w:rPr>
          <w:rStyle w:val="Emphasis"/>
          <w:b/>
          <w:sz w:val="20"/>
          <w:szCs w:val="20"/>
        </w:rPr>
        <w:tab/>
        <w:t xml:space="preserve">   _____$ SOBRE</w:t>
      </w:r>
      <w:r w:rsidRPr="007F5877">
        <w:rPr>
          <w:rStyle w:val="Emphasis"/>
          <w:b/>
          <w:sz w:val="20"/>
          <w:szCs w:val="20"/>
        </w:rPr>
        <w:t xml:space="preserve"> $80,000</w:t>
      </w:r>
    </w:p>
    <w:p w14:paraId="64F65A04" w14:textId="2E49AF15" w:rsidR="003C198E" w:rsidRPr="007F5877" w:rsidRDefault="003C198E" w:rsidP="000F3D01">
      <w:pPr>
        <w:pStyle w:val="NoSpacing"/>
        <w:rPr>
          <w:rStyle w:val="Emphasis"/>
          <w:b/>
          <w:sz w:val="20"/>
          <w:szCs w:val="20"/>
        </w:rPr>
      </w:pPr>
      <w:r w:rsidRPr="007F5877">
        <w:rPr>
          <w:rStyle w:val="Emphasis"/>
          <w:b/>
          <w:sz w:val="20"/>
          <w:szCs w:val="20"/>
        </w:rPr>
        <w:t>Cu</w:t>
      </w:r>
      <w:r w:rsidR="00384F6F" w:rsidRPr="007F5877">
        <w:rPr>
          <w:rStyle w:val="Emphasis"/>
          <w:b/>
          <w:sz w:val="20"/>
          <w:szCs w:val="20"/>
        </w:rPr>
        <w:t>al es el n</w:t>
      </w:r>
      <w:r w:rsidR="005A29F1">
        <w:rPr>
          <w:rStyle w:val="Emphasis"/>
          <w:rFonts w:cstheme="minorHAnsi"/>
          <w:b/>
          <w:sz w:val="20"/>
          <w:szCs w:val="20"/>
        </w:rPr>
        <w:t>ú</w:t>
      </w:r>
      <w:r w:rsidR="00384F6F" w:rsidRPr="007F5877">
        <w:rPr>
          <w:rStyle w:val="Emphasis"/>
          <w:b/>
          <w:sz w:val="20"/>
          <w:szCs w:val="20"/>
        </w:rPr>
        <w:t xml:space="preserve">mero de </w:t>
      </w:r>
      <w:r w:rsidR="00384F6F" w:rsidRPr="00613F2F">
        <w:rPr>
          <w:rStyle w:val="Emphasis"/>
          <w:b/>
          <w:sz w:val="20"/>
          <w:szCs w:val="20"/>
          <w:u w:val="single"/>
        </w:rPr>
        <w:t>familiares viviendo</w:t>
      </w:r>
      <w:r w:rsidR="00BA4E3B" w:rsidRPr="00613F2F">
        <w:rPr>
          <w:rStyle w:val="Emphasis"/>
          <w:b/>
          <w:sz w:val="20"/>
          <w:szCs w:val="20"/>
          <w:u w:val="single"/>
        </w:rPr>
        <w:t xml:space="preserve"> en </w:t>
      </w:r>
      <w:r w:rsidRPr="00613F2F">
        <w:rPr>
          <w:rStyle w:val="Emphasis"/>
          <w:b/>
          <w:sz w:val="20"/>
          <w:szCs w:val="20"/>
          <w:u w:val="single"/>
        </w:rPr>
        <w:t>su hogar</w:t>
      </w:r>
      <w:r w:rsidRPr="007F5877">
        <w:rPr>
          <w:rStyle w:val="Emphasis"/>
          <w:b/>
          <w:sz w:val="20"/>
          <w:szCs w:val="20"/>
        </w:rPr>
        <w:t xml:space="preserve"> que dependen de </w:t>
      </w:r>
      <w:r w:rsidR="005A29F1">
        <w:rPr>
          <w:rStyle w:val="Emphasis"/>
          <w:rFonts w:cstheme="minorHAnsi"/>
          <w:b/>
          <w:sz w:val="20"/>
          <w:szCs w:val="20"/>
        </w:rPr>
        <w:t>é</w:t>
      </w:r>
      <w:r w:rsidRPr="007F5877">
        <w:rPr>
          <w:rStyle w:val="Emphasis"/>
          <w:b/>
          <w:sz w:val="20"/>
          <w:szCs w:val="20"/>
        </w:rPr>
        <w:t>ste ingreso anual?  ____________</w:t>
      </w:r>
    </w:p>
    <w:p w14:paraId="59E8461C" w14:textId="77777777" w:rsidR="003C198E" w:rsidRPr="007F5877" w:rsidRDefault="003C198E" w:rsidP="003C198E">
      <w:pPr>
        <w:pStyle w:val="NoSpacing"/>
        <w:rPr>
          <w:rStyle w:val="Emphasis"/>
          <w:b/>
          <w:sz w:val="20"/>
          <w:szCs w:val="20"/>
          <w:u w:val="single"/>
        </w:rPr>
      </w:pPr>
    </w:p>
    <w:p w14:paraId="3ED68746" w14:textId="77777777" w:rsidR="007F7131" w:rsidRPr="00603153" w:rsidRDefault="008304DE" w:rsidP="007F7131">
      <w:pPr>
        <w:rPr>
          <w:b/>
          <w:i/>
          <w:sz w:val="20"/>
          <w:szCs w:val="20"/>
          <w:u w:val="single"/>
        </w:rPr>
      </w:pPr>
      <w:r w:rsidRPr="00603153">
        <w:rPr>
          <w:b/>
          <w:i/>
          <w:sz w:val="20"/>
          <w:szCs w:val="20"/>
        </w:rPr>
        <w:t xml:space="preserve">                                                </w:t>
      </w:r>
      <w:r w:rsidR="003C198E" w:rsidRPr="00603153">
        <w:rPr>
          <w:b/>
          <w:i/>
          <w:sz w:val="20"/>
          <w:szCs w:val="20"/>
        </w:rPr>
        <w:t xml:space="preserve">                             </w:t>
      </w:r>
      <w:r w:rsidRPr="00603153">
        <w:rPr>
          <w:b/>
          <w:i/>
          <w:sz w:val="20"/>
          <w:szCs w:val="20"/>
        </w:rPr>
        <w:t xml:space="preserve"> </w:t>
      </w:r>
      <w:r w:rsidRPr="00603153">
        <w:rPr>
          <w:b/>
          <w:i/>
          <w:sz w:val="20"/>
          <w:szCs w:val="20"/>
          <w:u w:val="single"/>
        </w:rPr>
        <w:t>Información de la Escala de Descuentos</w:t>
      </w:r>
    </w:p>
    <w:p w14:paraId="2C6EDD92" w14:textId="61ECBE46" w:rsidR="00E96D21" w:rsidRDefault="008304DE" w:rsidP="007F7131">
      <w:pPr>
        <w:spacing w:after="0"/>
        <w:rPr>
          <w:i/>
          <w:sz w:val="20"/>
          <w:szCs w:val="20"/>
        </w:rPr>
      </w:pPr>
      <w:r w:rsidRPr="007F5877">
        <w:rPr>
          <w:i/>
          <w:sz w:val="20"/>
          <w:szCs w:val="20"/>
        </w:rPr>
        <w:t>Nosotros ofrecemos una escala de descuentos para los paciente</w:t>
      </w:r>
      <w:r w:rsidR="003A51B2" w:rsidRPr="007F5877">
        <w:rPr>
          <w:i/>
          <w:sz w:val="20"/>
          <w:szCs w:val="20"/>
        </w:rPr>
        <w:t>s que califican. E</w:t>
      </w:r>
      <w:r w:rsidRPr="007F5877">
        <w:rPr>
          <w:i/>
          <w:sz w:val="20"/>
          <w:szCs w:val="20"/>
        </w:rPr>
        <w:t>st</w:t>
      </w:r>
      <w:r w:rsidR="005A29F1">
        <w:rPr>
          <w:rFonts w:cstheme="minorHAnsi"/>
          <w:i/>
          <w:sz w:val="20"/>
          <w:szCs w:val="20"/>
        </w:rPr>
        <w:t>á</w:t>
      </w:r>
      <w:r w:rsidR="003A51B2" w:rsidRPr="007F5877">
        <w:rPr>
          <w:i/>
          <w:sz w:val="20"/>
          <w:szCs w:val="20"/>
        </w:rPr>
        <w:t xml:space="preserve"> </w:t>
      </w:r>
      <w:r w:rsidR="00317721" w:rsidRPr="007F5877">
        <w:rPr>
          <w:i/>
          <w:sz w:val="20"/>
          <w:szCs w:val="20"/>
        </w:rPr>
        <w:t>usted interesado</w:t>
      </w:r>
      <w:r w:rsidRPr="007F5877">
        <w:rPr>
          <w:i/>
          <w:sz w:val="20"/>
          <w:szCs w:val="20"/>
        </w:rPr>
        <w:t xml:space="preserve"> en </w:t>
      </w:r>
      <w:r w:rsidR="005A29F1">
        <w:rPr>
          <w:i/>
          <w:sz w:val="20"/>
          <w:szCs w:val="20"/>
        </w:rPr>
        <w:t>solicitar</w:t>
      </w:r>
      <w:r w:rsidR="00E96D21">
        <w:rPr>
          <w:i/>
          <w:sz w:val="20"/>
          <w:szCs w:val="20"/>
        </w:rPr>
        <w:t>?</w:t>
      </w:r>
    </w:p>
    <w:p w14:paraId="5A3AC6E0" w14:textId="6612B07E" w:rsidR="007F5877" w:rsidRDefault="003A51B2" w:rsidP="007F7131">
      <w:pPr>
        <w:spacing w:after="0"/>
        <w:rPr>
          <w:i/>
          <w:sz w:val="20"/>
          <w:szCs w:val="20"/>
        </w:rPr>
      </w:pPr>
      <w:r w:rsidRPr="007F5877">
        <w:rPr>
          <w:i/>
          <w:sz w:val="20"/>
          <w:szCs w:val="20"/>
        </w:rPr>
        <w:t>_____</w:t>
      </w:r>
      <w:r w:rsidR="00F6380E" w:rsidRPr="007F5877">
        <w:rPr>
          <w:i/>
          <w:sz w:val="20"/>
          <w:szCs w:val="20"/>
        </w:rPr>
        <w:t xml:space="preserve">_ </w:t>
      </w:r>
      <w:r w:rsidR="00FC4D26" w:rsidRPr="007F5877">
        <w:rPr>
          <w:i/>
          <w:sz w:val="20"/>
          <w:szCs w:val="20"/>
        </w:rPr>
        <w:t>Sí,</w:t>
      </w:r>
      <w:r w:rsidR="00FC4D26" w:rsidRPr="007F5877">
        <w:rPr>
          <w:rStyle w:val="Emphasis"/>
          <w:sz w:val="20"/>
          <w:szCs w:val="20"/>
        </w:rPr>
        <w:t xml:space="preserve"> </w:t>
      </w:r>
      <w:r w:rsidRPr="007F5877">
        <w:rPr>
          <w:rStyle w:val="Emphasis"/>
          <w:sz w:val="20"/>
          <w:szCs w:val="20"/>
        </w:rPr>
        <w:t xml:space="preserve">estoy interesado en </w:t>
      </w:r>
      <w:r w:rsidR="005A29F1">
        <w:rPr>
          <w:rStyle w:val="Emphasis"/>
          <w:sz w:val="20"/>
          <w:szCs w:val="20"/>
        </w:rPr>
        <w:t>solicitar</w:t>
      </w:r>
      <w:r w:rsidR="004D2964" w:rsidRPr="007F5877">
        <w:rPr>
          <w:rStyle w:val="Emphasis"/>
          <w:sz w:val="20"/>
          <w:szCs w:val="20"/>
        </w:rPr>
        <w:t xml:space="preserve"> para la Escala de Descuentos</w:t>
      </w:r>
      <w:r w:rsidRPr="007F5877">
        <w:rPr>
          <w:rStyle w:val="Emphasis"/>
          <w:sz w:val="20"/>
          <w:szCs w:val="20"/>
        </w:rPr>
        <w:t>.  Me gustar</w:t>
      </w:r>
      <w:r w:rsidR="005A29F1">
        <w:rPr>
          <w:rStyle w:val="Emphasis"/>
          <w:rFonts w:cstheme="minorHAnsi"/>
          <w:sz w:val="20"/>
          <w:szCs w:val="20"/>
        </w:rPr>
        <w:t>í</w:t>
      </w:r>
      <w:r w:rsidRPr="007F5877">
        <w:rPr>
          <w:rStyle w:val="Emphasis"/>
          <w:sz w:val="20"/>
          <w:szCs w:val="20"/>
        </w:rPr>
        <w:t xml:space="preserve">a una aplicación y entiendo que tengo que proveer la documentación </w:t>
      </w:r>
      <w:r w:rsidR="00317721" w:rsidRPr="007F5877">
        <w:rPr>
          <w:rStyle w:val="Emphasis"/>
          <w:sz w:val="20"/>
          <w:szCs w:val="20"/>
        </w:rPr>
        <w:t>necesaria para</w:t>
      </w:r>
      <w:r w:rsidRPr="007F5877">
        <w:rPr>
          <w:rStyle w:val="Emphasis"/>
          <w:sz w:val="20"/>
          <w:szCs w:val="20"/>
        </w:rPr>
        <w:t xml:space="preserve"> califica</w:t>
      </w:r>
      <w:r w:rsidR="00F6380E" w:rsidRPr="007F5877">
        <w:rPr>
          <w:rStyle w:val="Emphasis"/>
          <w:sz w:val="20"/>
          <w:szCs w:val="20"/>
        </w:rPr>
        <w:t xml:space="preserve">r para la Escala de Descuentos. </w:t>
      </w:r>
      <w:r w:rsidR="007F5877">
        <w:rPr>
          <w:rStyle w:val="Emphasis"/>
          <w:sz w:val="20"/>
          <w:szCs w:val="20"/>
        </w:rPr>
        <w:t xml:space="preserve">   </w:t>
      </w:r>
      <w:r w:rsidR="00F6380E" w:rsidRPr="007F5877">
        <w:rPr>
          <w:rStyle w:val="Emphasis"/>
          <w:b/>
          <w:sz w:val="20"/>
          <w:szCs w:val="20"/>
        </w:rPr>
        <w:t>Iniciales_____</w:t>
      </w:r>
      <w:r w:rsidR="00F6380E" w:rsidRPr="007F5877">
        <w:rPr>
          <w:rStyle w:val="Emphasis"/>
          <w:b/>
          <w:sz w:val="20"/>
          <w:szCs w:val="20"/>
        </w:rPr>
        <w:softHyphen/>
      </w:r>
      <w:r w:rsidR="00F6380E" w:rsidRPr="007F5877">
        <w:rPr>
          <w:rStyle w:val="Emphasis"/>
          <w:b/>
          <w:sz w:val="20"/>
          <w:szCs w:val="20"/>
        </w:rPr>
        <w:softHyphen/>
      </w:r>
      <w:r w:rsidR="00F6380E" w:rsidRPr="007F5877">
        <w:rPr>
          <w:rStyle w:val="Emphasis"/>
          <w:b/>
          <w:sz w:val="20"/>
          <w:szCs w:val="20"/>
        </w:rPr>
        <w:softHyphen/>
      </w:r>
      <w:r w:rsidR="00F6380E" w:rsidRPr="007F5877">
        <w:rPr>
          <w:i/>
          <w:sz w:val="20"/>
          <w:szCs w:val="20"/>
        </w:rPr>
        <w:softHyphen/>
        <w:t>__</w:t>
      </w:r>
      <w:r w:rsidR="00F6380E" w:rsidRPr="007F5877">
        <w:rPr>
          <w:i/>
          <w:sz w:val="20"/>
          <w:szCs w:val="20"/>
        </w:rPr>
        <w:softHyphen/>
        <w:t>___</w:t>
      </w:r>
      <w:r w:rsidR="00F6380E" w:rsidRPr="007F5877">
        <w:rPr>
          <w:i/>
          <w:sz w:val="20"/>
          <w:szCs w:val="20"/>
        </w:rPr>
        <w:tab/>
      </w:r>
      <w:r w:rsidR="00F6380E" w:rsidRPr="007F5877">
        <w:rPr>
          <w:i/>
          <w:sz w:val="20"/>
          <w:szCs w:val="20"/>
        </w:rPr>
        <w:tab/>
        <w:t xml:space="preserve">     </w:t>
      </w:r>
    </w:p>
    <w:p w14:paraId="1BEC698D" w14:textId="71AEACF4" w:rsidR="008304DE" w:rsidRPr="007F5877" w:rsidRDefault="00FC4D26" w:rsidP="007F7131">
      <w:pPr>
        <w:spacing w:after="0"/>
        <w:rPr>
          <w:b/>
          <w:i/>
          <w:sz w:val="20"/>
          <w:szCs w:val="20"/>
        </w:rPr>
      </w:pPr>
      <w:r w:rsidRPr="007F5877">
        <w:rPr>
          <w:rFonts w:ascii="Courier New" w:hAnsi="Courier New" w:cs="Courier New"/>
          <w:i/>
          <w:sz w:val="20"/>
          <w:szCs w:val="20"/>
        </w:rPr>
        <w:t>_____</w:t>
      </w:r>
      <w:r w:rsidR="003A51B2" w:rsidRPr="007F5877">
        <w:rPr>
          <w:rFonts w:ascii="Courier New" w:hAnsi="Courier New" w:cs="Courier New"/>
          <w:i/>
          <w:sz w:val="20"/>
          <w:szCs w:val="20"/>
        </w:rPr>
        <w:t>_</w:t>
      </w:r>
      <w:r w:rsidR="008304DE" w:rsidRPr="007F5877">
        <w:rPr>
          <w:i/>
          <w:sz w:val="20"/>
          <w:szCs w:val="20"/>
        </w:rPr>
        <w:t xml:space="preserve">No, yo no estoy interesado(a) en </w:t>
      </w:r>
      <w:r w:rsidR="005A29F1">
        <w:rPr>
          <w:i/>
          <w:sz w:val="20"/>
          <w:szCs w:val="20"/>
        </w:rPr>
        <w:t>solicitar</w:t>
      </w:r>
      <w:r w:rsidR="008304DE" w:rsidRPr="007F5877">
        <w:rPr>
          <w:i/>
          <w:sz w:val="20"/>
          <w:szCs w:val="20"/>
        </w:rPr>
        <w:t xml:space="preserve"> par</w:t>
      </w:r>
      <w:r w:rsidR="005A29F1">
        <w:rPr>
          <w:rFonts w:cstheme="minorHAnsi"/>
          <w:i/>
          <w:sz w:val="20"/>
          <w:szCs w:val="20"/>
        </w:rPr>
        <w:t>a</w:t>
      </w:r>
      <w:r w:rsidR="005A29F1">
        <w:rPr>
          <w:i/>
          <w:sz w:val="20"/>
          <w:szCs w:val="20"/>
        </w:rPr>
        <w:t xml:space="preserve"> </w:t>
      </w:r>
      <w:r w:rsidR="008304DE" w:rsidRPr="007F5877">
        <w:rPr>
          <w:i/>
          <w:sz w:val="20"/>
          <w:szCs w:val="20"/>
        </w:rPr>
        <w:t xml:space="preserve">la </w:t>
      </w:r>
      <w:r w:rsidR="005A29F1">
        <w:rPr>
          <w:i/>
          <w:sz w:val="20"/>
          <w:szCs w:val="20"/>
        </w:rPr>
        <w:t>E</w:t>
      </w:r>
      <w:r w:rsidR="008304DE" w:rsidRPr="007F5877">
        <w:rPr>
          <w:i/>
          <w:sz w:val="20"/>
          <w:szCs w:val="20"/>
        </w:rPr>
        <w:t xml:space="preserve">scala de </w:t>
      </w:r>
      <w:r w:rsidR="005A29F1">
        <w:rPr>
          <w:i/>
          <w:sz w:val="20"/>
          <w:szCs w:val="20"/>
        </w:rPr>
        <w:t>D</w:t>
      </w:r>
      <w:r w:rsidR="008304DE" w:rsidRPr="007F5877">
        <w:rPr>
          <w:i/>
          <w:sz w:val="20"/>
          <w:szCs w:val="20"/>
        </w:rPr>
        <w:t xml:space="preserve">escuentos. </w:t>
      </w:r>
      <w:r w:rsidR="005A29F1">
        <w:rPr>
          <w:i/>
          <w:sz w:val="20"/>
          <w:szCs w:val="20"/>
        </w:rPr>
        <w:t>E</w:t>
      </w:r>
      <w:r w:rsidR="008304DE" w:rsidRPr="007F5877">
        <w:rPr>
          <w:i/>
          <w:sz w:val="20"/>
          <w:szCs w:val="20"/>
        </w:rPr>
        <w:t xml:space="preserve">ntiendo que puedo </w:t>
      </w:r>
      <w:r w:rsidR="005A29F1">
        <w:rPr>
          <w:i/>
          <w:sz w:val="20"/>
          <w:szCs w:val="20"/>
        </w:rPr>
        <w:t>solicitar</w:t>
      </w:r>
      <w:r w:rsidR="008304DE" w:rsidRPr="007F5877">
        <w:rPr>
          <w:i/>
          <w:sz w:val="20"/>
          <w:szCs w:val="20"/>
        </w:rPr>
        <w:t xml:space="preserve"> en un futuro. (Otra aplicación será necesaria donde se verificar</w:t>
      </w:r>
      <w:r w:rsidR="005A29F1">
        <w:rPr>
          <w:rFonts w:cstheme="minorHAnsi"/>
          <w:i/>
          <w:sz w:val="20"/>
          <w:szCs w:val="20"/>
        </w:rPr>
        <w:t>á</w:t>
      </w:r>
      <w:r w:rsidR="008304DE" w:rsidRPr="007F5877">
        <w:rPr>
          <w:i/>
          <w:sz w:val="20"/>
          <w:szCs w:val="20"/>
        </w:rPr>
        <w:t xml:space="preserve"> los miembros de la familia y los ingresos requeridos para </w:t>
      </w:r>
      <w:r w:rsidR="004D2964" w:rsidRPr="007F5877">
        <w:rPr>
          <w:i/>
          <w:sz w:val="20"/>
          <w:szCs w:val="20"/>
        </w:rPr>
        <w:t>cal</w:t>
      </w:r>
      <w:r w:rsidR="00EE7BE6" w:rsidRPr="007F5877">
        <w:rPr>
          <w:i/>
          <w:sz w:val="20"/>
          <w:szCs w:val="20"/>
        </w:rPr>
        <w:t xml:space="preserve">ificar para </w:t>
      </w:r>
      <w:r w:rsidR="005A29F1">
        <w:rPr>
          <w:rFonts w:cstheme="minorHAnsi"/>
          <w:i/>
          <w:sz w:val="20"/>
          <w:szCs w:val="20"/>
        </w:rPr>
        <w:t>é</w:t>
      </w:r>
      <w:r w:rsidR="00EE7BE6" w:rsidRPr="007F5877">
        <w:rPr>
          <w:i/>
          <w:sz w:val="20"/>
          <w:szCs w:val="20"/>
        </w:rPr>
        <w:t xml:space="preserve">ste servicio). </w:t>
      </w:r>
      <w:r w:rsidR="001F4B18" w:rsidRPr="007F5877">
        <w:rPr>
          <w:b/>
          <w:i/>
          <w:sz w:val="20"/>
          <w:szCs w:val="20"/>
        </w:rPr>
        <w:t>Iniciales ________</w:t>
      </w:r>
    </w:p>
    <w:p w14:paraId="579A0875" w14:textId="77777777" w:rsidR="00EE7BE6" w:rsidRPr="007F5877" w:rsidRDefault="00EE7BE6" w:rsidP="00EE7BE6">
      <w:pPr>
        <w:spacing w:after="0"/>
        <w:rPr>
          <w:b/>
          <w:i/>
          <w:sz w:val="20"/>
          <w:szCs w:val="20"/>
        </w:rPr>
      </w:pPr>
    </w:p>
    <w:p w14:paraId="4B436039" w14:textId="6364A424" w:rsidR="000851E1" w:rsidRDefault="008304DE" w:rsidP="00EE7BE6">
      <w:pPr>
        <w:spacing w:after="0"/>
        <w:rPr>
          <w:b/>
          <w:i/>
          <w:sz w:val="20"/>
          <w:szCs w:val="20"/>
        </w:rPr>
      </w:pPr>
      <w:r w:rsidRPr="00603153">
        <w:rPr>
          <w:b/>
          <w:i/>
          <w:sz w:val="20"/>
          <w:szCs w:val="20"/>
        </w:rPr>
        <w:t>Hay alg</w:t>
      </w:r>
      <w:r w:rsidR="005A29F1">
        <w:rPr>
          <w:rFonts w:cstheme="minorHAnsi"/>
          <w:b/>
          <w:i/>
          <w:sz w:val="20"/>
          <w:szCs w:val="20"/>
        </w:rPr>
        <w:t>ú</w:t>
      </w:r>
      <w:r w:rsidRPr="00603153">
        <w:rPr>
          <w:b/>
          <w:i/>
          <w:sz w:val="20"/>
          <w:szCs w:val="20"/>
        </w:rPr>
        <w:t xml:space="preserve">n miembro de su familia que YA ES paciente de Georgia Highlands Medical Services? Si </w:t>
      </w:r>
      <w:r w:rsidR="000851E1" w:rsidRPr="00603153">
        <w:rPr>
          <w:b/>
          <w:i/>
          <w:sz w:val="20"/>
          <w:szCs w:val="20"/>
        </w:rPr>
        <w:t>_____ No _____</w:t>
      </w:r>
    </w:p>
    <w:p w14:paraId="69FF525F" w14:textId="77777777" w:rsidR="00AB32D6" w:rsidRPr="00603153" w:rsidRDefault="00AB32D6" w:rsidP="00EE7BE6">
      <w:pPr>
        <w:spacing w:after="0"/>
        <w:rPr>
          <w:b/>
          <w:i/>
          <w:sz w:val="20"/>
          <w:szCs w:val="20"/>
        </w:rPr>
      </w:pPr>
    </w:p>
    <w:p w14:paraId="72CF3DE0" w14:textId="0468BEA6" w:rsidR="00FC4D26" w:rsidRDefault="00236457" w:rsidP="000851E1">
      <w:pPr>
        <w:spacing w:after="0"/>
        <w:rPr>
          <w:b/>
          <w:i/>
          <w:sz w:val="20"/>
          <w:szCs w:val="20"/>
        </w:rPr>
      </w:pPr>
      <w:r w:rsidRPr="00603153">
        <w:rPr>
          <w:b/>
          <w:i/>
          <w:sz w:val="20"/>
          <w:szCs w:val="20"/>
        </w:rPr>
        <w:t xml:space="preserve">Si </w:t>
      </w:r>
      <w:r w:rsidR="008304DE" w:rsidRPr="00603153">
        <w:rPr>
          <w:b/>
          <w:i/>
          <w:sz w:val="20"/>
          <w:szCs w:val="20"/>
        </w:rPr>
        <w:t>la respuesta es sí, por favor liste los nombres y las fechas de nacimientos de cada uno.</w:t>
      </w:r>
    </w:p>
    <w:p w14:paraId="416695F6" w14:textId="77777777" w:rsidR="00E96D21" w:rsidRPr="00603153" w:rsidRDefault="00E96D21" w:rsidP="000851E1">
      <w:pPr>
        <w:spacing w:after="0"/>
        <w:rPr>
          <w:rStyle w:val="Emphasis"/>
          <w:b/>
          <w:iCs w:val="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88"/>
        <w:gridCol w:w="5449"/>
      </w:tblGrid>
      <w:tr w:rsidR="007B5AF3" w:rsidRPr="00EE7BE6" w14:paraId="6BA5F028" w14:textId="77777777" w:rsidTr="006374D8">
        <w:tc>
          <w:tcPr>
            <w:tcW w:w="5688" w:type="dxa"/>
          </w:tcPr>
          <w:p w14:paraId="1385AC0B" w14:textId="77777777" w:rsidR="007B5AF3" w:rsidRPr="00EE7BE6" w:rsidRDefault="008304DE" w:rsidP="00196A2E">
            <w:pPr>
              <w:pStyle w:val="NoSpacing"/>
              <w:rPr>
                <w:rStyle w:val="Emphasis"/>
              </w:rPr>
            </w:pPr>
            <w:r w:rsidRPr="00EE7BE6">
              <w:rPr>
                <w:rStyle w:val="Emphasis"/>
              </w:rPr>
              <w:t>Nombr</w:t>
            </w:r>
            <w:r w:rsidR="007B5AF3" w:rsidRPr="00EE7BE6">
              <w:rPr>
                <w:rStyle w:val="Emphasis"/>
              </w:rPr>
              <w:t>e:</w:t>
            </w:r>
          </w:p>
        </w:tc>
        <w:tc>
          <w:tcPr>
            <w:tcW w:w="5449" w:type="dxa"/>
          </w:tcPr>
          <w:p w14:paraId="0A25EA9B" w14:textId="77777777" w:rsidR="007B5AF3" w:rsidRPr="00EE7BE6" w:rsidRDefault="008304DE" w:rsidP="00196A2E">
            <w:pPr>
              <w:pStyle w:val="NoSpacing"/>
              <w:rPr>
                <w:rStyle w:val="Emphasis"/>
              </w:rPr>
            </w:pPr>
            <w:r w:rsidRPr="00EE7BE6">
              <w:rPr>
                <w:rStyle w:val="Emphasis"/>
              </w:rPr>
              <w:t>Fecha de Nacimiento</w:t>
            </w:r>
            <w:r w:rsidR="007B5AF3" w:rsidRPr="00EE7BE6">
              <w:rPr>
                <w:rStyle w:val="Emphasis"/>
              </w:rPr>
              <w:t>:</w:t>
            </w:r>
          </w:p>
        </w:tc>
      </w:tr>
      <w:tr w:rsidR="007B5AF3" w:rsidRPr="00EE7BE6" w14:paraId="32EB6369" w14:textId="77777777" w:rsidTr="006374D8">
        <w:tc>
          <w:tcPr>
            <w:tcW w:w="5688" w:type="dxa"/>
          </w:tcPr>
          <w:p w14:paraId="57FB230B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587C4838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</w:tr>
      <w:tr w:rsidR="007B5AF3" w:rsidRPr="00EE7BE6" w14:paraId="2F505B04" w14:textId="77777777" w:rsidTr="006374D8">
        <w:tc>
          <w:tcPr>
            <w:tcW w:w="5688" w:type="dxa"/>
          </w:tcPr>
          <w:p w14:paraId="0B518F89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52FC2CD2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</w:tr>
      <w:tr w:rsidR="007B5AF3" w:rsidRPr="00EE7BE6" w14:paraId="28416D1F" w14:textId="77777777" w:rsidTr="006374D8">
        <w:tc>
          <w:tcPr>
            <w:tcW w:w="5688" w:type="dxa"/>
          </w:tcPr>
          <w:p w14:paraId="38C0836B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4C7E66FA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</w:tr>
      <w:tr w:rsidR="007B5AF3" w:rsidRPr="00EE7BE6" w14:paraId="1F3B9430" w14:textId="77777777" w:rsidTr="006374D8">
        <w:tc>
          <w:tcPr>
            <w:tcW w:w="5688" w:type="dxa"/>
          </w:tcPr>
          <w:p w14:paraId="7104121B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44377977" w14:textId="77777777" w:rsidR="007B5AF3" w:rsidRPr="00EE7BE6" w:rsidRDefault="007B5AF3" w:rsidP="00196A2E">
            <w:pPr>
              <w:pStyle w:val="NoSpacing"/>
              <w:rPr>
                <w:rStyle w:val="Emphasis"/>
              </w:rPr>
            </w:pPr>
          </w:p>
        </w:tc>
      </w:tr>
      <w:tr w:rsidR="00F60A53" w:rsidRPr="00EE7BE6" w14:paraId="622914F7" w14:textId="77777777" w:rsidTr="006374D8">
        <w:tc>
          <w:tcPr>
            <w:tcW w:w="5688" w:type="dxa"/>
          </w:tcPr>
          <w:p w14:paraId="4BB0B3A1" w14:textId="77777777" w:rsidR="00F60A53" w:rsidRPr="00EE7BE6" w:rsidRDefault="00F60A53" w:rsidP="00E45DBB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54E7F82F" w14:textId="77777777" w:rsidR="00F60A53" w:rsidRPr="00EE7BE6" w:rsidRDefault="00F60A53" w:rsidP="00E45DBB">
            <w:pPr>
              <w:pStyle w:val="NoSpacing"/>
              <w:rPr>
                <w:rStyle w:val="Emphasis"/>
              </w:rPr>
            </w:pPr>
          </w:p>
        </w:tc>
      </w:tr>
      <w:tr w:rsidR="00F60A53" w:rsidRPr="00EE7BE6" w14:paraId="561F8D42" w14:textId="77777777" w:rsidTr="006374D8">
        <w:tc>
          <w:tcPr>
            <w:tcW w:w="5688" w:type="dxa"/>
          </w:tcPr>
          <w:p w14:paraId="5D16252A" w14:textId="77777777" w:rsidR="00F60A53" w:rsidRPr="00EE7BE6" w:rsidRDefault="00F60A53" w:rsidP="00E45DBB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359CA981" w14:textId="77777777" w:rsidR="00F60A53" w:rsidRPr="00EE7BE6" w:rsidRDefault="00F60A53" w:rsidP="00E45DBB">
            <w:pPr>
              <w:pStyle w:val="NoSpacing"/>
              <w:rPr>
                <w:rStyle w:val="Emphasis"/>
              </w:rPr>
            </w:pPr>
          </w:p>
        </w:tc>
      </w:tr>
      <w:tr w:rsidR="00F60A53" w:rsidRPr="00EE7BE6" w14:paraId="41E8CCAE" w14:textId="77777777" w:rsidTr="006374D8">
        <w:tc>
          <w:tcPr>
            <w:tcW w:w="5688" w:type="dxa"/>
          </w:tcPr>
          <w:p w14:paraId="137AFD30" w14:textId="77777777" w:rsidR="00F60A53" w:rsidRPr="00EE7BE6" w:rsidRDefault="00F60A53" w:rsidP="00E45DBB">
            <w:pPr>
              <w:pStyle w:val="NoSpacing"/>
              <w:rPr>
                <w:rStyle w:val="Emphasis"/>
              </w:rPr>
            </w:pPr>
          </w:p>
        </w:tc>
        <w:tc>
          <w:tcPr>
            <w:tcW w:w="5449" w:type="dxa"/>
          </w:tcPr>
          <w:p w14:paraId="704FD69A" w14:textId="77777777" w:rsidR="00F60A53" w:rsidRPr="00EE7BE6" w:rsidRDefault="00F60A53" w:rsidP="00E45DBB">
            <w:pPr>
              <w:pStyle w:val="NoSpacing"/>
              <w:rPr>
                <w:rStyle w:val="Emphasis"/>
              </w:rPr>
            </w:pPr>
          </w:p>
        </w:tc>
      </w:tr>
    </w:tbl>
    <w:p w14:paraId="1B00F712" w14:textId="40A52CD9" w:rsidR="00196A2E" w:rsidRDefault="00196A2E" w:rsidP="00E45DBB">
      <w:pPr>
        <w:pStyle w:val="NoSpacing"/>
        <w:rPr>
          <w:rStyle w:val="Emphasis"/>
        </w:rPr>
      </w:pPr>
    </w:p>
    <w:p w14:paraId="1BB65D5F" w14:textId="3E28C580" w:rsidR="00AB32D6" w:rsidRDefault="00AB32D6" w:rsidP="00E45DBB">
      <w:pPr>
        <w:pStyle w:val="NoSpacing"/>
        <w:rPr>
          <w:rStyle w:val="Emphasis"/>
        </w:rPr>
      </w:pPr>
    </w:p>
    <w:p w14:paraId="3D2D9DFC" w14:textId="1A12A843" w:rsidR="00AB32D6" w:rsidRDefault="00AB32D6" w:rsidP="00E45DBB">
      <w:pPr>
        <w:pStyle w:val="NoSpacing"/>
        <w:rPr>
          <w:rStyle w:val="Emphasis"/>
        </w:rPr>
      </w:pPr>
    </w:p>
    <w:p w14:paraId="58CDD267" w14:textId="6B0D9EDE" w:rsidR="00AB32D6" w:rsidRDefault="00AB32D6" w:rsidP="00E45DBB">
      <w:pPr>
        <w:pStyle w:val="NoSpacing"/>
        <w:rPr>
          <w:rStyle w:val="Emphasis"/>
        </w:rPr>
      </w:pPr>
    </w:p>
    <w:p w14:paraId="0494A89B" w14:textId="561502D2" w:rsidR="00AB32D6" w:rsidRDefault="00AB32D6" w:rsidP="00E45DBB">
      <w:pPr>
        <w:pStyle w:val="NoSpacing"/>
        <w:rPr>
          <w:rStyle w:val="Emphasis"/>
        </w:rPr>
      </w:pPr>
    </w:p>
    <w:p w14:paraId="7F1A1B2F" w14:textId="2791E5AB" w:rsidR="00AB32D6" w:rsidRDefault="00AB32D6" w:rsidP="00E45DBB">
      <w:pPr>
        <w:pStyle w:val="NoSpacing"/>
        <w:rPr>
          <w:rStyle w:val="Emphasis"/>
        </w:rPr>
      </w:pPr>
    </w:p>
    <w:p w14:paraId="232493E2" w14:textId="4D4A18DF" w:rsidR="00AB32D6" w:rsidRDefault="00AB32D6" w:rsidP="00E45DBB">
      <w:pPr>
        <w:pStyle w:val="NoSpacing"/>
        <w:rPr>
          <w:rStyle w:val="Emphasis"/>
        </w:rPr>
      </w:pPr>
    </w:p>
    <w:p w14:paraId="2EA8FFB3" w14:textId="246643F4" w:rsidR="00AB32D6" w:rsidRDefault="00AB32D6" w:rsidP="00E45DBB">
      <w:pPr>
        <w:pStyle w:val="NoSpacing"/>
        <w:rPr>
          <w:rStyle w:val="Emphasis"/>
        </w:rPr>
      </w:pPr>
    </w:p>
    <w:p w14:paraId="0249BDE3" w14:textId="62066390" w:rsidR="00AB32D6" w:rsidRDefault="00AB32D6" w:rsidP="00E45DBB">
      <w:pPr>
        <w:pStyle w:val="NoSpacing"/>
        <w:rPr>
          <w:rStyle w:val="Emphasis"/>
        </w:rPr>
      </w:pPr>
    </w:p>
    <w:p w14:paraId="2A266AB3" w14:textId="1ED82846" w:rsidR="00AB32D6" w:rsidRDefault="00AB32D6" w:rsidP="00E45DBB">
      <w:pPr>
        <w:pStyle w:val="NoSpacing"/>
        <w:rPr>
          <w:rStyle w:val="Emphasis"/>
        </w:rPr>
      </w:pPr>
    </w:p>
    <w:p w14:paraId="658DD7B3" w14:textId="0D98D8CE" w:rsidR="00AB32D6" w:rsidRDefault="00AB32D6" w:rsidP="00E45DBB">
      <w:pPr>
        <w:pStyle w:val="NoSpacing"/>
        <w:rPr>
          <w:rStyle w:val="Emphasis"/>
        </w:rPr>
      </w:pPr>
    </w:p>
    <w:p w14:paraId="3BC20418" w14:textId="1D23DB79" w:rsidR="00AB32D6" w:rsidRDefault="00AB32D6" w:rsidP="00E45DBB">
      <w:pPr>
        <w:pStyle w:val="NoSpacing"/>
        <w:rPr>
          <w:rStyle w:val="Emphasis"/>
        </w:rPr>
      </w:pPr>
    </w:p>
    <w:p w14:paraId="03A760C4" w14:textId="4737EE55" w:rsidR="00AB32D6" w:rsidRDefault="00AB32D6" w:rsidP="00E45DBB">
      <w:pPr>
        <w:pStyle w:val="NoSpacing"/>
        <w:rPr>
          <w:rStyle w:val="Emphasis"/>
        </w:rPr>
      </w:pPr>
    </w:p>
    <w:p w14:paraId="47BF1662" w14:textId="08CA8FD6" w:rsidR="00AB32D6" w:rsidRDefault="00AB32D6" w:rsidP="00E45DBB">
      <w:pPr>
        <w:pStyle w:val="NoSpacing"/>
        <w:rPr>
          <w:rStyle w:val="Emphasis"/>
        </w:rPr>
      </w:pPr>
    </w:p>
    <w:p w14:paraId="5DFCBD3D" w14:textId="43F4A55A" w:rsidR="00AB32D6" w:rsidRDefault="00AB32D6" w:rsidP="00E45DBB">
      <w:pPr>
        <w:pStyle w:val="NoSpacing"/>
        <w:rPr>
          <w:rStyle w:val="Emphasis"/>
        </w:rPr>
      </w:pPr>
    </w:p>
    <w:p w14:paraId="1B783F85" w14:textId="6F299247" w:rsidR="00AB32D6" w:rsidRDefault="00AB32D6" w:rsidP="00E45DBB">
      <w:pPr>
        <w:pStyle w:val="NoSpacing"/>
        <w:rPr>
          <w:rStyle w:val="Emphasis"/>
        </w:rPr>
      </w:pPr>
    </w:p>
    <w:p w14:paraId="28DD9A24" w14:textId="586F23BB" w:rsidR="00AB32D6" w:rsidRDefault="00AB32D6" w:rsidP="00E45DBB">
      <w:pPr>
        <w:pStyle w:val="NoSpacing"/>
        <w:rPr>
          <w:rStyle w:val="Emphasis"/>
        </w:rPr>
      </w:pPr>
    </w:p>
    <w:p w14:paraId="3ABA8FCE" w14:textId="222BA7A2" w:rsidR="00AB32D6" w:rsidRDefault="00AB32D6" w:rsidP="00E45DBB">
      <w:pPr>
        <w:pStyle w:val="NoSpacing"/>
        <w:rPr>
          <w:rStyle w:val="Emphasis"/>
        </w:rPr>
      </w:pPr>
    </w:p>
    <w:p w14:paraId="7FCAA480" w14:textId="1C15BA9D" w:rsidR="00AB32D6" w:rsidRDefault="00AB32D6" w:rsidP="00E45DBB">
      <w:pPr>
        <w:pStyle w:val="NoSpacing"/>
        <w:rPr>
          <w:rStyle w:val="Emphasis"/>
        </w:rPr>
      </w:pPr>
    </w:p>
    <w:p w14:paraId="08A4D31C" w14:textId="364383E2" w:rsidR="00AB32D6" w:rsidRDefault="00AB32D6" w:rsidP="00E45DBB">
      <w:pPr>
        <w:pStyle w:val="NoSpacing"/>
        <w:rPr>
          <w:rStyle w:val="Emphasis"/>
        </w:rPr>
      </w:pPr>
    </w:p>
    <w:p w14:paraId="57273D1B" w14:textId="17602401" w:rsidR="00AB32D6" w:rsidRDefault="00AB32D6" w:rsidP="00E45DBB">
      <w:pPr>
        <w:pStyle w:val="NoSpacing"/>
        <w:rPr>
          <w:rStyle w:val="Emphasis"/>
        </w:rPr>
      </w:pPr>
    </w:p>
    <w:p w14:paraId="284BCD0B" w14:textId="77777777" w:rsidR="00AB32D6" w:rsidRDefault="00AB32D6" w:rsidP="00AB32D6"/>
    <w:p w14:paraId="7F05EDAB" w14:textId="77777777" w:rsidR="00AB32D6" w:rsidRDefault="00AB32D6" w:rsidP="00AB32D6">
      <w:pPr>
        <w:spacing w:after="120"/>
        <w:jc w:val="center"/>
        <w:rPr>
          <w:b/>
          <w:i/>
          <w:sz w:val="20"/>
          <w:szCs w:val="20"/>
          <w:u w:val="single"/>
        </w:rPr>
      </w:pPr>
      <w:r w:rsidRPr="005E4F3A">
        <w:rPr>
          <w:b/>
          <w:i/>
          <w:sz w:val="20"/>
          <w:szCs w:val="20"/>
          <w:u w:val="single"/>
        </w:rPr>
        <w:t>Pago y Consentimiento de Tratamiento Médico</w:t>
      </w:r>
    </w:p>
    <w:p w14:paraId="217BAEB0" w14:textId="77777777" w:rsidR="00AB32D6" w:rsidRPr="005E4F3A" w:rsidRDefault="00AB32D6" w:rsidP="00AB32D6">
      <w:pPr>
        <w:spacing w:after="120"/>
        <w:jc w:val="center"/>
        <w:rPr>
          <w:b/>
          <w:i/>
          <w:sz w:val="20"/>
          <w:szCs w:val="20"/>
          <w:u w:val="single"/>
        </w:rPr>
      </w:pPr>
    </w:p>
    <w:p w14:paraId="20E94944" w14:textId="7AD1DE55" w:rsidR="00AB32D6" w:rsidRPr="005E4F3A" w:rsidRDefault="00AB32D6" w:rsidP="00AB32D6">
      <w:pPr>
        <w:spacing w:after="120"/>
        <w:rPr>
          <w:rFonts w:eastAsia="Times New Roman" w:cs="Courier New"/>
          <w:i/>
          <w:color w:val="212121"/>
          <w:sz w:val="20"/>
          <w:szCs w:val="20"/>
          <w:lang w:val="es-ES"/>
        </w:rPr>
      </w:pPr>
      <w:r w:rsidRPr="0014778E">
        <w:rPr>
          <w:rFonts w:eastAsia="Times New Roman" w:cs="Courier New"/>
          <w:b/>
          <w:bCs/>
          <w:i/>
          <w:color w:val="212121"/>
          <w:sz w:val="20"/>
          <w:szCs w:val="20"/>
          <w:lang w:val="es-ES"/>
        </w:rPr>
        <w:t>Consentimiento para Tratamiento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: Por la presente doy mi consentimiento a cualquier tratamiento, pruebas de diagnóstico, para incluir</w:t>
      </w:r>
      <w:r w:rsidR="005A29F1">
        <w:rPr>
          <w:rFonts w:eastAsia="Times New Roman" w:cs="Courier New"/>
          <w:i/>
          <w:color w:val="212121"/>
          <w:sz w:val="20"/>
          <w:szCs w:val="20"/>
          <w:lang w:val="es-ES"/>
        </w:rPr>
        <w:t>,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pero no limitado a pruebas de VIH, o estudios necesarios por cualquier proveedor o miembro del personal clínico de Georgia Highlands Medical Services. AUTORIZO</w:t>
      </w:r>
      <w:r w:rsidR="005A29F1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A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EL MÉDICO, LA PRACTICANTE DE ENFERMERÍA, EL ASISTENTE MÉDICO, PARTERA O EL TRABAJADOR SOCIAL CLÍNICO LICENCIADO PARA DARME A MI O</w:t>
      </w:r>
      <w:r w:rsidR="005A29F1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A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MI DEPENDIENTE</w:t>
      </w:r>
      <w:r w:rsidR="005A29F1">
        <w:rPr>
          <w:rFonts w:eastAsia="Times New Roman" w:cs="Courier New"/>
          <w:i/>
          <w:color w:val="212121"/>
          <w:sz w:val="20"/>
          <w:szCs w:val="20"/>
          <w:lang w:val="es-ES"/>
        </w:rPr>
        <w:t>,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EL CUIDADO MÉDICO RAZONABLE Y ADECUADO POR LOS ESTÁNDARES DE HO</w:t>
      </w:r>
      <w:r w:rsidRPr="005E4F3A">
        <w:rPr>
          <w:rFonts w:ascii="inherit" w:eastAsia="Times New Roman" w:hAnsi="inherit" w:cs="Courier New"/>
          <w:i/>
          <w:color w:val="212121"/>
          <w:sz w:val="20"/>
          <w:szCs w:val="20"/>
          <w:lang w:val="es-ES"/>
        </w:rPr>
        <w:t>Y.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</w:t>
      </w:r>
    </w:p>
    <w:p w14:paraId="30AC7971" w14:textId="6D6F4998" w:rsidR="00AB32D6" w:rsidRPr="005E4F3A" w:rsidRDefault="00AB32D6" w:rsidP="00AB32D6">
      <w:pPr>
        <w:spacing w:after="120"/>
        <w:rPr>
          <w:rFonts w:ascii="inherit" w:eastAsia="Times New Roman" w:hAnsi="inherit" w:cs="Courier New"/>
          <w:i/>
          <w:color w:val="212121"/>
          <w:sz w:val="20"/>
          <w:szCs w:val="20"/>
          <w:lang w:val="es-ES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Georgia Highlands Medical Services es una entidad que participa en los Servicios del Programa Title X, entiendo que puedo pedir que los Servicios de Planificación Familiar</w:t>
      </w:r>
      <w:r w:rsidRPr="005E4F3A">
        <w:rPr>
          <w:rFonts w:ascii="inherit" w:eastAsia="Times New Roman" w:hAnsi="inherit" w:cs="Courier New"/>
          <w:i/>
          <w:color w:val="212121"/>
          <w:sz w:val="20"/>
          <w:szCs w:val="20"/>
          <w:lang w:val="es-ES"/>
        </w:rPr>
        <w:t xml:space="preserve"> sean confidencial y voluntario. Los adolescentes pueden dar su consentimiento para recibir 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Servicios de Planificación Familiar sin consentimiento de los padres</w:t>
      </w:r>
      <w:r w:rsidRPr="005E4F3A">
        <w:rPr>
          <w:rFonts w:ascii="inherit" w:eastAsia="Times New Roman" w:hAnsi="inherit" w:cs="Courier New"/>
          <w:i/>
          <w:color w:val="212121"/>
          <w:sz w:val="20"/>
          <w:szCs w:val="20"/>
          <w:lang w:val="es-ES"/>
        </w:rPr>
        <w:t xml:space="preserve">. </w:t>
      </w:r>
    </w:p>
    <w:p w14:paraId="63BB9F51" w14:textId="77777777" w:rsidR="00AB32D6" w:rsidRPr="005E4F3A" w:rsidRDefault="00AB32D6" w:rsidP="00AB32D6">
      <w:pPr>
        <w:spacing w:after="120"/>
        <w:rPr>
          <w:rFonts w:eastAsia="Times New Roman" w:cs="Courier New"/>
          <w:i/>
          <w:color w:val="212121"/>
          <w:sz w:val="20"/>
          <w:szCs w:val="20"/>
          <w:lang w:val="es-ES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También autorizo ​​la divulgación de cualquier información médica, incluyendo información relacionada con la atención psiquiátrica, abuso de alcohol y drogas, y la información confidencial del VIH/ SIDA requerida en el procesamiento de reclamación de seguro, o cualquier información médica que sea necesaria para la revisión de la utilización o actividades de aseguramiento de calidad.</w:t>
      </w:r>
    </w:p>
    <w:p w14:paraId="2FDBDA44" w14:textId="77777777" w:rsidR="00AB32D6" w:rsidRPr="005E4F3A" w:rsidRDefault="00AB32D6" w:rsidP="00AB32D6">
      <w:pPr>
        <w:spacing w:after="120"/>
        <w:rPr>
          <w:rFonts w:eastAsia="Times New Roman" w:cs="Courier New"/>
          <w:i/>
          <w:color w:val="212121"/>
          <w:sz w:val="20"/>
          <w:szCs w:val="20"/>
          <w:lang w:val="es-ES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Por la presente autorizo que mi seguro o los beneficios de Medicare sean pagados directamente a Georgia Highlands Medical Services.</w:t>
      </w:r>
      <w:r w:rsidRPr="005E4F3A">
        <w:rPr>
          <w:rFonts w:ascii="inherit" w:eastAsia="Times New Roman" w:hAnsi="inherit" w:cs="Courier New"/>
          <w:i/>
          <w:color w:val="212121"/>
          <w:sz w:val="20"/>
          <w:szCs w:val="20"/>
          <w:lang w:val="es-ES"/>
        </w:rPr>
        <w:t xml:space="preserve"> 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También entiendo que cualquier porción que no esté cubierta por el Seguro es mi responsabilidad de pagar. El pago se espera en el momento del servicio y Georgia Highlands Medical Services puede usar cualquier medio que se considere necesario para cobrar una deuda. </w:t>
      </w:r>
    </w:p>
    <w:p w14:paraId="20513580" w14:textId="1F0DA9A8" w:rsidR="00AB32D6" w:rsidRPr="005E4F3A" w:rsidRDefault="00AB32D6" w:rsidP="00AB32D6">
      <w:pPr>
        <w:spacing w:after="120"/>
        <w:rPr>
          <w:rFonts w:eastAsia="Times New Roman" w:cs="Courier New"/>
          <w:i/>
          <w:color w:val="212121"/>
          <w:sz w:val="20"/>
          <w:szCs w:val="20"/>
          <w:lang w:val="es-ES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Una fotocopia de esta autorización será considerada como efectiva y v</w:t>
      </w:r>
      <w:r w:rsidR="00471F73">
        <w:rPr>
          <w:rFonts w:eastAsia="Times New Roman" w:cstheme="minorHAnsi"/>
          <w:i/>
          <w:color w:val="212121"/>
          <w:sz w:val="20"/>
          <w:szCs w:val="20"/>
          <w:lang w:val="es-ES"/>
        </w:rPr>
        <w:t>á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lida como la original. </w:t>
      </w:r>
    </w:p>
    <w:p w14:paraId="667E3E53" w14:textId="77777777" w:rsidR="00AB32D6" w:rsidRPr="005E4F3A" w:rsidRDefault="00AB32D6" w:rsidP="00AB32D6">
      <w:pPr>
        <w:spacing w:after="120"/>
        <w:rPr>
          <w:rFonts w:eastAsia="Times New Roman" w:cs="Courier New"/>
          <w:i/>
          <w:color w:val="212121"/>
          <w:sz w:val="20"/>
          <w:szCs w:val="20"/>
          <w:lang w:val="es-ES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Toda la información anterior es correcta, y permanecerá en efecto hasta que sea revocado por mí por escrito.</w:t>
      </w:r>
    </w:p>
    <w:p w14:paraId="1429D34B" w14:textId="77777777" w:rsidR="00AB32D6" w:rsidRPr="005E4F3A" w:rsidRDefault="00AB32D6" w:rsidP="00AB32D6">
      <w:pPr>
        <w:spacing w:after="120"/>
        <w:rPr>
          <w:rFonts w:eastAsia="Times New Roman" w:cs="Courier New"/>
          <w:i/>
          <w:color w:val="212121"/>
          <w:sz w:val="20"/>
          <w:szCs w:val="20"/>
          <w:lang w:val="es-ES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Si elige usar la opción de envío por correo de sus recetas a través de nuestra farmacia, nos autoriza a enviar a la dirección que nos proporcionó.</w:t>
      </w:r>
    </w:p>
    <w:p w14:paraId="239B8F42" w14:textId="4BF858BB" w:rsidR="00AB32D6" w:rsidRPr="005E4F3A" w:rsidRDefault="00AB32D6" w:rsidP="00AB32D6">
      <w:pPr>
        <w:spacing w:after="120"/>
        <w:rPr>
          <w:b/>
          <w:i/>
          <w:sz w:val="20"/>
          <w:szCs w:val="20"/>
        </w:rPr>
      </w:pP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Entiendo que el nuevo coronavirus de 2019</w:t>
      </w:r>
      <w:r w:rsidR="00471F73">
        <w:rPr>
          <w:rFonts w:eastAsia="Times New Roman" w:cs="Courier New"/>
          <w:i/>
          <w:color w:val="212121"/>
          <w:sz w:val="20"/>
          <w:szCs w:val="20"/>
          <w:lang w:val="es-ES"/>
        </w:rPr>
        <w:t xml:space="preserve"> 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que causa la enfermedad Covid-19, ha sido declarado pandemia por la Organizaci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ó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n Mundial de la Salud, es extremadamente contagiosa y se cree que se transmite por contacto de persona a persona. Reconozco que el personal de Georgia Highlands Medical Services ha imp</w:t>
      </w:r>
      <w:r w:rsidR="0014778E">
        <w:rPr>
          <w:rFonts w:eastAsia="Times New Roman" w:cs="Courier New"/>
          <w:i/>
          <w:color w:val="212121"/>
          <w:sz w:val="20"/>
          <w:szCs w:val="20"/>
          <w:lang w:val="es-ES"/>
        </w:rPr>
        <w:t>lemen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tado medidas preventivas razonables destinadas a reducir la propagaci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ó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n de Covid-19. Los protocolos organizacionales que pertenecen a la evaluaci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ó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n de pacientes se encuentran en un estado de cambio r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á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pido seg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ú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n la informaci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ó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n publicada por los organismos reguladores, incluido el CDC y otras organizaciones Federales y Estatales. La mayor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í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a de los protocolos actuales se siguen durante mi atenci</w:t>
      </w:r>
      <w:r w:rsidRPr="005E4F3A">
        <w:rPr>
          <w:rFonts w:eastAsia="Times New Roman" w:cstheme="minorHAnsi"/>
          <w:i/>
          <w:color w:val="212121"/>
          <w:sz w:val="20"/>
          <w:szCs w:val="20"/>
          <w:lang w:val="es-ES"/>
        </w:rPr>
        <w:t>ó</w:t>
      </w:r>
      <w:r w:rsidRPr="005E4F3A">
        <w:rPr>
          <w:rFonts w:eastAsia="Times New Roman" w:cs="Courier New"/>
          <w:i/>
          <w:color w:val="212121"/>
          <w:sz w:val="20"/>
          <w:szCs w:val="20"/>
          <w:lang w:val="es-ES"/>
        </w:rPr>
        <w:t>n en Georgia Highlands Medical Services.</w:t>
      </w:r>
      <w:r w:rsidRPr="005E4F3A">
        <w:rPr>
          <w:b/>
          <w:i/>
          <w:sz w:val="20"/>
          <w:szCs w:val="20"/>
        </w:rPr>
        <w:tab/>
      </w:r>
    </w:p>
    <w:p w14:paraId="21D3947F" w14:textId="77777777" w:rsidR="00AB32D6" w:rsidRPr="005E4F3A" w:rsidRDefault="00AB32D6" w:rsidP="00AB32D6">
      <w:pPr>
        <w:spacing w:after="120"/>
        <w:rPr>
          <w:b/>
          <w:i/>
          <w:sz w:val="20"/>
          <w:szCs w:val="20"/>
          <w:u w:val="single"/>
        </w:rPr>
      </w:pPr>
      <w:r w:rsidRPr="005E4F3A">
        <w:rPr>
          <w:b/>
          <w:i/>
          <w:sz w:val="20"/>
          <w:szCs w:val="20"/>
        </w:rPr>
        <w:tab/>
        <w:t xml:space="preserve">    </w:t>
      </w:r>
    </w:p>
    <w:p w14:paraId="4CF4847B" w14:textId="77777777" w:rsidR="00AB32D6" w:rsidRPr="005E4F3A" w:rsidRDefault="00AB32D6" w:rsidP="00AB32D6">
      <w:pPr>
        <w:spacing w:after="120"/>
        <w:rPr>
          <w:b/>
          <w:i/>
          <w:sz w:val="20"/>
          <w:szCs w:val="20"/>
        </w:rPr>
      </w:pPr>
      <w:r w:rsidRPr="005E4F3A">
        <w:rPr>
          <w:rFonts w:eastAsia="Times New Roman" w:cs="Courier New"/>
          <w:b/>
          <w:i/>
          <w:color w:val="212121"/>
          <w:sz w:val="20"/>
          <w:szCs w:val="20"/>
        </w:rPr>
        <w:t>Firma del Paciente/Representante</w:t>
      </w:r>
      <w:r w:rsidRPr="005E4F3A">
        <w:rPr>
          <w:b/>
          <w:i/>
          <w:sz w:val="20"/>
          <w:szCs w:val="20"/>
        </w:rPr>
        <w:t>: _______________________________________________ Fecha: __________</w:t>
      </w:r>
    </w:p>
    <w:p w14:paraId="5B8B534D" w14:textId="77777777" w:rsidR="00AB32D6" w:rsidRPr="005E4F3A" w:rsidRDefault="00AB32D6" w:rsidP="00AB32D6">
      <w:pPr>
        <w:rPr>
          <w:b/>
          <w:i/>
          <w:sz w:val="20"/>
          <w:szCs w:val="20"/>
        </w:rPr>
      </w:pPr>
      <w:r w:rsidRPr="005E4F3A">
        <w:rPr>
          <w:rFonts w:eastAsia="Times New Roman" w:cs="Courier New"/>
          <w:b/>
          <w:i/>
          <w:color w:val="212121"/>
          <w:sz w:val="20"/>
          <w:szCs w:val="20"/>
          <w:lang w:val="es-ES"/>
        </w:rPr>
        <w:t>Relación si no es el paciente</w:t>
      </w:r>
      <w:r w:rsidRPr="005E4F3A">
        <w:rPr>
          <w:b/>
          <w:i/>
          <w:sz w:val="20"/>
          <w:szCs w:val="20"/>
        </w:rPr>
        <w:t xml:space="preserve">: ___________________________________________________ </w:t>
      </w:r>
    </w:p>
    <w:p w14:paraId="0B078B0A" w14:textId="77777777" w:rsidR="00AB32D6" w:rsidRDefault="00AB32D6" w:rsidP="00AB32D6">
      <w:pPr>
        <w:rPr>
          <w:b/>
          <w:i/>
        </w:rPr>
      </w:pPr>
    </w:p>
    <w:p w14:paraId="3B6DBED9" w14:textId="77777777" w:rsidR="00AB32D6" w:rsidRDefault="00AB32D6" w:rsidP="00AB32D6">
      <w:pPr>
        <w:rPr>
          <w:b/>
          <w:i/>
        </w:rPr>
      </w:pPr>
    </w:p>
    <w:p w14:paraId="7C3F57DB" w14:textId="77777777" w:rsidR="00AB32D6" w:rsidRDefault="00AB32D6" w:rsidP="00AB32D6">
      <w:pPr>
        <w:rPr>
          <w:b/>
          <w:i/>
          <w:sz w:val="16"/>
          <w:szCs w:val="16"/>
        </w:rPr>
      </w:pPr>
    </w:p>
    <w:p w14:paraId="57EC6B29" w14:textId="77777777" w:rsidR="00E96D21" w:rsidRDefault="00E96D21" w:rsidP="00AB32D6">
      <w:pPr>
        <w:rPr>
          <w:b/>
          <w:i/>
          <w:sz w:val="16"/>
          <w:szCs w:val="16"/>
        </w:rPr>
      </w:pPr>
    </w:p>
    <w:p w14:paraId="2B9044E7" w14:textId="77777777" w:rsidR="00E96D21" w:rsidRDefault="00E96D21" w:rsidP="00AB32D6">
      <w:pPr>
        <w:rPr>
          <w:b/>
          <w:i/>
          <w:sz w:val="16"/>
          <w:szCs w:val="16"/>
        </w:rPr>
      </w:pPr>
    </w:p>
    <w:p w14:paraId="75587383" w14:textId="77777777" w:rsidR="00E96D21" w:rsidRDefault="00E96D21" w:rsidP="00AB32D6">
      <w:pPr>
        <w:rPr>
          <w:b/>
          <w:i/>
          <w:sz w:val="16"/>
          <w:szCs w:val="16"/>
        </w:rPr>
      </w:pPr>
    </w:p>
    <w:p w14:paraId="251A6246" w14:textId="440B51F2" w:rsidR="00AB32D6" w:rsidRDefault="00AB32D6" w:rsidP="00AB32D6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Form Created 8/2020</w:t>
      </w:r>
    </w:p>
    <w:p w14:paraId="01539A7E" w14:textId="7F5A84A0" w:rsidR="00E96D21" w:rsidRDefault="00E96D21" w:rsidP="00AB32D6">
      <w:pPr>
        <w:rPr>
          <w:b/>
          <w:i/>
          <w:sz w:val="16"/>
          <w:szCs w:val="16"/>
        </w:rPr>
      </w:pPr>
    </w:p>
    <w:p w14:paraId="2358FF6D" w14:textId="77777777" w:rsidR="00AB32D6" w:rsidRPr="00EE7BE6" w:rsidRDefault="00AB32D6" w:rsidP="00E45DBB">
      <w:pPr>
        <w:pStyle w:val="NoSpacing"/>
        <w:rPr>
          <w:rStyle w:val="Emphasis"/>
        </w:rPr>
      </w:pPr>
    </w:p>
    <w:sectPr w:rsidR="00AB32D6" w:rsidRPr="00EE7BE6" w:rsidSect="00685F02">
      <w:pgSz w:w="12240" w:h="15840" w:code="1"/>
      <w:pgMar w:top="144" w:right="432" w:bottom="144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B6D"/>
    <w:rsid w:val="00013DB9"/>
    <w:rsid w:val="00021C48"/>
    <w:rsid w:val="00035011"/>
    <w:rsid w:val="000505FB"/>
    <w:rsid w:val="00052747"/>
    <w:rsid w:val="00054A86"/>
    <w:rsid w:val="00074D31"/>
    <w:rsid w:val="00081645"/>
    <w:rsid w:val="000851E1"/>
    <w:rsid w:val="00087729"/>
    <w:rsid w:val="000A1AA0"/>
    <w:rsid w:val="000A2489"/>
    <w:rsid w:val="000A2E43"/>
    <w:rsid w:val="000A7A1F"/>
    <w:rsid w:val="000B2D82"/>
    <w:rsid w:val="000C25BE"/>
    <w:rsid w:val="000D3A1D"/>
    <w:rsid w:val="000E091D"/>
    <w:rsid w:val="000E7E3F"/>
    <w:rsid w:val="000F0D59"/>
    <w:rsid w:val="000F3D01"/>
    <w:rsid w:val="000F4122"/>
    <w:rsid w:val="000F5D87"/>
    <w:rsid w:val="00107287"/>
    <w:rsid w:val="00113EA3"/>
    <w:rsid w:val="00131FF3"/>
    <w:rsid w:val="00141184"/>
    <w:rsid w:val="0014778E"/>
    <w:rsid w:val="00151B55"/>
    <w:rsid w:val="001721FA"/>
    <w:rsid w:val="00177630"/>
    <w:rsid w:val="00181772"/>
    <w:rsid w:val="001835BF"/>
    <w:rsid w:val="001909C5"/>
    <w:rsid w:val="00193BD3"/>
    <w:rsid w:val="00193C92"/>
    <w:rsid w:val="00196A2E"/>
    <w:rsid w:val="001970FE"/>
    <w:rsid w:val="001D753B"/>
    <w:rsid w:val="001F072F"/>
    <w:rsid w:val="001F0A65"/>
    <w:rsid w:val="001F1434"/>
    <w:rsid w:val="001F4B18"/>
    <w:rsid w:val="001F7925"/>
    <w:rsid w:val="002158B8"/>
    <w:rsid w:val="00235246"/>
    <w:rsid w:val="00236457"/>
    <w:rsid w:val="00241EFA"/>
    <w:rsid w:val="00242E5D"/>
    <w:rsid w:val="002510BB"/>
    <w:rsid w:val="00257BD8"/>
    <w:rsid w:val="00262F7C"/>
    <w:rsid w:val="00271B86"/>
    <w:rsid w:val="00293F03"/>
    <w:rsid w:val="002A322A"/>
    <w:rsid w:val="002A78B4"/>
    <w:rsid w:val="002B0DFC"/>
    <w:rsid w:val="002C503B"/>
    <w:rsid w:val="002E0FFA"/>
    <w:rsid w:val="002F1EBD"/>
    <w:rsid w:val="003062DA"/>
    <w:rsid w:val="00306414"/>
    <w:rsid w:val="00317721"/>
    <w:rsid w:val="003305AE"/>
    <w:rsid w:val="00331B99"/>
    <w:rsid w:val="00336AA3"/>
    <w:rsid w:val="00355B6D"/>
    <w:rsid w:val="003564A4"/>
    <w:rsid w:val="00361A32"/>
    <w:rsid w:val="00384F6F"/>
    <w:rsid w:val="003A51B2"/>
    <w:rsid w:val="003A695D"/>
    <w:rsid w:val="003C198E"/>
    <w:rsid w:val="003C7541"/>
    <w:rsid w:val="003D525B"/>
    <w:rsid w:val="003D68F1"/>
    <w:rsid w:val="003E08AF"/>
    <w:rsid w:val="00403484"/>
    <w:rsid w:val="0040365C"/>
    <w:rsid w:val="00410F02"/>
    <w:rsid w:val="00415875"/>
    <w:rsid w:val="004159FC"/>
    <w:rsid w:val="0041657B"/>
    <w:rsid w:val="004256F9"/>
    <w:rsid w:val="00457156"/>
    <w:rsid w:val="00471F73"/>
    <w:rsid w:val="004D2964"/>
    <w:rsid w:val="004D6CF8"/>
    <w:rsid w:val="004E4B8A"/>
    <w:rsid w:val="004E4E19"/>
    <w:rsid w:val="00515597"/>
    <w:rsid w:val="00515E0F"/>
    <w:rsid w:val="00524E8B"/>
    <w:rsid w:val="0055578A"/>
    <w:rsid w:val="00572F6C"/>
    <w:rsid w:val="00581F3E"/>
    <w:rsid w:val="005847C6"/>
    <w:rsid w:val="005950D5"/>
    <w:rsid w:val="005A1BA3"/>
    <w:rsid w:val="005A29F1"/>
    <w:rsid w:val="005B02EF"/>
    <w:rsid w:val="005B2E17"/>
    <w:rsid w:val="005D055D"/>
    <w:rsid w:val="005E44DB"/>
    <w:rsid w:val="005E4AF2"/>
    <w:rsid w:val="005F3541"/>
    <w:rsid w:val="005F3A1B"/>
    <w:rsid w:val="005F4876"/>
    <w:rsid w:val="00602FB9"/>
    <w:rsid w:val="00603153"/>
    <w:rsid w:val="00605B20"/>
    <w:rsid w:val="00605D45"/>
    <w:rsid w:val="00612B6E"/>
    <w:rsid w:val="00613F2F"/>
    <w:rsid w:val="00632669"/>
    <w:rsid w:val="006374D8"/>
    <w:rsid w:val="00646CEF"/>
    <w:rsid w:val="006533D2"/>
    <w:rsid w:val="00655CDD"/>
    <w:rsid w:val="0065600F"/>
    <w:rsid w:val="00664597"/>
    <w:rsid w:val="00675D11"/>
    <w:rsid w:val="006765FD"/>
    <w:rsid w:val="00685ED6"/>
    <w:rsid w:val="00685F02"/>
    <w:rsid w:val="00694185"/>
    <w:rsid w:val="006A1846"/>
    <w:rsid w:val="006A5203"/>
    <w:rsid w:val="006A5AB4"/>
    <w:rsid w:val="006A5AFA"/>
    <w:rsid w:val="006A7CB1"/>
    <w:rsid w:val="006B1A40"/>
    <w:rsid w:val="006B7D56"/>
    <w:rsid w:val="006C6EC1"/>
    <w:rsid w:val="006D49C3"/>
    <w:rsid w:val="00701AE8"/>
    <w:rsid w:val="00711E36"/>
    <w:rsid w:val="0072228F"/>
    <w:rsid w:val="007664B3"/>
    <w:rsid w:val="007767C1"/>
    <w:rsid w:val="00776DEA"/>
    <w:rsid w:val="007843E6"/>
    <w:rsid w:val="007874CC"/>
    <w:rsid w:val="00794B66"/>
    <w:rsid w:val="007957A2"/>
    <w:rsid w:val="00796400"/>
    <w:rsid w:val="007B0979"/>
    <w:rsid w:val="007B459A"/>
    <w:rsid w:val="007B5AF3"/>
    <w:rsid w:val="007D6E25"/>
    <w:rsid w:val="007E3B50"/>
    <w:rsid w:val="007F5877"/>
    <w:rsid w:val="007F7131"/>
    <w:rsid w:val="008046E1"/>
    <w:rsid w:val="00805934"/>
    <w:rsid w:val="00815F0A"/>
    <w:rsid w:val="008304DE"/>
    <w:rsid w:val="0085505E"/>
    <w:rsid w:val="00866E10"/>
    <w:rsid w:val="00866FD2"/>
    <w:rsid w:val="00870F72"/>
    <w:rsid w:val="0087695D"/>
    <w:rsid w:val="00886D4C"/>
    <w:rsid w:val="00893E95"/>
    <w:rsid w:val="008A6195"/>
    <w:rsid w:val="008A7F59"/>
    <w:rsid w:val="008D2D09"/>
    <w:rsid w:val="0090177D"/>
    <w:rsid w:val="00902EE9"/>
    <w:rsid w:val="00903DA9"/>
    <w:rsid w:val="00907589"/>
    <w:rsid w:val="0094457D"/>
    <w:rsid w:val="00954A87"/>
    <w:rsid w:val="009821D9"/>
    <w:rsid w:val="00982EE2"/>
    <w:rsid w:val="00986ED2"/>
    <w:rsid w:val="009A0776"/>
    <w:rsid w:val="009C02D8"/>
    <w:rsid w:val="009D0617"/>
    <w:rsid w:val="009D73F9"/>
    <w:rsid w:val="009E39B5"/>
    <w:rsid w:val="009F34DE"/>
    <w:rsid w:val="00A00779"/>
    <w:rsid w:val="00A051A6"/>
    <w:rsid w:val="00A05575"/>
    <w:rsid w:val="00A173EF"/>
    <w:rsid w:val="00A5136C"/>
    <w:rsid w:val="00A51AE0"/>
    <w:rsid w:val="00A53BAA"/>
    <w:rsid w:val="00A8547C"/>
    <w:rsid w:val="00A90EFA"/>
    <w:rsid w:val="00A91FF1"/>
    <w:rsid w:val="00AA0843"/>
    <w:rsid w:val="00AB32D6"/>
    <w:rsid w:val="00AB7EEE"/>
    <w:rsid w:val="00AD2269"/>
    <w:rsid w:val="00AD2306"/>
    <w:rsid w:val="00AE1658"/>
    <w:rsid w:val="00AE4D24"/>
    <w:rsid w:val="00AE6BA3"/>
    <w:rsid w:val="00AF0975"/>
    <w:rsid w:val="00AF402F"/>
    <w:rsid w:val="00B01816"/>
    <w:rsid w:val="00B029A1"/>
    <w:rsid w:val="00B27EC0"/>
    <w:rsid w:val="00B37CE9"/>
    <w:rsid w:val="00B4042D"/>
    <w:rsid w:val="00B5306C"/>
    <w:rsid w:val="00B91EDD"/>
    <w:rsid w:val="00B92037"/>
    <w:rsid w:val="00BA4329"/>
    <w:rsid w:val="00BA4E3B"/>
    <w:rsid w:val="00BB5916"/>
    <w:rsid w:val="00BC5C48"/>
    <w:rsid w:val="00BD1747"/>
    <w:rsid w:val="00BD72AF"/>
    <w:rsid w:val="00BE4123"/>
    <w:rsid w:val="00BF0335"/>
    <w:rsid w:val="00BF66F0"/>
    <w:rsid w:val="00C03A87"/>
    <w:rsid w:val="00C06FC5"/>
    <w:rsid w:val="00C309C9"/>
    <w:rsid w:val="00C316A8"/>
    <w:rsid w:val="00C44207"/>
    <w:rsid w:val="00C628F3"/>
    <w:rsid w:val="00C90BB4"/>
    <w:rsid w:val="00C93CB0"/>
    <w:rsid w:val="00CA1570"/>
    <w:rsid w:val="00CA60B8"/>
    <w:rsid w:val="00CB0046"/>
    <w:rsid w:val="00CB4705"/>
    <w:rsid w:val="00CB5B85"/>
    <w:rsid w:val="00CC24B9"/>
    <w:rsid w:val="00CD7E89"/>
    <w:rsid w:val="00CE36AA"/>
    <w:rsid w:val="00CE6B38"/>
    <w:rsid w:val="00CF6636"/>
    <w:rsid w:val="00CF6A18"/>
    <w:rsid w:val="00CF7567"/>
    <w:rsid w:val="00D00BF2"/>
    <w:rsid w:val="00D13387"/>
    <w:rsid w:val="00D15C61"/>
    <w:rsid w:val="00D260D4"/>
    <w:rsid w:val="00D35C6E"/>
    <w:rsid w:val="00D524E0"/>
    <w:rsid w:val="00D70EE7"/>
    <w:rsid w:val="00D7705A"/>
    <w:rsid w:val="00D806EA"/>
    <w:rsid w:val="00DB0B1E"/>
    <w:rsid w:val="00DB12EA"/>
    <w:rsid w:val="00DB28E8"/>
    <w:rsid w:val="00DC1020"/>
    <w:rsid w:val="00DC672A"/>
    <w:rsid w:val="00DD00F3"/>
    <w:rsid w:val="00DD192B"/>
    <w:rsid w:val="00DD227A"/>
    <w:rsid w:val="00DD6445"/>
    <w:rsid w:val="00DE1340"/>
    <w:rsid w:val="00DE7198"/>
    <w:rsid w:val="00DF28C7"/>
    <w:rsid w:val="00DF36A1"/>
    <w:rsid w:val="00E126A7"/>
    <w:rsid w:val="00E13E12"/>
    <w:rsid w:val="00E152DE"/>
    <w:rsid w:val="00E24A87"/>
    <w:rsid w:val="00E348B1"/>
    <w:rsid w:val="00E45446"/>
    <w:rsid w:val="00E45DBB"/>
    <w:rsid w:val="00E7524F"/>
    <w:rsid w:val="00E910E2"/>
    <w:rsid w:val="00E91917"/>
    <w:rsid w:val="00E96D21"/>
    <w:rsid w:val="00EA6966"/>
    <w:rsid w:val="00EC172B"/>
    <w:rsid w:val="00ED7214"/>
    <w:rsid w:val="00EE302F"/>
    <w:rsid w:val="00EE388D"/>
    <w:rsid w:val="00EE4078"/>
    <w:rsid w:val="00EE47CC"/>
    <w:rsid w:val="00EE7BE6"/>
    <w:rsid w:val="00EF2E70"/>
    <w:rsid w:val="00F10EBD"/>
    <w:rsid w:val="00F1765B"/>
    <w:rsid w:val="00F24D1E"/>
    <w:rsid w:val="00F35556"/>
    <w:rsid w:val="00F3796C"/>
    <w:rsid w:val="00F450E8"/>
    <w:rsid w:val="00F46A9A"/>
    <w:rsid w:val="00F60814"/>
    <w:rsid w:val="00F60A53"/>
    <w:rsid w:val="00F6380E"/>
    <w:rsid w:val="00F673D1"/>
    <w:rsid w:val="00F75078"/>
    <w:rsid w:val="00F7630E"/>
    <w:rsid w:val="00F978C8"/>
    <w:rsid w:val="00FA3718"/>
    <w:rsid w:val="00FB10F9"/>
    <w:rsid w:val="00FC4D26"/>
    <w:rsid w:val="00FD62B9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E455"/>
  <w15:docId w15:val="{05EBA9E5-6A4D-45F0-8740-A5DBDD92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B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5D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F7925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925"/>
    <w:rPr>
      <w:rFonts w:ascii="Consolas" w:eastAsia="SimSun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F792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B49-C329-44B7-A714-66156DA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Nabors</dc:creator>
  <cp:lastModifiedBy>Yolanda Nabors</cp:lastModifiedBy>
  <cp:revision>23</cp:revision>
  <cp:lastPrinted>2017-06-28T12:42:00Z</cp:lastPrinted>
  <dcterms:created xsi:type="dcterms:W3CDTF">2017-07-11T12:50:00Z</dcterms:created>
  <dcterms:modified xsi:type="dcterms:W3CDTF">2020-08-11T20:02:00Z</dcterms:modified>
</cp:coreProperties>
</file>